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1.xml" ContentType="application/inkml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248B2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36FEC466" w14:textId="77777777" w:rsidTr="00DA0268">
        <w:tc>
          <w:tcPr>
            <w:tcW w:w="2345" w:type="dxa"/>
          </w:tcPr>
          <w:p w14:paraId="139BA5BD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320BAA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7BF667F3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1F319531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66C13EEA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1E978A40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369F7AAA" w14:textId="110B6AC7" w:rsidR="006134A4" w:rsidRPr="00254DEA" w:rsidRDefault="00245F93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BERNARD</w:t>
                </w:r>
              </w:p>
            </w:tc>
          </w:sdtContent>
        </w:sdt>
      </w:tr>
      <w:tr w:rsidR="006134A4" w:rsidRPr="00254DEA" w14:paraId="3D84D1CC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C352C93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2EFBF0F3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12576330" w14:textId="77777777"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31B56BEC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B716324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37F5225D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52340BCC" w14:textId="6609E2D0" w:rsidR="006134A4" w:rsidRPr="00254DEA" w:rsidRDefault="00245F93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Nicolas</w:t>
                </w:r>
              </w:p>
            </w:tc>
          </w:sdtContent>
        </w:sdt>
      </w:tr>
      <w:tr w:rsidR="006134A4" w:rsidRPr="00254DEA" w14:paraId="298353F5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7FA1C45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711B4D3E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3F6F3CFC" w14:textId="6B66ADB9" w:rsidR="006134A4" w:rsidRPr="00254DEA" w:rsidRDefault="00245F93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5 Avenue de la République, 59282 Douchy-Les-Mines</w:t>
                </w:r>
              </w:p>
            </w:tc>
          </w:sdtContent>
        </w:sdt>
      </w:tr>
      <w:tr w:rsidR="006134A4" w:rsidRPr="00254DEA" w14:paraId="223391FE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E38B1A0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00315E0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216B088B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F747A6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28916BE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533DD982" w14:textId="77777777" w:rsidTr="00DA0268">
        <w:tc>
          <w:tcPr>
            <w:tcW w:w="9782" w:type="dxa"/>
            <w:gridSpan w:val="2"/>
            <w:shd w:val="clear" w:color="auto" w:fill="D60093"/>
          </w:tcPr>
          <w:p w14:paraId="003A2F86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2CFD1C13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6CE220E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54FE3B3E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052AC618" w14:textId="0C8D3396" w:rsidR="006134A4" w:rsidRPr="006134A4" w:rsidRDefault="00245F93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245F93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2F8EF29A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833A007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957B6AF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FDD16B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570BD94A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0835FB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4CC007C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C9BD681" w14:textId="757AC123" w:rsidR="006134A4" w:rsidRPr="00254DEA" w:rsidRDefault="00245F9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0180FEEA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5D4ED515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DF78D5F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CF77BA3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5E813FA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5181AA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35320A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718A7C5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7E90922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2102BA6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21677864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39175855" w14:textId="77777777" w:rsidTr="00667885">
        <w:tc>
          <w:tcPr>
            <w:tcW w:w="9782" w:type="dxa"/>
            <w:gridSpan w:val="4"/>
            <w:shd w:val="clear" w:color="auto" w:fill="D60093"/>
          </w:tcPr>
          <w:p w14:paraId="19825C30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5B0C9C6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4FA485E0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305ECD58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A39A43F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39B6C848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FF8753F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2F94D79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2E3631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6BE1CCF1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50801CE8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5DE1C4B9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3944E23F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A85A17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7B22067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20386F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24F2704E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EA4D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4D115DDF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CB1C22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2202F5E2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669F950C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1325E52C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FD58D78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EA10F2F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73D048B3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1881F7E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0FC6DCBA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4B09E2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1C1FC95E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0E72D5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5458361C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5720BD1E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1E0405C9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1B5EBA5A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725A32EC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0A7CD73F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059C1EC3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096079EE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55324C0B" w14:textId="77777777" w:rsidR="00251ECA" w:rsidRPr="0025400E" w:rsidRDefault="00251EC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5154CD5F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3D5787A2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C3AF1CC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61FB2EB0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688B21E2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7C5B1378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D06E63E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CBBB7E9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13E1B82F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C9FDCCE" w14:textId="76C9F5E6" w:rsidR="004A6A4D" w:rsidRPr="006C2A64" w:rsidRDefault="00966745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966745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Pr="00966745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front-end</w:t>
            </w:r>
            <w:proofErr w:type="spellEnd"/>
            <w:r w:rsidRPr="00966745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sécurisé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BE68E6B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F298EE" w14:textId="3F3A55A0" w:rsidR="004A6A4D" w:rsidRPr="00E539EF" w:rsidRDefault="00377AF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06FD7470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55638EC2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7687E58" w14:textId="634DB37D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966745" w:rsidRPr="00966745">
              <w:rPr>
                <w:rFonts w:cstheme="minorHAnsi"/>
                <w:color w:val="404040" w:themeColor="text1" w:themeTint="BF"/>
              </w:rPr>
              <w:t>Installer et configurer son environnement de travail en fonction du projet web ou web mobile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EC3D5F4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9F3BF45" w14:textId="3BF3A322" w:rsidR="004A6A4D" w:rsidRPr="00254DEA" w:rsidRDefault="00377AF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36A67E2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468B34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FB23BF3" w14:textId="769AEC31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966745" w:rsidRPr="00966745">
              <w:rPr>
                <w:rFonts w:cstheme="minorHAnsi"/>
                <w:color w:val="404040" w:themeColor="text1" w:themeTint="BF"/>
              </w:rPr>
              <w:t>Maquetter des interfaces utilisateur web ou web mobil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3B2C9F7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CFB1021" w14:textId="0CC6182F" w:rsidR="004A6A4D" w:rsidRPr="00254DEA" w:rsidRDefault="00377AF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4A6A4D" w:rsidRPr="00254DEA" w14:paraId="0FF2695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C4298E7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1F09DA1" w14:textId="07353F73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966745" w:rsidRPr="00966745">
              <w:rPr>
                <w:rFonts w:cstheme="minorHAnsi"/>
                <w:color w:val="404040" w:themeColor="text1" w:themeTint="BF"/>
              </w:rPr>
              <w:t>Réaliser des interfaces utilisateur statiques web ou web mobil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56DBD672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ABEACA7" w14:textId="269A8BD5" w:rsidR="004A6A4D" w:rsidRPr="00254DEA" w:rsidRDefault="00377AF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966745" w:rsidRPr="00254DEA" w14:paraId="70E6F9A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68EDFCE" w14:textId="77777777" w:rsidR="00966745" w:rsidRPr="00254DEA" w:rsidRDefault="00966745" w:rsidP="0096674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22CAE44" w14:textId="62EE004C" w:rsidR="00966745" w:rsidRPr="00EF578F" w:rsidRDefault="00966745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966745">
              <w:rPr>
                <w:rFonts w:cstheme="minorHAnsi"/>
                <w:color w:val="404040" w:themeColor="text1" w:themeTint="BF"/>
              </w:rPr>
              <w:t>Développer la partie dynamique des interfaces utilisateur web ou web mobile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72624AC" w14:textId="19FADDE0" w:rsidR="00966745" w:rsidRPr="00254DEA" w:rsidRDefault="00966745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599646" w14:textId="38F23388" w:rsidR="00966745" w:rsidRPr="00254DEA" w:rsidRDefault="00377AFD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966745" w:rsidRPr="00254DEA" w14:paraId="5B55CDDC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61BF42C8" w14:textId="77777777" w:rsidR="00966745" w:rsidRPr="00841EE0" w:rsidRDefault="00966745" w:rsidP="00966745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171E440" w14:textId="77777777" w:rsidR="00966745" w:rsidRPr="00841EE0" w:rsidRDefault="00966745" w:rsidP="00966745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94E2CD1" w14:textId="77777777" w:rsidR="00966745" w:rsidRPr="00841EE0" w:rsidRDefault="00966745" w:rsidP="00966745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719FEEF" w14:textId="77777777" w:rsidR="00966745" w:rsidRPr="00841EE0" w:rsidRDefault="00966745" w:rsidP="00966745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966745" w:rsidRPr="00254DEA" w14:paraId="619833A4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5C74781" w14:textId="521E4ECC" w:rsidR="00966745" w:rsidRPr="006C2A64" w:rsidRDefault="00966745" w:rsidP="00966745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966745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Pr="00966745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back-end</w:t>
            </w:r>
            <w:proofErr w:type="spellEnd"/>
            <w:r w:rsidRPr="00966745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sécurisé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90EE21A" w14:textId="77777777" w:rsidR="00966745" w:rsidRDefault="00966745" w:rsidP="00966745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B04C8CC" w14:textId="0F5EACC7" w:rsidR="00966745" w:rsidRPr="00E539EF" w:rsidRDefault="00B87D17" w:rsidP="00966745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3</w:t>
            </w:r>
          </w:p>
        </w:tc>
      </w:tr>
      <w:tr w:rsidR="00966745" w:rsidRPr="00254DEA" w14:paraId="48EF6E6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7020C3F" w14:textId="77777777" w:rsidR="00966745" w:rsidRPr="00254DEA" w:rsidRDefault="00966745" w:rsidP="0096674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49C956C" w14:textId="18320BF9" w:rsidR="00966745" w:rsidRPr="00254DEA" w:rsidRDefault="00966745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966745">
              <w:rPr>
                <w:rFonts w:cstheme="minorHAnsi"/>
                <w:color w:val="404040" w:themeColor="text1" w:themeTint="BF"/>
              </w:rPr>
              <w:t>Mettre en place une base de données relationnelle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61CFD1E" w14:textId="77777777" w:rsidR="00966745" w:rsidRPr="00254DEA" w:rsidRDefault="00966745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1273A2C" w14:textId="1B7ECA7E" w:rsidR="00966745" w:rsidRPr="00254DEA" w:rsidRDefault="00B87D17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966745" w:rsidRPr="00254DEA" w14:paraId="1213341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46AEC50" w14:textId="77777777" w:rsidR="00966745" w:rsidRPr="00254DEA" w:rsidRDefault="00966745" w:rsidP="0096674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4F887D0" w14:textId="3C6C8C00" w:rsidR="00966745" w:rsidRPr="00254DEA" w:rsidRDefault="00966745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966745">
              <w:rPr>
                <w:rFonts w:cstheme="minorHAnsi"/>
                <w:color w:val="404040" w:themeColor="text1" w:themeTint="BF"/>
              </w:rPr>
              <w:t>Développer des composants d’accès aux données SQL et NoSQL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3D7F0CBB" w14:textId="77777777" w:rsidR="00966745" w:rsidRPr="00254DEA" w:rsidRDefault="00966745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E18376D" w14:textId="124A2426" w:rsidR="00966745" w:rsidRPr="00254DEA" w:rsidRDefault="00B87D17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  <w:tr w:rsidR="00966745" w:rsidRPr="00254DEA" w14:paraId="6FEC359F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5C2ABAE" w14:textId="77777777" w:rsidR="00966745" w:rsidRPr="00254DEA" w:rsidRDefault="00966745" w:rsidP="0096674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840EAB6" w14:textId="2B00C8CE" w:rsidR="00966745" w:rsidRPr="00254DEA" w:rsidRDefault="00966745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966745">
              <w:rPr>
                <w:rFonts w:cstheme="minorHAnsi"/>
                <w:color w:val="404040" w:themeColor="text1" w:themeTint="BF"/>
              </w:rPr>
              <w:t>Développer des composants métier coté serveur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D78F9F3" w14:textId="77777777" w:rsidR="00966745" w:rsidRPr="00254DEA" w:rsidRDefault="00966745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5198ABC" w14:textId="21B6A382" w:rsidR="00966745" w:rsidRPr="00254DEA" w:rsidRDefault="00B87D17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966745" w:rsidRPr="00254DEA" w14:paraId="2F415C5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6B29A60" w14:textId="77777777" w:rsidR="00966745" w:rsidRPr="00254DEA" w:rsidRDefault="00966745" w:rsidP="0096674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CD90AE7" w14:textId="740EA929" w:rsidR="00966745" w:rsidRPr="00EF578F" w:rsidRDefault="00966745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966745">
              <w:rPr>
                <w:rFonts w:cstheme="minorHAnsi"/>
                <w:color w:val="404040" w:themeColor="text1" w:themeTint="BF"/>
              </w:rPr>
              <w:t>Documenter le déploiement d’une application dynamique web ou web mobile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7D83F1F7" w14:textId="768A5C1F" w:rsidR="00966745" w:rsidRPr="00254DEA" w:rsidRDefault="00966745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9E69DD2" w14:textId="2DB91EE5" w:rsidR="00966745" w:rsidRPr="00254DEA" w:rsidRDefault="00B87D17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9</w:t>
            </w:r>
          </w:p>
        </w:tc>
      </w:tr>
      <w:tr w:rsidR="00966745" w:rsidRPr="00254DEA" w14:paraId="05150438" w14:textId="77777777" w:rsidTr="00E539EF">
        <w:tc>
          <w:tcPr>
            <w:tcW w:w="284" w:type="dxa"/>
          </w:tcPr>
          <w:p w14:paraId="53D2012F" w14:textId="77777777" w:rsidR="00966745" w:rsidRPr="000D524F" w:rsidRDefault="00966745" w:rsidP="00966745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3A843B9F" w14:textId="77777777" w:rsidR="00966745" w:rsidRPr="000D524F" w:rsidRDefault="00966745" w:rsidP="00966745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F00A8A" w14:textId="77777777" w:rsidR="00966745" w:rsidRPr="000D524F" w:rsidRDefault="00966745" w:rsidP="00966745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CD150C8" w14:textId="77777777" w:rsidR="00966745" w:rsidRPr="000D524F" w:rsidRDefault="00966745" w:rsidP="00966745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66745" w:rsidRPr="00254DEA" w14:paraId="079CBAB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7446A31" w14:textId="77777777" w:rsidR="00966745" w:rsidRPr="000D524F" w:rsidRDefault="00966745" w:rsidP="00966745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66AA8914" w14:textId="77777777" w:rsidR="00966745" w:rsidRDefault="00966745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759B5B5" w14:textId="38484BB2" w:rsidR="00966745" w:rsidRDefault="00AE627E" w:rsidP="009667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1</w:t>
            </w:r>
          </w:p>
        </w:tc>
      </w:tr>
    </w:tbl>
    <w:p w14:paraId="78F5B3BC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04FD1D79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7D606D44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74CC063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567D8B60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2958D3FE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FC98340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0BD0F23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6FFA5FDE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33CC3A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2ADAB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015CB30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565C29BF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530EC717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78F88D3A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24EDC09" w14:textId="7F7A4E89" w:rsidR="003A65A3" w:rsidRPr="00254DEA" w:rsidRDefault="00966745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674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96674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Pr="0096674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sécurisée</w:t>
                </w:r>
              </w:p>
            </w:tc>
          </w:sdtContent>
        </w:sdt>
      </w:tr>
      <w:tr w:rsidR="00746BF3" w:rsidRPr="00254DEA" w14:paraId="34F69DD5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8BA748E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4164235" w14:textId="21673A32" w:rsidR="00746BF3" w:rsidRPr="003D2B6F" w:rsidRDefault="00966745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966745">
                  <w:rPr>
                    <w:rFonts w:cstheme="minorHAnsi"/>
                    <w:color w:val="404040" w:themeColor="text1" w:themeTint="BF"/>
                  </w:rPr>
                  <w:t>Installer et configurer son environnement de travail en fonction du projet web ou web mobile</w:t>
                </w:r>
              </w:p>
            </w:tc>
          </w:sdtContent>
        </w:sdt>
      </w:tr>
      <w:tr w:rsidR="003D2B6F" w:rsidRPr="00254DEA" w14:paraId="7B8DAAE4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411BF28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7DF460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69D38323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4E1E9D0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1F8BA40A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1CF691" w14:textId="77777777" w:rsidR="00966745" w:rsidRDefault="00966745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>Pour ce projet, j’ai mis en place un environnement de développement adapté à la création d’une application web sécurisée.</w:t>
                </w:r>
              </w:p>
              <w:p w14:paraId="305D2814" w14:textId="77777777" w:rsidR="00966745" w:rsidRPr="00966745" w:rsidRDefault="00966745" w:rsidP="00966745">
                <w:pPr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6745">
                  <w:rPr>
                    <w:rFonts w:cstheme="minorHAnsi"/>
                    <w:b/>
                    <w:bCs/>
                    <w:color w:val="404040" w:themeColor="text1" w:themeTint="BF"/>
                  </w:rPr>
                  <w:t>Méthode :</w:t>
                </w:r>
              </w:p>
              <w:p w14:paraId="2C6C005D" w14:textId="77929328" w:rsidR="0070747D" w:rsidRDefault="0070747D" w:rsidP="00966745">
                <w:pPr>
                  <w:numPr>
                    <w:ilvl w:val="1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Installation et configuration de l’IDE (Visual Studio Code).</w:t>
                </w:r>
              </w:p>
              <w:p w14:paraId="00D74EE7" w14:textId="02D12458" w:rsidR="00966745" w:rsidRPr="00966745" w:rsidRDefault="00966745" w:rsidP="00966745">
                <w:pPr>
                  <w:numPr>
                    <w:ilvl w:val="1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 xml:space="preserve">Installation et configuration des extensions nécessaires à l'efficacité du projet (comme </w:t>
                </w:r>
                <w:proofErr w:type="spellStart"/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>ESLint</w:t>
                </w:r>
                <w:proofErr w:type="spellEnd"/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>Prettier</w:t>
                </w:r>
                <w:proofErr w:type="spellEnd"/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 xml:space="preserve">, et des </w:t>
                </w:r>
                <w:r w:rsidR="00A44111">
                  <w:rPr>
                    <w:rFonts w:cstheme="minorHAnsi"/>
                    <w:b/>
                    <w:color w:val="404040" w:themeColor="text1" w:themeTint="BF"/>
                  </w:rPr>
                  <w:t>librairies</w:t>
                </w:r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70747D">
                  <w:rPr>
                    <w:rFonts w:cstheme="minorHAnsi"/>
                    <w:b/>
                    <w:color w:val="404040" w:themeColor="text1" w:themeTint="BF"/>
                  </w:rPr>
                  <w:t xml:space="preserve">Node.js pour </w:t>
                </w:r>
                <w:proofErr w:type="spellStart"/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>React</w:t>
                </w:r>
                <w:proofErr w:type="spellEnd"/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>).</w:t>
                </w:r>
              </w:p>
              <w:p w14:paraId="5EFA99E8" w14:textId="0C1386C5" w:rsidR="00966745" w:rsidRPr="00966745" w:rsidRDefault="00966745" w:rsidP="00966745">
                <w:pPr>
                  <w:numPr>
                    <w:ilvl w:val="1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>Mise en place d’un dépôt Git</w:t>
                </w:r>
                <w:r w:rsidR="0070747D">
                  <w:rPr>
                    <w:rFonts w:cstheme="minorHAnsi"/>
                    <w:b/>
                    <w:color w:val="404040" w:themeColor="text1" w:themeTint="BF"/>
                  </w:rPr>
                  <w:t xml:space="preserve"> sur la plateforme </w:t>
                </w:r>
                <w:proofErr w:type="spellStart"/>
                <w:r w:rsidR="0070747D">
                  <w:rPr>
                    <w:rFonts w:cstheme="minorHAnsi"/>
                    <w:b/>
                    <w:color w:val="404040" w:themeColor="text1" w:themeTint="BF"/>
                  </w:rPr>
                  <w:t>Github</w:t>
                </w:r>
                <w:proofErr w:type="spellEnd"/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 xml:space="preserve"> pour héberger le code source, suivi des </w:t>
                </w:r>
                <w:proofErr w:type="spellStart"/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>commits</w:t>
                </w:r>
                <w:proofErr w:type="spellEnd"/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 xml:space="preserve"> pour retracer les modifications, et gestion des branches pour éviter les conflits</w:t>
                </w:r>
                <w:r w:rsidR="00A44111">
                  <w:rPr>
                    <w:rFonts w:cstheme="minorHAnsi"/>
                    <w:b/>
                    <w:color w:val="404040" w:themeColor="text1" w:themeTint="BF"/>
                  </w:rPr>
                  <w:t xml:space="preserve"> et s’exercer au travail en équipe</w:t>
                </w:r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697E4910" w14:textId="357CBD31" w:rsidR="00966745" w:rsidRPr="00966745" w:rsidRDefault="00966745" w:rsidP="00DE0CF4">
                <w:pPr>
                  <w:numPr>
                    <w:ilvl w:val="1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>Utilisation de pipelines de déploiement via GitHub Actions pour automatiser les tests et le déploiement sur un environnement de préproduction.</w:t>
                </w:r>
              </w:p>
              <w:p w14:paraId="725AC6DB" w14:textId="14593F90" w:rsidR="003D2B6F" w:rsidRPr="00254DEA" w:rsidRDefault="00966745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ela m’a permis d’obtenir u</w:t>
                </w:r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>n environnement stable et fonctionnel facilitant le développement collaboratif et l'intégration continue.</w:t>
                </w:r>
              </w:p>
            </w:tc>
          </w:sdtContent>
        </w:sdt>
      </w:tr>
      <w:tr w:rsidR="00577443" w:rsidRPr="00254DEA" w14:paraId="46DBE84E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B20DD70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2C485B93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6BD146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35047BCA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EEDD4AA" w14:textId="1CA8B3CC" w:rsidR="003D2B6F" w:rsidRPr="00254DEA" w:rsidRDefault="00966745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>Visual Studio Code pour le codage,</w:t>
                </w:r>
                <w:r w:rsidR="00BF0D57">
                  <w:rPr>
                    <w:rFonts w:cstheme="minorHAnsi"/>
                    <w:b/>
                    <w:color w:val="404040" w:themeColor="text1" w:themeTint="BF"/>
                  </w:rPr>
                  <w:t xml:space="preserve"> Volta pour le versioning dynamique de Node,</w:t>
                </w:r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 xml:space="preserve"> et Git pour la gestion de version et le suivi collaboratif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  <w:t>L’emploi de la documentation de</w:t>
                </w:r>
                <w:r w:rsidR="0070747D">
                  <w:rPr>
                    <w:rFonts w:cstheme="minorHAnsi"/>
                    <w:b/>
                    <w:color w:val="404040" w:themeColor="text1" w:themeTint="BF"/>
                  </w:rPr>
                  <w:t xml:space="preserve"> Git e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GitHub s’est avéré nécessaire</w:t>
                </w:r>
                <w:r w:rsidR="00BF0D57">
                  <w:rPr>
                    <w:rFonts w:cstheme="minorHAnsi"/>
                    <w:b/>
                    <w:color w:val="404040" w:themeColor="text1" w:themeTint="BF"/>
                  </w:rPr>
                  <w:t xml:space="preserve"> tout au long de mon parcours.</w:t>
                </w:r>
              </w:p>
            </w:tc>
          </w:sdtContent>
        </w:sdt>
      </w:tr>
      <w:tr w:rsidR="00577443" w:rsidRPr="00254DEA" w14:paraId="38559F4F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80DBBF1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4B0BF9A" w14:textId="77777777" w:rsidR="00377AFD" w:rsidRDefault="00377AFD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1EFD1F0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2BE55433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7CD593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6C90561F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7DBF69B" w14:textId="587B4911" w:rsidR="003D2B6F" w:rsidRPr="00254DEA" w:rsidRDefault="00966745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seul</w:t>
                </w:r>
                <w:r w:rsidR="00A44111">
                  <w:rPr>
                    <w:rFonts w:cstheme="minorHAnsi"/>
                    <w:b/>
                    <w:color w:val="404040" w:themeColor="text1" w:themeTint="BF"/>
                  </w:rPr>
                  <w:t>, cependant les membres de l’équipe que j’ai intégrée lors de mon stage ont eu l’occasion de me fournir de nombreuses astuces sur ces sujets lors de nos conversations.</w:t>
                </w:r>
              </w:p>
            </w:tc>
          </w:sdtContent>
        </w:sdt>
      </w:tr>
      <w:tr w:rsidR="00577443" w:rsidRPr="00254DEA" w14:paraId="04FF879B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844DDD7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8F70597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A01FA95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5BBD7AA6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79E3511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B66A464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651E3CF0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1728EB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6898775" w14:textId="13AF0084" w:rsidR="00566ABB" w:rsidRPr="001956C4" w:rsidRDefault="00966745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XA FRANCE</w:t>
                </w:r>
              </w:p>
            </w:tc>
          </w:sdtContent>
        </w:sdt>
      </w:tr>
      <w:tr w:rsidR="00324E6A" w:rsidRPr="00254DEA" w14:paraId="0227BB56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414AE2F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86B299A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67116998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94A832C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A96F9EA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1CFE6911" w14:textId="6F034319" w:rsidR="003D2B6F" w:rsidRPr="00254DEA" w:rsidRDefault="00966745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tage</w:t>
                </w:r>
              </w:p>
            </w:tc>
          </w:sdtContent>
        </w:sdt>
      </w:tr>
      <w:tr w:rsidR="00E76387" w:rsidRPr="00254DEA" w14:paraId="18F78D08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20CE3CE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38C2BC7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378583F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4-11-0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0ADE3265" w14:textId="6446443A" w:rsidR="003D2B6F" w:rsidRPr="00254DEA" w:rsidRDefault="00966745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11/2024</w:t>
                </w:r>
              </w:p>
            </w:tc>
          </w:sdtContent>
        </w:sdt>
        <w:tc>
          <w:tcPr>
            <w:tcW w:w="567" w:type="dxa"/>
          </w:tcPr>
          <w:p w14:paraId="09400770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4-12-0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86A16BF" w14:textId="7EB86177" w:rsidR="003D2B6F" w:rsidRPr="00254DEA" w:rsidRDefault="00966745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2/12/2024</w:t>
                </w:r>
              </w:p>
            </w:tc>
          </w:sdtContent>
        </w:sdt>
      </w:tr>
      <w:tr w:rsidR="000C251C" w:rsidRPr="00254DEA" w14:paraId="137D1957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EA3841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17082B94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141DEA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5FA6013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F7C7DFF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3FF4C6BA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449AD6" w14:textId="0F066158" w:rsidR="003D2B6F" w:rsidRPr="00254DEA" w:rsidRDefault="00966745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ors de mon stage en entreprise j’ai eu l’occasion d’approfondir mes compétences Git pour m’améliorer lors de travails collaboratifs.</w:t>
                </w:r>
              </w:p>
            </w:tc>
          </w:sdtContent>
        </w:sdt>
      </w:tr>
    </w:tbl>
    <w:p w14:paraId="5544CFC4" w14:textId="77777777" w:rsidR="005C12F6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360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  <w:gridCol w:w="3827"/>
      </w:tblGrid>
      <w:tr w:rsidR="005C12F6" w:rsidRPr="00254DEA" w14:paraId="196E886C" w14:textId="77777777" w:rsidTr="00BF0D57">
        <w:trPr>
          <w:gridAfter w:val="1"/>
          <w:wAfter w:w="3827" w:type="dxa"/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6AE58BB8" w14:textId="25A3FC30" w:rsidR="005C12F6" w:rsidRPr="00746BF3" w:rsidRDefault="005C12F6" w:rsidP="0022378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BF0D57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748573584"/>
            <w:placeholder>
              <w:docPart w:val="FAC800C74EC54D148C2B501BE74E7DAD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32E11D3" w14:textId="610368A8" w:rsidR="005C12F6" w:rsidRPr="003D2B6F" w:rsidRDefault="00BF0D57" w:rsidP="0022378E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BF0D57">
                  <w:rPr>
                    <w:rFonts w:cstheme="minorHAnsi"/>
                    <w:b/>
                    <w:i/>
                    <w:color w:val="7F7F7F" w:themeColor="text1" w:themeTint="80"/>
                  </w:rPr>
                  <w:t>Maquetter des interfaces utilisateur web ou web mobile</w:t>
                </w:r>
              </w:p>
            </w:tc>
          </w:sdtContent>
        </w:sdt>
      </w:tr>
      <w:tr w:rsidR="005C12F6" w:rsidRPr="00254DEA" w14:paraId="1943D0B0" w14:textId="77777777" w:rsidTr="00BF0D57">
        <w:trPr>
          <w:gridAfter w:val="1"/>
          <w:wAfter w:w="3827" w:type="dxa"/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407456A0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A2C1C3B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5D7E7934" w14:textId="77777777" w:rsidTr="00BF0D57">
        <w:trPr>
          <w:gridAfter w:val="1"/>
          <w:wAfter w:w="3827" w:type="dxa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59A9ADD4" w14:textId="77777777" w:rsidR="005C12F6" w:rsidRPr="00746BF3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10F5C8DC" w14:textId="77777777" w:rsidTr="00BF0D57">
        <w:trPr>
          <w:gridAfter w:val="1"/>
          <w:wAfter w:w="3827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173676987"/>
            <w:placeholder>
              <w:docPart w:val="A86DA30CCF9740DF8E9F0DE57A9D86FA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6D7F1F" w14:textId="15BA09BA" w:rsidR="00BF0D57" w:rsidRDefault="00BF0D57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F0D57">
                  <w:rPr>
                    <w:rFonts w:cstheme="minorHAnsi"/>
                    <w:b/>
                    <w:color w:val="404040" w:themeColor="text1" w:themeTint="BF"/>
                  </w:rPr>
                  <w:t xml:space="preserve">J’ai conçu les maquettes des interfaces utilisateur à l’aide de </w:t>
                </w:r>
                <w:proofErr w:type="spellStart"/>
                <w:r w:rsidR="00A44111">
                  <w:rPr>
                    <w:rFonts w:cstheme="minorHAnsi"/>
                    <w:b/>
                    <w:color w:val="404040" w:themeColor="text1" w:themeTint="BF"/>
                  </w:rPr>
                  <w:t>Excalidraw</w:t>
                </w:r>
                <w:proofErr w:type="spellEnd"/>
                <w:r w:rsidRPr="00BF0D57">
                  <w:rPr>
                    <w:rFonts w:cstheme="minorHAnsi"/>
                    <w:b/>
                    <w:color w:val="404040" w:themeColor="text1" w:themeTint="BF"/>
                  </w:rPr>
                  <w:t xml:space="preserve"> pour assurer une conception visuelle cohérente et ergonomiqu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ans le cadre de mon projet personnel.</w:t>
                </w:r>
              </w:p>
              <w:p w14:paraId="661CC4A9" w14:textId="77777777" w:rsidR="00396BED" w:rsidRPr="00966745" w:rsidRDefault="00396BED" w:rsidP="00396BED">
                <w:pPr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6745">
                  <w:rPr>
                    <w:rFonts w:cstheme="minorHAnsi"/>
                    <w:b/>
                    <w:bCs/>
                    <w:color w:val="404040" w:themeColor="text1" w:themeTint="BF"/>
                  </w:rPr>
                  <w:t>Méthode :</w:t>
                </w:r>
              </w:p>
              <w:p w14:paraId="0963F919" w14:textId="149B7491" w:rsidR="00396BED" w:rsidRDefault="00396BED" w:rsidP="00396BED">
                <w:pPr>
                  <w:numPr>
                    <w:ilvl w:val="1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sage de la théorie des couleurs pour effectuer un choix visuel cohérent avec le thème du projet.</w:t>
                </w:r>
              </w:p>
              <w:p w14:paraId="4C1F1C1A" w14:textId="13835DDC" w:rsidR="00396BED" w:rsidRPr="00966745" w:rsidRDefault="00396BED" w:rsidP="00396BED">
                <w:pPr>
                  <w:numPr>
                    <w:ilvl w:val="1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F0D57">
                  <w:rPr>
                    <w:rFonts w:cstheme="minorHAnsi"/>
                    <w:b/>
                    <w:color w:val="404040" w:themeColor="text1" w:themeTint="BF"/>
                  </w:rPr>
                  <w:t xml:space="preserve">Analyse des besoins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e l’application</w:t>
                </w:r>
                <w:r w:rsidRPr="00BF0D57">
                  <w:rPr>
                    <w:rFonts w:cstheme="minorHAnsi"/>
                    <w:b/>
                    <w:color w:val="404040" w:themeColor="text1" w:themeTint="BF"/>
                  </w:rPr>
                  <w:t xml:space="preserve"> pour structurer les pages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Le choix a été fait d’éviter le scrolling vertical et horizontal le plus possible</w:t>
                </w:r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6085E417" w14:textId="7F49782E" w:rsidR="00396BED" w:rsidRPr="00966745" w:rsidRDefault="00396BED" w:rsidP="00396BED">
                <w:pPr>
                  <w:numPr>
                    <w:ilvl w:val="1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F0D57">
                  <w:rPr>
                    <w:rFonts w:cstheme="minorHAnsi"/>
                    <w:b/>
                    <w:color w:val="404040" w:themeColor="text1" w:themeTint="BF"/>
                  </w:rPr>
                  <w:t>Création des maquettes en respectant les principes UX/UI (utilisation des grilles, harmonie des couleurs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théorie des couleurs,</w:t>
                </w:r>
                <w:r w:rsidRPr="00BF0D57">
                  <w:rPr>
                    <w:rFonts w:cstheme="minorHAnsi"/>
                    <w:b/>
                    <w:color w:val="404040" w:themeColor="text1" w:themeTint="BF"/>
                  </w:rPr>
                  <w:t xml:space="preserve"> typographie lisibl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)</w:t>
                </w:r>
                <w:r w:rsidRPr="00966745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57FC9BE7" w14:textId="10B71592" w:rsidR="005C12F6" w:rsidRPr="00254DEA" w:rsidRDefault="00BF0D57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e cette façon j’ai réussi à créer un support visuel de référence sur lequel m’appuyer lors de ma phase de développement. </w:t>
                </w:r>
              </w:p>
            </w:tc>
          </w:sdtContent>
        </w:sdt>
      </w:tr>
      <w:tr w:rsidR="005C12F6" w:rsidRPr="00254DEA" w14:paraId="3EFC6A22" w14:textId="77777777" w:rsidTr="00BF0D57">
        <w:trPr>
          <w:gridAfter w:val="1"/>
          <w:wAfter w:w="3827" w:type="dxa"/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40274E87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C12F6" w:rsidRPr="00254DEA" w14:paraId="7ECB2F69" w14:textId="77777777" w:rsidTr="00BF0D57">
        <w:trPr>
          <w:gridAfter w:val="1"/>
          <w:wAfter w:w="3827" w:type="dxa"/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74807310" w14:textId="77777777" w:rsidR="005C12F6" w:rsidRPr="00C0614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5662F576" w14:textId="77777777" w:rsidTr="00BF0D57">
        <w:trPr>
          <w:gridAfter w:val="1"/>
          <w:wAfter w:w="3827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00348685"/>
            <w:placeholder>
              <w:docPart w:val="CBF90E9815C5413FA2DBC87F725FAEE8"/>
            </w:placeholder>
          </w:sdtPr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3E6C010" w14:textId="707D4B6D" w:rsidR="005C12F6" w:rsidRPr="00254DEA" w:rsidRDefault="00BF0D57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Utilisation de </w:t>
                </w:r>
                <w:proofErr w:type="spellStart"/>
                <w:r w:rsidR="00A44111">
                  <w:rPr>
                    <w:rFonts w:cstheme="minorHAnsi"/>
                    <w:b/>
                    <w:color w:val="404040" w:themeColor="text1" w:themeTint="BF"/>
                  </w:rPr>
                  <w:t>Excalidraw</w:t>
                </w:r>
                <w:proofErr w:type="spellEnd"/>
                <w:r w:rsidR="00581931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5C12F6" w:rsidRPr="00254DEA" w14:paraId="27F1164A" w14:textId="77777777" w:rsidTr="00BF0D57">
        <w:trPr>
          <w:gridAfter w:val="1"/>
          <w:wAfter w:w="3827" w:type="dxa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2D6F8CEE" w14:textId="77777777" w:rsidR="005C12F6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E244474" w14:textId="77777777" w:rsidR="005C12F6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FA2D616" w14:textId="77777777" w:rsidR="00BF0D57" w:rsidRDefault="00BF0D57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F9985F5" w14:textId="77777777" w:rsidR="00BF0D57" w:rsidRDefault="00BF0D57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5243CDD" w14:textId="77777777" w:rsidR="00BF0D57" w:rsidRDefault="00BF0D57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B7E50DE" w14:textId="77777777" w:rsidR="00BF0D57" w:rsidRPr="00254DEA" w:rsidRDefault="00BF0D57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3EEFBB56" w14:textId="77777777" w:rsidTr="00BF0D57">
        <w:trPr>
          <w:gridAfter w:val="1"/>
          <w:wAfter w:w="3827" w:type="dxa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66F0CCDA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5C12F6" w:rsidRPr="00254DEA" w14:paraId="2F1FD190" w14:textId="77777777" w:rsidTr="00BF0D57">
        <w:trPr>
          <w:gridAfter w:val="1"/>
          <w:wAfter w:w="3827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68862060"/>
            <w:placeholder>
              <w:docPart w:val="7051BE401CEF45ECAC884A7F34B9E922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DF29A8D" w14:textId="3DAF4B04" w:rsidR="005C12F6" w:rsidRPr="00254DEA" w:rsidRDefault="00BF0D57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seul</w:t>
                </w:r>
                <w:r w:rsidR="00581931">
                  <w:rPr>
                    <w:rFonts w:cstheme="minorHAnsi"/>
                    <w:b/>
                    <w:color w:val="404040" w:themeColor="text1" w:themeTint="BF"/>
                  </w:rPr>
                  <w:t xml:space="preserve"> sur mon projet personnel, cependant en stage j’ai pu compter sur l’équipe que j’ai intégrée pour m’épauler.</w:t>
                </w:r>
              </w:p>
            </w:tc>
          </w:sdtContent>
        </w:sdt>
      </w:tr>
      <w:tr w:rsidR="005C12F6" w:rsidRPr="00254DEA" w14:paraId="7FE8B08F" w14:textId="77777777" w:rsidTr="00BF0D57">
        <w:trPr>
          <w:gridAfter w:val="1"/>
          <w:wAfter w:w="3827" w:type="dxa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72B75FF2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1B374828" w14:textId="77777777" w:rsidTr="00BF0D57">
        <w:trPr>
          <w:gridAfter w:val="1"/>
          <w:wAfter w:w="3827" w:type="dxa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1CCA62A6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C12F6" w:rsidRPr="00254DEA" w14:paraId="1ECBA7E2" w14:textId="77777777" w:rsidTr="00BF0D57">
        <w:trPr>
          <w:gridAfter w:val="1"/>
          <w:wAfter w:w="3827" w:type="dxa"/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2D7F5CE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1FDC06C" w14:textId="77777777" w:rsidR="005C12F6" w:rsidRPr="00324E6A" w:rsidRDefault="005C12F6" w:rsidP="0022378E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C12F6" w:rsidRPr="00254DEA" w14:paraId="0ED93726" w14:textId="77777777" w:rsidTr="00BF0D57">
        <w:trPr>
          <w:gridAfter w:val="1"/>
          <w:wAfter w:w="3827" w:type="dxa"/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F448DF" w14:textId="77777777" w:rsidR="005C12F6" w:rsidRPr="001956C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bookmarkStart w:id="0" w:name="_Hlk184371435"/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268008058"/>
            <w:placeholder>
              <w:docPart w:val="B7EDD22FBDD848E3B574177A49A010C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79C363B" w14:textId="1F70A92B" w:rsidR="005C12F6" w:rsidRPr="001956C4" w:rsidRDefault="00BF0D57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SOFIP</w:t>
                </w:r>
              </w:p>
            </w:tc>
          </w:sdtContent>
        </w:sdt>
      </w:tr>
      <w:tr w:rsidR="005C12F6" w:rsidRPr="00254DEA" w14:paraId="5F0F96AD" w14:textId="77777777" w:rsidTr="00BF0D57">
        <w:trPr>
          <w:gridAfter w:val="1"/>
          <w:wAfter w:w="3827" w:type="dxa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E256BBF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CA3480B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C12F6" w:rsidRPr="00254DEA" w14:paraId="1082C6E9" w14:textId="77777777" w:rsidTr="00BF0D57">
        <w:trPr>
          <w:gridAfter w:val="1"/>
          <w:wAfter w:w="3827" w:type="dxa"/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4144C07" w14:textId="77777777" w:rsidR="005C12F6" w:rsidRPr="00566ABB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9B598EF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235773177"/>
            <w:placeholder>
              <w:docPart w:val="5B348D3381A04266B84E09C864775DF5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56B8F458" w14:textId="51B0A359" w:rsidR="005C12F6" w:rsidRPr="00254DEA" w:rsidRDefault="00BF0D57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jet personnel</w:t>
                </w:r>
              </w:p>
            </w:tc>
          </w:sdtContent>
        </w:sdt>
      </w:tr>
      <w:tr w:rsidR="005C12F6" w:rsidRPr="00254DEA" w14:paraId="504E99A0" w14:textId="77777777" w:rsidTr="00BF0D57">
        <w:trPr>
          <w:gridAfter w:val="1"/>
          <w:wAfter w:w="3827" w:type="dxa"/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415A48D" w14:textId="77777777" w:rsidR="005C12F6" w:rsidRPr="00566ABB" w:rsidRDefault="005C12F6" w:rsidP="0022378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D5668C6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6FE4C93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97729671"/>
            <w:placeholder>
              <w:docPart w:val="2F6D41966CAD4A96A2D3560E8DC871C1"/>
            </w:placeholder>
            <w:date w:fullDate="2024-05-2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4CC524E" w14:textId="0030CF7D" w:rsidR="005C12F6" w:rsidRPr="00254DEA" w:rsidRDefault="00BF0D57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9/05/2024</w:t>
                </w:r>
              </w:p>
            </w:tc>
          </w:sdtContent>
        </w:sdt>
        <w:tc>
          <w:tcPr>
            <w:tcW w:w="567" w:type="dxa"/>
          </w:tcPr>
          <w:p w14:paraId="0D7E6F4D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289512504"/>
            <w:placeholder>
              <w:docPart w:val="06262988A9A94E94B9294DBA206E4BC6"/>
            </w:placeholder>
            <w:date w:fullDate="2025-01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680A534" w14:textId="000D5984" w:rsidR="005C12F6" w:rsidRPr="00254DEA" w:rsidRDefault="00BF0D57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1/2025</w:t>
                </w:r>
              </w:p>
            </w:tc>
          </w:sdtContent>
        </w:sdt>
      </w:tr>
      <w:tr w:rsidR="005C12F6" w:rsidRPr="00254DEA" w14:paraId="2BE5AE04" w14:textId="77777777" w:rsidTr="00BF0D57">
        <w:trPr>
          <w:gridAfter w:val="1"/>
          <w:wAfter w:w="3827" w:type="dxa"/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6871E1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bookmarkEnd w:id="0"/>
      <w:tr w:rsidR="00BF0D57" w:rsidRPr="001956C4" w14:paraId="607C67A8" w14:textId="77777777" w:rsidTr="00BF0D57">
        <w:trPr>
          <w:gridAfter w:val="1"/>
          <w:wAfter w:w="3827" w:type="dxa"/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48A737" w14:textId="77777777" w:rsidR="00BF0D57" w:rsidRPr="001956C4" w:rsidRDefault="00BF0D57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828944879"/>
            <w:placeholder>
              <w:docPart w:val="55FD29EF25A64048BE778971B4C4FED7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543AE24" w14:textId="46996C12" w:rsidR="00BF0D57" w:rsidRPr="001956C4" w:rsidRDefault="00BF0D57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XA</w:t>
                </w:r>
              </w:p>
            </w:tc>
          </w:sdtContent>
        </w:sdt>
      </w:tr>
      <w:tr w:rsidR="00BF0D57" w:rsidRPr="00324E6A" w14:paraId="4C51A4BC" w14:textId="77777777" w:rsidTr="00BF0D57">
        <w:trPr>
          <w:gridAfter w:val="1"/>
          <w:wAfter w:w="3827" w:type="dxa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FA17AF0" w14:textId="77777777" w:rsidR="00BF0D57" w:rsidRPr="00324E6A" w:rsidRDefault="00BF0D57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0F61A0A" w14:textId="77777777" w:rsidR="00BF0D57" w:rsidRPr="00324E6A" w:rsidRDefault="00BF0D57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F0D57" w:rsidRPr="00254DEA" w14:paraId="78C629B6" w14:textId="77777777" w:rsidTr="00BF0D57">
        <w:trPr>
          <w:gridAfter w:val="1"/>
          <w:wAfter w:w="3827" w:type="dxa"/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329957D" w14:textId="77777777" w:rsidR="00BF0D57" w:rsidRPr="00566ABB" w:rsidRDefault="00BF0D57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D58CA68" w14:textId="77777777" w:rsidR="00BF0D57" w:rsidRPr="00254DEA" w:rsidRDefault="00BF0D57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034771126"/>
            <w:placeholder>
              <w:docPart w:val="83B8898BD95E4E328996FF4FCB87CBAA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259C421" w14:textId="07DD8FB3" w:rsidR="00BF0D57" w:rsidRPr="00254DEA" w:rsidRDefault="00BF0D57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tage</w:t>
                </w:r>
              </w:p>
            </w:tc>
          </w:sdtContent>
        </w:sdt>
      </w:tr>
      <w:tr w:rsidR="00BF0D57" w:rsidRPr="00254DEA" w14:paraId="727B93E9" w14:textId="6B936A1D" w:rsidTr="00BF0D57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53B118B" w14:textId="77777777" w:rsidR="00BF0D57" w:rsidRPr="00566ABB" w:rsidRDefault="00BF0D57" w:rsidP="00BF0D5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61CE707" w14:textId="77777777" w:rsidR="00BF0D57" w:rsidRPr="00254DEA" w:rsidRDefault="00BF0D57" w:rsidP="00BF0D5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DD7AFBD" w14:textId="77777777" w:rsidR="00BF0D57" w:rsidRPr="00254DEA" w:rsidRDefault="00BF0D57" w:rsidP="00BF0D5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780472554"/>
            <w:placeholder>
              <w:docPart w:val="ECC46B8035DD4876A8F3602FDC36EEE0"/>
            </w:placeholder>
            <w:date w:fullDate="2024-11-0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167DC858" w14:textId="5203303B" w:rsidR="00BF0D57" w:rsidRPr="00254DEA" w:rsidRDefault="00BF0D57" w:rsidP="00BF0D5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11/2024</w:t>
                </w:r>
              </w:p>
            </w:tc>
          </w:sdtContent>
        </w:sdt>
        <w:tc>
          <w:tcPr>
            <w:tcW w:w="567" w:type="dxa"/>
          </w:tcPr>
          <w:p w14:paraId="115AC83C" w14:textId="07BAA947" w:rsidR="00BF0D57" w:rsidRPr="00254DEA" w:rsidRDefault="00BF0D57" w:rsidP="00BF0D5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811870681"/>
            <w:placeholder>
              <w:docPart w:val="4924D4E53DA94922B926B6A25648250D"/>
            </w:placeholder>
            <w:date w:fullDate="2024-12-0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8221" w:type="dxa"/>
                <w:gridSpan w:val="2"/>
              </w:tcPr>
              <w:p w14:paraId="62C05646" w14:textId="45940F84" w:rsidR="00BF0D57" w:rsidRPr="00254DEA" w:rsidRDefault="00BF0D57" w:rsidP="00BF0D5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2/12/2024</w:t>
                </w:r>
              </w:p>
            </w:tc>
          </w:sdtContent>
        </w:sdt>
      </w:tr>
      <w:tr w:rsidR="00BF0D57" w:rsidRPr="00665DDA" w14:paraId="5FEAF11A" w14:textId="77777777" w:rsidTr="00BF0D57">
        <w:trPr>
          <w:gridAfter w:val="1"/>
          <w:wAfter w:w="3827" w:type="dxa"/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E6377A" w14:textId="77777777" w:rsidR="00BF0D57" w:rsidRPr="00665DDA" w:rsidRDefault="00BF0D57" w:rsidP="00BF0D5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F0D57" w:rsidRPr="00254DEA" w14:paraId="4449686D" w14:textId="77777777" w:rsidTr="00BF0D57">
        <w:trPr>
          <w:gridAfter w:val="1"/>
          <w:wAfter w:w="3827" w:type="dxa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25518AE0" w14:textId="77777777" w:rsidR="00BF0D57" w:rsidRPr="00254DEA" w:rsidRDefault="00BF0D57" w:rsidP="00BF0D5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F0D57" w:rsidRPr="00254DEA" w14:paraId="2ED1EFBE" w14:textId="77777777" w:rsidTr="00BF0D57">
        <w:trPr>
          <w:gridAfter w:val="1"/>
          <w:wAfter w:w="3827" w:type="dxa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4F37E827" w14:textId="77777777" w:rsidR="00BF0D57" w:rsidRPr="00577443" w:rsidRDefault="00BF0D57" w:rsidP="00BF0D5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F0D57" w:rsidRPr="00254DEA" w14:paraId="2C14A76D" w14:textId="77777777" w:rsidTr="00BF0D57">
        <w:trPr>
          <w:gridAfter w:val="1"/>
          <w:wAfter w:w="3827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480348131"/>
            <w:placeholder>
              <w:docPart w:val="3999E051560045A892C1FA6CCAEB957E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E7221E" w14:textId="27B3E28D" w:rsidR="00BF0D57" w:rsidRPr="00254DEA" w:rsidRDefault="00BF0D57" w:rsidP="00BF0D5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ors de mon stage, j’ai eu l’occasion de travailler en me basant sur un design system complet</w:t>
                </w:r>
                <w:r w:rsidR="00FB71E9">
                  <w:rPr>
                    <w:rFonts w:cstheme="minorHAnsi"/>
                    <w:b/>
                    <w:color w:val="404040" w:themeColor="text1" w:themeTint="BF"/>
                  </w:rPr>
                  <w:t xml:space="preserve"> et une maquett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respectant les règles d’accessibilité, d’UI et d’UX</w:t>
                </w:r>
                <w:r w:rsidR="00FB71E9">
                  <w:rPr>
                    <w:rFonts w:cstheme="minorHAnsi"/>
                    <w:b/>
                    <w:color w:val="404040" w:themeColor="text1" w:themeTint="BF"/>
                  </w:rPr>
                  <w:t>. Je n’ai pas participé à sa mise en place mais simplement à son usage. Cela m’a permis de me faire une bonne idée sur ce qu’un design system et une maquette doit ressembler dans un environnement de travail avancé.</w:t>
                </w:r>
              </w:p>
            </w:tc>
          </w:sdtContent>
        </w:sdt>
      </w:tr>
    </w:tbl>
    <w:p w14:paraId="68270C46" w14:textId="77777777" w:rsidR="005C12F6" w:rsidRPr="00254DEA" w:rsidRDefault="005C12F6" w:rsidP="005C12F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5C12F6" w:rsidRPr="00254DEA" w14:paraId="6D4CEEDD" w14:textId="77777777" w:rsidTr="0022378E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3B4F7F73" w14:textId="173355D8" w:rsidR="005C12F6" w:rsidRPr="00746BF3" w:rsidRDefault="005C12F6" w:rsidP="0022378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FB71E9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048784634"/>
            <w:placeholder>
              <w:docPart w:val="07BB824C1F12498CA1193CD0B06DE20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3D92AD4" w14:textId="11433777" w:rsidR="005C12F6" w:rsidRPr="003D2B6F" w:rsidRDefault="00FB71E9" w:rsidP="0022378E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FB71E9">
                  <w:rPr>
                    <w:rFonts w:cstheme="minorHAnsi"/>
                    <w:b/>
                    <w:i/>
                    <w:color w:val="7F7F7F" w:themeColor="text1" w:themeTint="80"/>
                  </w:rPr>
                  <w:t>Réaliser des interfaces utilisateur statiques web ou web mobile</w:t>
                </w:r>
              </w:p>
            </w:tc>
          </w:sdtContent>
        </w:sdt>
      </w:tr>
      <w:tr w:rsidR="005C12F6" w:rsidRPr="00254DEA" w14:paraId="66280172" w14:textId="77777777" w:rsidTr="0022378E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3B748B32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10CE133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65C3DDA8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27CC5ACB" w14:textId="77777777" w:rsidR="005C12F6" w:rsidRPr="00746BF3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063A917B" w14:textId="77777777" w:rsidTr="0022378E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275992897"/>
            <w:placeholder>
              <w:docPart w:val="A4BBAA5703B34895852F344A524E8390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FA5BC39" w14:textId="77777777" w:rsidR="00FB71E9" w:rsidRDefault="00FB71E9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 xml:space="preserve">J’ai transformé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</w:t>
                </w: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es maquettes en pages HTML/CSS statiques en respectant la structure définie.</w:t>
                </w:r>
              </w:p>
              <w:p w14:paraId="18C644EB" w14:textId="77777777" w:rsidR="00FB71E9" w:rsidRPr="00FB71E9" w:rsidRDefault="00FB71E9" w:rsidP="00FB71E9">
                <w:pPr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B71E9">
                  <w:rPr>
                    <w:rFonts w:cstheme="minorHAnsi"/>
                    <w:b/>
                    <w:bCs/>
                    <w:color w:val="404040" w:themeColor="text1" w:themeTint="BF"/>
                  </w:rPr>
                  <w:t>Méthode :</w:t>
                </w:r>
              </w:p>
              <w:p w14:paraId="094EBC72" w14:textId="77777777" w:rsidR="00FB71E9" w:rsidRPr="00FB71E9" w:rsidRDefault="00FB71E9" w:rsidP="00FB71E9">
                <w:pPr>
                  <w:numPr>
                    <w:ilvl w:val="1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Développement des pages statiques en respectant la sémantique HTML pour une meilleure accessibilité.</w:t>
                </w:r>
              </w:p>
              <w:p w14:paraId="2CA0296C" w14:textId="78967642" w:rsidR="00FB71E9" w:rsidRPr="00FB71E9" w:rsidRDefault="00FB71E9" w:rsidP="00FB71E9">
                <w:pPr>
                  <w:numPr>
                    <w:ilvl w:val="1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 xml:space="preserve">Utilisation </w:t>
                </w:r>
                <w:r w:rsidR="00396BED">
                  <w:rPr>
                    <w:rFonts w:cstheme="minorHAnsi"/>
                    <w:b/>
                    <w:color w:val="404040" w:themeColor="text1" w:themeTint="BF"/>
                  </w:rPr>
                  <w:t xml:space="preserve">et apprentissage </w:t>
                </w: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 xml:space="preserve">de </w:t>
                </w:r>
                <w:proofErr w:type="spellStart"/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TailwindCSS</w:t>
                </w:r>
                <w:proofErr w:type="spellEnd"/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 xml:space="preserve"> pour accélérer la mise en forme tout en garantissant une cohérence visuelle.</w:t>
                </w:r>
              </w:p>
              <w:p w14:paraId="1761DD11" w14:textId="77777777" w:rsidR="00FB71E9" w:rsidRPr="00FB71E9" w:rsidRDefault="00FB71E9" w:rsidP="00FB71E9">
                <w:pPr>
                  <w:numPr>
                    <w:ilvl w:val="1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Tests et ajustements pour assurer la compatibilité sur différents navigateurs et supports (responsive design).</w:t>
                </w:r>
              </w:p>
              <w:p w14:paraId="261B73EA" w14:textId="6432EAB0" w:rsidR="005C12F6" w:rsidRPr="00254DEA" w:rsidRDefault="00FB71E9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ela m’a permis d’obtenir d</w:t>
                </w: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es pages statiques conformes aux maquettes et optimisées pour être intégrées dans un projet dynamique.</w:t>
                </w:r>
              </w:p>
            </w:tc>
          </w:sdtContent>
        </w:sdt>
      </w:tr>
      <w:tr w:rsidR="005C12F6" w:rsidRPr="00254DEA" w14:paraId="664BB47C" w14:textId="77777777" w:rsidTr="0022378E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0FEBDB60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C12F6" w:rsidRPr="00254DEA" w14:paraId="24026074" w14:textId="77777777" w:rsidTr="0022378E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0157E53F" w14:textId="77777777" w:rsidR="005C12F6" w:rsidRPr="00C0614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16C77F37" w14:textId="77777777" w:rsidTr="0022378E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083440858"/>
            <w:placeholder>
              <w:docPart w:val="4BEA9FBC39B64E699EE73579012133A7"/>
            </w:placeholder>
          </w:sdtPr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A3B0F52" w14:textId="0815791A" w:rsidR="005C12F6" w:rsidRPr="00254DEA" w:rsidRDefault="00FB71E9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appris et utilisé les langages HTML et CSS. Ma curiosité et mon envie de progresser m’ont amené à utiliser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TailwindCS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mon projet personnel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  <w:t>Les règles</w:t>
                </w:r>
                <w:r w:rsidR="00885992">
                  <w:rPr>
                    <w:rFonts w:cstheme="minorHAnsi"/>
                    <w:b/>
                    <w:color w:val="404040" w:themeColor="text1" w:themeTint="BF"/>
                  </w:rPr>
                  <w:t xml:space="preserve"> et la documentation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W3C </w:t>
                </w:r>
                <w:r w:rsidR="003B580F">
                  <w:rPr>
                    <w:rFonts w:cstheme="minorHAnsi"/>
                    <w:b/>
                    <w:color w:val="404040" w:themeColor="text1" w:themeTint="BF"/>
                  </w:rPr>
                  <w:t>ainsi que celle d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Tailwi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e sont montrés indispensables.</w:t>
                </w:r>
              </w:p>
            </w:tc>
          </w:sdtContent>
        </w:sdt>
      </w:tr>
      <w:tr w:rsidR="005C12F6" w:rsidRPr="00254DEA" w14:paraId="21CC0D7F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7E682892" w14:textId="77777777" w:rsidR="005C12F6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680BFEF" w14:textId="77777777" w:rsidR="005C12F6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C96968A" w14:textId="77777777" w:rsidR="00FB71E9" w:rsidRDefault="00FB71E9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3CC7388" w14:textId="77777777" w:rsidR="00FB71E9" w:rsidRDefault="00FB71E9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120DC7D" w14:textId="77777777" w:rsidR="00FB71E9" w:rsidRDefault="00FB71E9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CE96B73" w14:textId="77777777" w:rsidR="00FB71E9" w:rsidRPr="00254DEA" w:rsidRDefault="00FB71E9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0DC67681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2C2E7836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5C12F6" w:rsidRPr="00254DEA" w14:paraId="15E63467" w14:textId="77777777" w:rsidTr="0022378E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217630763"/>
            <w:placeholder>
              <w:docPart w:val="B9D2ACCCD9EB40DC83466B50DCB4F3FF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1BCDFE6" w14:textId="7DB9D7F0" w:rsidR="005C12F6" w:rsidRPr="00254DEA" w:rsidRDefault="00FB71E9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seul</w:t>
                </w:r>
              </w:p>
            </w:tc>
          </w:sdtContent>
        </w:sdt>
      </w:tr>
      <w:tr w:rsidR="005C12F6" w:rsidRPr="00254DEA" w14:paraId="14E3C1DD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3B750F96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562C9D98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009102FF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C12F6" w:rsidRPr="00254DEA" w14:paraId="67F2A2BD" w14:textId="77777777" w:rsidTr="0022378E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8A6A977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CBFDF9E" w14:textId="77777777" w:rsidR="005C12F6" w:rsidRPr="00324E6A" w:rsidRDefault="005C12F6" w:rsidP="0022378E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C12F6" w:rsidRPr="00254DEA" w14:paraId="3937DCE1" w14:textId="77777777" w:rsidTr="0022378E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5A0DB1" w14:textId="77777777" w:rsidR="005C12F6" w:rsidRPr="001956C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2043969553"/>
            <w:placeholder>
              <w:docPart w:val="2827B94944DC439292BFDF30DDCD7507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3CC21C2" w14:textId="42340371" w:rsidR="005C12F6" w:rsidRPr="001956C4" w:rsidRDefault="00FB71E9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SOFIP</w:t>
                </w:r>
              </w:p>
            </w:tc>
          </w:sdtContent>
        </w:sdt>
      </w:tr>
      <w:tr w:rsidR="005C12F6" w:rsidRPr="00254DEA" w14:paraId="18D31087" w14:textId="77777777" w:rsidTr="0022378E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F216F91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0C1E09F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C12F6" w:rsidRPr="00254DEA" w14:paraId="41DC2ED1" w14:textId="77777777" w:rsidTr="0022378E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42DB992" w14:textId="77777777" w:rsidR="005C12F6" w:rsidRPr="00566ABB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9350E87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45964412"/>
            <w:placeholder>
              <w:docPart w:val="2671B9174CD74D8DA6D5864A4E770540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37B0785" w14:textId="6C3ED64C" w:rsidR="005C12F6" w:rsidRPr="00254DEA" w:rsidRDefault="00FB71E9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jet Personnel</w:t>
                </w:r>
              </w:p>
            </w:tc>
          </w:sdtContent>
        </w:sdt>
      </w:tr>
      <w:tr w:rsidR="005C12F6" w:rsidRPr="00254DEA" w14:paraId="62868FC3" w14:textId="77777777" w:rsidTr="0022378E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6FCD5ED" w14:textId="77777777" w:rsidR="005C12F6" w:rsidRPr="00566ABB" w:rsidRDefault="005C12F6" w:rsidP="0022378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CA7C250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AD6290A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283184852"/>
            <w:placeholder>
              <w:docPart w:val="BD8EEF1B132E4972A528776716FE7240"/>
            </w:placeholder>
            <w:date w:fullDate="2024-05-2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4F14464" w14:textId="42E0A6D2" w:rsidR="005C12F6" w:rsidRPr="00254DEA" w:rsidRDefault="00FB71E9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9/05/2024</w:t>
                </w:r>
              </w:p>
            </w:tc>
          </w:sdtContent>
        </w:sdt>
        <w:tc>
          <w:tcPr>
            <w:tcW w:w="567" w:type="dxa"/>
          </w:tcPr>
          <w:p w14:paraId="26D98F90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44052910"/>
            <w:placeholder>
              <w:docPart w:val="3D3BF77DA5AC41E9B5543F4042108433"/>
            </w:placeholder>
            <w:date w:fullDate="2025-01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3655BFC" w14:textId="441A113D" w:rsidR="005C12F6" w:rsidRPr="00254DEA" w:rsidRDefault="00FB71E9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1/2025</w:t>
                </w:r>
              </w:p>
            </w:tc>
          </w:sdtContent>
        </w:sdt>
      </w:tr>
      <w:tr w:rsidR="005C12F6" w:rsidRPr="00254DEA" w14:paraId="1EA1FB60" w14:textId="77777777" w:rsidTr="0022378E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46150A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C12F6" w:rsidRPr="00254DEA" w14:paraId="61818190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47354414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018292EA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40546A66" w14:textId="77777777" w:rsidR="005C12F6" w:rsidRPr="00577443" w:rsidRDefault="005C12F6" w:rsidP="0022378E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C12F6" w:rsidRPr="00254DEA" w14:paraId="16FCCFEB" w14:textId="77777777" w:rsidTr="0022378E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59932036"/>
            <w:placeholder>
              <w:docPart w:val="B67B752DD57D4CFC970B3BD187CF5DFB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4AD5E8" w14:textId="77777777" w:rsidR="005C12F6" w:rsidRPr="00254DEA" w:rsidRDefault="005C12F6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76DB607" w14:textId="77777777" w:rsidR="005C12F6" w:rsidRPr="00254DEA" w:rsidRDefault="005C12F6" w:rsidP="005C12F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5C12F6" w:rsidRPr="00254DEA" w14:paraId="7EEF749C" w14:textId="77777777" w:rsidTr="0022378E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68605C55" w14:textId="1D4C3EF5" w:rsidR="005C12F6" w:rsidRPr="00746BF3" w:rsidRDefault="005C12F6" w:rsidP="0022378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FB71E9">
              <w:rPr>
                <w:rFonts w:cstheme="minorHAnsi"/>
                <w:b/>
                <w:i/>
                <w:color w:val="404040" w:themeColor="text1" w:themeTint="BF"/>
              </w:rPr>
              <w:t>4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41394978"/>
            <w:placeholder>
              <w:docPart w:val="0F27843DD07A46FFA1B79A52F15039C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3C31AFE" w14:textId="0683F273" w:rsidR="005C12F6" w:rsidRPr="003D2B6F" w:rsidRDefault="00FB71E9" w:rsidP="0022378E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FB71E9"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la partie dynamique des interfaces utilisateur web ou web mobile</w:t>
                </w:r>
              </w:p>
            </w:tc>
          </w:sdtContent>
        </w:sdt>
      </w:tr>
      <w:tr w:rsidR="005C12F6" w:rsidRPr="00254DEA" w14:paraId="4F350257" w14:textId="77777777" w:rsidTr="0022378E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43598BEB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D598AF7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1F3B4E77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3FA7B0ED" w14:textId="77777777" w:rsidR="005C12F6" w:rsidRPr="00746BF3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7DEBD38B" w14:textId="77777777" w:rsidTr="0022378E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821622162"/>
            <w:placeholder>
              <w:docPart w:val="FA3B892650104109BBF18EBB35B44362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5B658F" w14:textId="77777777" w:rsidR="00FB71E9" w:rsidRDefault="00FB71E9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 xml:space="preserve">J’ai ajouté des fonctionnalités dynamiques en utilisant JavaScript et </w:t>
                </w:r>
                <w:proofErr w:type="spellStart"/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React</w:t>
                </w:r>
                <w:proofErr w:type="spellEnd"/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72E463C8" w14:textId="77777777" w:rsidR="00FB71E9" w:rsidRPr="00FB71E9" w:rsidRDefault="00FB71E9" w:rsidP="00FB71E9">
                <w:pPr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B71E9">
                  <w:rPr>
                    <w:rFonts w:cstheme="minorHAnsi"/>
                    <w:b/>
                    <w:bCs/>
                    <w:color w:val="404040" w:themeColor="text1" w:themeTint="BF"/>
                  </w:rPr>
                  <w:t>Méthode :</w:t>
                </w:r>
              </w:p>
              <w:p w14:paraId="3ED4F268" w14:textId="77777777" w:rsidR="00FB71E9" w:rsidRPr="00FB71E9" w:rsidRDefault="00FB71E9" w:rsidP="00FB71E9">
                <w:pPr>
                  <w:numPr>
                    <w:ilvl w:val="1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 xml:space="preserve">Intégration de </w:t>
                </w:r>
                <w:proofErr w:type="spellStart"/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React</w:t>
                </w:r>
                <w:proofErr w:type="spellEnd"/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 xml:space="preserve"> pour structurer les composants réutilisables de l’interface.</w:t>
                </w:r>
              </w:p>
              <w:p w14:paraId="0A645846" w14:textId="77777777" w:rsidR="00FB71E9" w:rsidRPr="00FB71E9" w:rsidRDefault="00FB71E9" w:rsidP="00FB71E9">
                <w:pPr>
                  <w:numPr>
                    <w:ilvl w:val="1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Développement des interactions utilisateur (ex : formulaire interactif, affichage dynamique de données).</w:t>
                </w:r>
              </w:p>
              <w:p w14:paraId="469B3CC3" w14:textId="2171D8C8" w:rsidR="00FB71E9" w:rsidRPr="00FB71E9" w:rsidRDefault="00FB71E9" w:rsidP="00FB71E9">
                <w:pPr>
                  <w:numPr>
                    <w:ilvl w:val="1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 xml:space="preserve">Gestion de l’état avec </w:t>
                </w:r>
                <w:proofErr w:type="spellStart"/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React</w:t>
                </w:r>
                <w:proofErr w:type="spellEnd"/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 xml:space="preserve"> (</w:t>
                </w:r>
                <w:proofErr w:type="spellStart"/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useState</w:t>
                </w:r>
                <w:proofErr w:type="spellEnd"/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useEffect</w:t>
                </w:r>
                <w:proofErr w:type="spellEnd"/>
                <w:r w:rsidR="00396BED"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proofErr w:type="spellStart"/>
                <w:r w:rsidR="00396BED">
                  <w:rPr>
                    <w:rFonts w:cstheme="minorHAnsi"/>
                    <w:b/>
                    <w:color w:val="404040" w:themeColor="text1" w:themeTint="BF"/>
                  </w:rPr>
                  <w:t>useContext</w:t>
                </w:r>
                <w:proofErr w:type="spellEnd"/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) pour optimiser les mises à jour de l’interface en temps réel</w:t>
                </w:r>
                <w:r w:rsidR="0070747D">
                  <w:rPr>
                    <w:rFonts w:cstheme="minorHAnsi"/>
                    <w:b/>
                    <w:color w:val="404040" w:themeColor="text1" w:themeTint="BF"/>
                  </w:rPr>
                  <w:t xml:space="preserve"> selon l’emploi de données dynamiques</w:t>
                </w: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4C76DBAE" w14:textId="77777777" w:rsidR="00FB71E9" w:rsidRDefault="00FB71E9" w:rsidP="00FB71E9">
                <w:pPr>
                  <w:numPr>
                    <w:ilvl w:val="1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Tests des fonctionnalités via la console et outils de débogage intégrés.</w:t>
                </w:r>
              </w:p>
              <w:p w14:paraId="669487DD" w14:textId="1F530CE1" w:rsidR="00FB71E9" w:rsidRPr="00FB71E9" w:rsidRDefault="00FB71E9" w:rsidP="00FB71E9">
                <w:pPr>
                  <w:numPr>
                    <w:ilvl w:val="1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ests e2e pour automatiser la vérification du comportement de l’interface.</w:t>
                </w:r>
              </w:p>
              <w:p w14:paraId="413DE0F4" w14:textId="211269D5" w:rsidR="005C12F6" w:rsidRPr="00254DEA" w:rsidRDefault="00FB71E9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ela m’a permis de créer u</w:t>
                </w:r>
                <w:r w:rsidRPr="00FB71E9">
                  <w:rPr>
                    <w:rFonts w:cstheme="minorHAnsi"/>
                    <w:b/>
                    <w:color w:val="404040" w:themeColor="text1" w:themeTint="BF"/>
                  </w:rPr>
                  <w:t>ne interface dynamique et interactive offrant une expérience utilisateur fluid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m’assurer que les fonctionnalités de l’application </w:t>
                </w:r>
                <w:r w:rsidR="000A62CA">
                  <w:rPr>
                    <w:rFonts w:cstheme="minorHAnsi"/>
                    <w:b/>
                    <w:color w:val="404040" w:themeColor="text1" w:themeTint="BF"/>
                  </w:rPr>
                  <w:t>sont correctement opérationnelles.</w:t>
                </w:r>
              </w:p>
            </w:tc>
          </w:sdtContent>
        </w:sdt>
      </w:tr>
      <w:tr w:rsidR="005C12F6" w:rsidRPr="00254DEA" w14:paraId="6080634B" w14:textId="77777777" w:rsidTr="0022378E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B1F72B5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C12F6" w:rsidRPr="00254DEA" w14:paraId="71784FA7" w14:textId="77777777" w:rsidTr="0022378E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386E1069" w14:textId="77777777" w:rsidR="005C12F6" w:rsidRPr="00C0614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75B46850" w14:textId="77777777" w:rsidTr="0022378E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626727714"/>
            <w:placeholder>
              <w:docPart w:val="F2EC4030B73040E987F51A76E6120659"/>
            </w:placeholder>
          </w:sdtPr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94ACC2" w14:textId="58A3FFB7" w:rsidR="005C12F6" w:rsidRPr="00254DEA" w:rsidRDefault="000A62C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fait l’usage </w:t>
                </w:r>
                <w:r w:rsidR="0070747D">
                  <w:rPr>
                    <w:rFonts w:cstheme="minorHAnsi"/>
                    <w:b/>
                    <w:color w:val="404040" w:themeColor="text1" w:themeTint="BF"/>
                  </w:rPr>
                  <w:t xml:space="preserve">d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React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obtenir une structure de projet et obtenir des fonctionnalités intéressantes. L’apprentissage du Javascript s’est montré être un prérequis pour atteindre cet objectif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  <w:t xml:space="preserve">J’ai utilisé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laywright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effectuer mes tests e2e, indispensable pour assurer le bon fonctionnement de l’ensemble des fonctionnalités au cours du développement du projet.</w:t>
                </w:r>
              </w:p>
            </w:tc>
          </w:sdtContent>
        </w:sdt>
      </w:tr>
      <w:tr w:rsidR="005C12F6" w:rsidRPr="00254DEA" w14:paraId="5AFB4CEC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2512BD19" w14:textId="77777777" w:rsidR="005C12F6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97EB575" w14:textId="77777777" w:rsidR="005C12F6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CEA7C69" w14:textId="77777777" w:rsidR="000A62CA" w:rsidRDefault="000A62C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4328211" w14:textId="77777777" w:rsidR="000A62CA" w:rsidRDefault="000A62C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0A45A93" w14:textId="77777777" w:rsidR="000A62CA" w:rsidRDefault="000A62C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AED419F" w14:textId="77777777" w:rsidR="000A62CA" w:rsidRPr="00254DEA" w:rsidRDefault="000A62C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50A2A466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75C2E39B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5C12F6" w:rsidRPr="00254DEA" w14:paraId="603A40DD" w14:textId="77777777" w:rsidTr="0022378E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37678769"/>
            <w:placeholder>
              <w:docPart w:val="E7A19234A6544ECBB05EA85321033A09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300532513"/>
                <w:placeholder>
                  <w:docPart w:val="760DCE29EE224B3EB60116831EDA47E4"/>
                </w:placeholder>
              </w:sdtPr>
              <w:sdtContent>
                <w:tc>
                  <w:tcPr>
                    <w:tcW w:w="9782" w:type="dxa"/>
                    <w:gridSpan w:val="8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0A89B6E6" w14:textId="1DA0685A" w:rsidR="005C12F6" w:rsidRPr="00254DEA" w:rsidRDefault="00581931" w:rsidP="0022378E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J’ai travaillé seul sur mon projet personnel, cependant en stage j’ai pu compter sur l’équipe que j’ai intégrée pour m’épauler. </w:t>
                    </w:r>
                  </w:p>
                </w:tc>
              </w:sdtContent>
            </w:sdt>
          </w:sdtContent>
        </w:sdt>
      </w:tr>
      <w:tr w:rsidR="005C12F6" w:rsidRPr="00254DEA" w14:paraId="1C7FB613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35D737AD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35D07302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6A78C2A7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C12F6" w:rsidRPr="00254DEA" w14:paraId="11950272" w14:textId="77777777" w:rsidTr="0022378E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8D8F49D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62CD931" w14:textId="77777777" w:rsidR="005C12F6" w:rsidRPr="00324E6A" w:rsidRDefault="005C12F6" w:rsidP="0022378E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C12F6" w:rsidRPr="00254DEA" w14:paraId="0BC0F174" w14:textId="77777777" w:rsidTr="0022378E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8B9A7F" w14:textId="77777777" w:rsidR="005C12F6" w:rsidRPr="001956C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bookmarkStart w:id="1" w:name="_Hlk184372461"/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34365216"/>
            <w:placeholder>
              <w:docPart w:val="BD53F9BF58144F32B22A1927293FCB85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2B2ADC3" w14:textId="11B86F5D" w:rsidR="005C12F6" w:rsidRPr="001956C4" w:rsidRDefault="000A62C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SOFIP</w:t>
                </w:r>
              </w:p>
            </w:tc>
          </w:sdtContent>
        </w:sdt>
      </w:tr>
      <w:tr w:rsidR="005C12F6" w:rsidRPr="00254DEA" w14:paraId="2F6FE59D" w14:textId="77777777" w:rsidTr="0022378E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3FB99EE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64CE812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C12F6" w:rsidRPr="00254DEA" w14:paraId="223817A2" w14:textId="77777777" w:rsidTr="0022378E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2C8812A" w14:textId="77777777" w:rsidR="005C12F6" w:rsidRPr="00566ABB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1100CE4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621886492"/>
            <w:placeholder>
              <w:docPart w:val="F70FAA29934C433B957B652D3657D710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FCB3835" w14:textId="1978826B" w:rsidR="005C12F6" w:rsidRPr="00254DEA" w:rsidRDefault="000A62C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jet Personnel</w:t>
                </w:r>
              </w:p>
            </w:tc>
          </w:sdtContent>
        </w:sdt>
      </w:tr>
      <w:tr w:rsidR="005C12F6" w:rsidRPr="00254DEA" w14:paraId="5F8DF112" w14:textId="77777777" w:rsidTr="0022378E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CEF552D" w14:textId="77777777" w:rsidR="005C12F6" w:rsidRPr="00566ABB" w:rsidRDefault="005C12F6" w:rsidP="0022378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4A38972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0DCBC0B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478265836"/>
            <w:placeholder>
              <w:docPart w:val="17E06A92FBDF4F1F94D4A5D8762C8AD8"/>
            </w:placeholder>
            <w:date w:fullDate="2024-05-2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5F26E5D5" w14:textId="2F551722" w:rsidR="005C12F6" w:rsidRPr="00254DEA" w:rsidRDefault="000A62C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9/05/2024</w:t>
                </w:r>
              </w:p>
            </w:tc>
          </w:sdtContent>
        </w:sdt>
        <w:tc>
          <w:tcPr>
            <w:tcW w:w="567" w:type="dxa"/>
          </w:tcPr>
          <w:p w14:paraId="724C15AF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108160378"/>
            <w:placeholder>
              <w:docPart w:val="049B6BCA2BCB4C7BA5AF7626470446D4"/>
            </w:placeholder>
            <w:date w:fullDate="2025-01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BE8DDB2" w14:textId="3D359AA8" w:rsidR="005C12F6" w:rsidRPr="00254DEA" w:rsidRDefault="000A62C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1/2025</w:t>
                </w:r>
              </w:p>
            </w:tc>
          </w:sdtContent>
        </w:sdt>
      </w:tr>
      <w:bookmarkEnd w:id="1"/>
      <w:tr w:rsidR="005C12F6" w:rsidRPr="00254DEA" w14:paraId="5FD9E50C" w14:textId="77777777" w:rsidTr="0022378E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661FAC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A62CA" w:rsidRPr="001956C4" w14:paraId="60708758" w14:textId="77777777" w:rsidTr="0022378E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883CB6" w14:textId="77777777" w:rsidR="000A62CA" w:rsidRPr="001956C4" w:rsidRDefault="000A62CA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00397594"/>
            <w:placeholder>
              <w:docPart w:val="5F514E2C9AE1484FA9FD6B00C9DBFE3F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8DFEB1" w14:textId="3B3DFB36" w:rsidR="000A62CA" w:rsidRPr="001956C4" w:rsidRDefault="000A62C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XA</w:t>
                </w:r>
              </w:p>
            </w:tc>
          </w:sdtContent>
        </w:sdt>
      </w:tr>
      <w:tr w:rsidR="000A62CA" w:rsidRPr="00324E6A" w14:paraId="0E53D6F8" w14:textId="77777777" w:rsidTr="0022378E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80519E7" w14:textId="77777777" w:rsidR="000A62CA" w:rsidRPr="00324E6A" w:rsidRDefault="000A62CA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6BF9213" w14:textId="77777777" w:rsidR="000A62CA" w:rsidRPr="00324E6A" w:rsidRDefault="000A62CA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0A62CA" w:rsidRPr="00254DEA" w14:paraId="5A484AF6" w14:textId="77777777" w:rsidTr="0022378E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16AA96E" w14:textId="77777777" w:rsidR="000A62CA" w:rsidRPr="00566ABB" w:rsidRDefault="000A62CA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3F2C9C9" w14:textId="77777777" w:rsidR="000A62CA" w:rsidRPr="00254DEA" w:rsidRDefault="000A62CA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034571399"/>
            <w:placeholder>
              <w:docPart w:val="49D3BD823D8A4498ACE0E716A13AE861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4340249" w14:textId="21B4A8CA" w:rsidR="000A62CA" w:rsidRPr="00254DEA" w:rsidRDefault="000A62C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tage</w:t>
                </w:r>
              </w:p>
            </w:tc>
          </w:sdtContent>
        </w:sdt>
      </w:tr>
      <w:tr w:rsidR="000A62CA" w:rsidRPr="00254DEA" w14:paraId="73D401DA" w14:textId="77777777" w:rsidTr="0022378E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270B229" w14:textId="77777777" w:rsidR="000A62CA" w:rsidRPr="00566ABB" w:rsidRDefault="000A62CA" w:rsidP="0022378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86F8CDC" w14:textId="77777777" w:rsidR="000A62CA" w:rsidRPr="00254DEA" w:rsidRDefault="000A62CA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A7BB614" w14:textId="77777777" w:rsidR="000A62CA" w:rsidRPr="00254DEA" w:rsidRDefault="000A62CA" w:rsidP="0022378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900629122"/>
            <w:placeholder>
              <w:docPart w:val="B469E92983E246DBB32EE5558955C2B8"/>
            </w:placeholder>
            <w:date w:fullDate="2024-11-0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0704F529" w14:textId="0B233675" w:rsidR="000A62CA" w:rsidRPr="00254DEA" w:rsidRDefault="000A62C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11/2024</w:t>
                </w:r>
              </w:p>
            </w:tc>
          </w:sdtContent>
        </w:sdt>
        <w:tc>
          <w:tcPr>
            <w:tcW w:w="567" w:type="dxa"/>
          </w:tcPr>
          <w:p w14:paraId="643DDBD7" w14:textId="77777777" w:rsidR="000A62CA" w:rsidRPr="00254DEA" w:rsidRDefault="000A62CA" w:rsidP="0022378E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055429759"/>
            <w:placeholder>
              <w:docPart w:val="D0432054D3CD412AA8270EF2EBBB9C78"/>
            </w:placeholder>
            <w:date w:fullDate="2024-12-0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427BEEB" w14:textId="79F77DE7" w:rsidR="000A62CA" w:rsidRPr="00254DEA" w:rsidRDefault="000A62C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2/12/2024</w:t>
                </w:r>
              </w:p>
            </w:tc>
          </w:sdtContent>
        </w:sdt>
      </w:tr>
      <w:tr w:rsidR="005C12F6" w:rsidRPr="00254DEA" w14:paraId="16FCD388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4534D5DA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0000A3F3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7C4BB8E2" w14:textId="77777777" w:rsidR="005C12F6" w:rsidRPr="00577443" w:rsidRDefault="005C12F6" w:rsidP="0022378E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C12F6" w:rsidRPr="00254DEA" w14:paraId="5DCFAEA5" w14:textId="77777777" w:rsidTr="0022378E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661453694"/>
            <w:placeholder>
              <w:docPart w:val="165206EBD5964405BF0E74EAFA5B90A7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9E5FD8" w14:textId="28DF12C7" w:rsidR="005C12F6" w:rsidRPr="00254DEA" w:rsidRDefault="000A62C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ors de mon stage, j’ai eu l’occasion de créer une page récapitulative qui marque la fin de parcours d’un formulaire de souscription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  <w:t xml:space="preserve">Sur cette page, j’ai travaillé à partir de données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mockées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je me devais de rendre ma page dynamique en fonction des données récupérées. Aussi, il me fallait écrire les tests correspondant aux scénarios établis en amont avec le métier.</w:t>
                </w:r>
              </w:p>
            </w:tc>
          </w:sdtContent>
        </w:sdt>
      </w:tr>
    </w:tbl>
    <w:p w14:paraId="289345BD" w14:textId="284E10D2" w:rsidR="005C12F6" w:rsidRPr="00254DEA" w:rsidRDefault="005C12F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5C12F6" w:rsidRPr="00254DEA" w14:paraId="5AE661D6" w14:textId="77777777" w:rsidTr="0022378E">
        <w:trPr>
          <w:trHeight w:val="397"/>
        </w:trPr>
        <w:tc>
          <w:tcPr>
            <w:tcW w:w="2411" w:type="dxa"/>
            <w:vAlign w:val="bottom"/>
          </w:tcPr>
          <w:p w14:paraId="19B69F7C" w14:textId="77777777" w:rsidR="005C12F6" w:rsidRPr="003D2B6F" w:rsidRDefault="005C12F6" w:rsidP="0022378E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219633554"/>
            <w:placeholder>
              <w:docPart w:val="343812A8C80147F8BCEE5D1B8392313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0E110F1F" w14:textId="70D5065E" w:rsidR="005C12F6" w:rsidRPr="003D2B6F" w:rsidRDefault="005C12F6" w:rsidP="0022378E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046649418"/>
            <w:placeholder>
              <w:docPart w:val="A38DB9C8543348BCA482E555910B87F7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F7DDF25" w14:textId="13873BAE" w:rsidR="005C12F6" w:rsidRPr="000A62CA" w:rsidRDefault="000A62CA" w:rsidP="0022378E">
                <w:pPr>
                  <w:rPr>
                    <w:rFonts w:cstheme="minorHAnsi"/>
                    <w:b/>
                    <w:bCs/>
                    <w:color w:val="404040" w:themeColor="text1" w:themeTint="BF"/>
                  </w:rPr>
                </w:pPr>
                <w:r w:rsidRPr="000A62CA">
                  <w:rPr>
                    <w:rFonts w:cstheme="minorHAnsi"/>
                    <w:b/>
                    <w:bCs/>
                    <w:color w:val="404040" w:themeColor="text1" w:themeTint="BF"/>
                  </w:rPr>
                  <w:t xml:space="preserve">Développer la partie </w:t>
                </w:r>
                <w:proofErr w:type="spellStart"/>
                <w:r w:rsidRPr="000A62CA">
                  <w:rPr>
                    <w:rFonts w:cstheme="minorHAnsi"/>
                    <w:b/>
                    <w:bCs/>
                    <w:color w:val="404040" w:themeColor="text1" w:themeTint="BF"/>
                  </w:rPr>
                  <w:t>back-end</w:t>
                </w:r>
                <w:proofErr w:type="spellEnd"/>
                <w:r w:rsidRPr="000A62CA">
                  <w:rPr>
                    <w:rFonts w:cstheme="minorHAnsi"/>
                    <w:b/>
                    <w:bCs/>
                    <w:color w:val="404040" w:themeColor="text1" w:themeTint="BF"/>
                  </w:rPr>
                  <w:t xml:space="preserve"> d’une application web ou web mobile sécurisée</w:t>
                </w:r>
              </w:p>
            </w:tc>
          </w:sdtContent>
        </w:sdt>
      </w:tr>
      <w:tr w:rsidR="005C12F6" w:rsidRPr="00254DEA" w14:paraId="55DA9391" w14:textId="77777777" w:rsidTr="0022378E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3442EF3" w14:textId="77777777" w:rsidR="005C12F6" w:rsidRPr="00746BF3" w:rsidRDefault="005C12F6" w:rsidP="0022378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517801791"/>
            <w:placeholder>
              <w:docPart w:val="B501008184F04309B464DC1F4268B05F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9CA02CE" w14:textId="05121830" w:rsidR="005C12F6" w:rsidRPr="003D2B6F" w:rsidRDefault="000A62CA" w:rsidP="0022378E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0A62CA">
                  <w:rPr>
                    <w:rFonts w:cstheme="minorHAnsi"/>
                    <w:b/>
                    <w:i/>
                    <w:color w:val="7F7F7F" w:themeColor="text1" w:themeTint="80"/>
                  </w:rPr>
                  <w:t>Mettre en place une base de données relationnelle</w:t>
                </w:r>
              </w:p>
            </w:tc>
          </w:sdtContent>
        </w:sdt>
      </w:tr>
      <w:tr w:rsidR="005C12F6" w:rsidRPr="00254DEA" w14:paraId="5209FDC6" w14:textId="77777777" w:rsidTr="0022378E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D5C0FE5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FDAA574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580395D4" w14:textId="77777777" w:rsidTr="0022378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4597C54" w14:textId="77777777" w:rsidR="005C12F6" w:rsidRPr="00746BF3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07CA0227" w14:textId="77777777" w:rsidTr="0022378E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199076699"/>
            <w:placeholder>
              <w:docPart w:val="A692EC5BB5E046ADA00AC85D6E70A436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ADD9A2" w14:textId="1FAC44AE" w:rsidR="000A62CA" w:rsidRDefault="000A62C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A62CA">
                  <w:rPr>
                    <w:rFonts w:cstheme="minorHAnsi"/>
                    <w:b/>
                    <w:color w:val="404040" w:themeColor="text1" w:themeTint="BF"/>
                  </w:rPr>
                  <w:t xml:space="preserve">J’ai conçu et configuré une base de données relationnelle pour gérer les données nécessaires au fonctionnement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</w:t>
                </w:r>
                <w:r w:rsidRPr="000A62CA">
                  <w:rPr>
                    <w:rFonts w:cstheme="minorHAnsi"/>
                    <w:b/>
                    <w:color w:val="404040" w:themeColor="text1" w:themeTint="BF"/>
                  </w:rPr>
                  <w:t>’application.</w:t>
                </w:r>
              </w:p>
              <w:p w14:paraId="08AE9D00" w14:textId="77777777" w:rsidR="000A62CA" w:rsidRPr="000A62CA" w:rsidRDefault="000A62CA" w:rsidP="000A62CA">
                <w:pPr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A62CA">
                  <w:rPr>
                    <w:rFonts w:cstheme="minorHAnsi"/>
                    <w:b/>
                    <w:bCs/>
                    <w:color w:val="404040" w:themeColor="text1" w:themeTint="BF"/>
                  </w:rPr>
                  <w:t>Méthode :</w:t>
                </w:r>
              </w:p>
              <w:p w14:paraId="2DC9B223" w14:textId="77777777" w:rsidR="000A62CA" w:rsidRPr="000A62CA" w:rsidRDefault="000A62CA" w:rsidP="000A62CA">
                <w:pPr>
                  <w:numPr>
                    <w:ilvl w:val="1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A62CA">
                  <w:rPr>
                    <w:rFonts w:cstheme="minorHAnsi"/>
                    <w:b/>
                    <w:color w:val="404040" w:themeColor="text1" w:themeTint="BF"/>
                  </w:rPr>
                  <w:t>Analyse des besoins pour modéliser les données (création d’un MCD et conversion en MLD).</w:t>
                </w:r>
              </w:p>
              <w:p w14:paraId="7C500916" w14:textId="224F77C0" w:rsidR="000A62CA" w:rsidRDefault="000A62CA" w:rsidP="000A62CA">
                <w:pPr>
                  <w:numPr>
                    <w:ilvl w:val="1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0A62CA">
                  <w:rPr>
                    <w:rFonts w:cstheme="minorHAnsi"/>
                    <w:b/>
                    <w:color w:val="404040" w:themeColor="text1" w:themeTint="BF"/>
                  </w:rPr>
                  <w:t>Création des tables et relations dans P</w:t>
                </w:r>
                <w:r w:rsidR="00E87F79">
                  <w:rPr>
                    <w:rFonts w:cstheme="minorHAnsi"/>
                    <w:b/>
                    <w:color w:val="404040" w:themeColor="text1" w:themeTint="BF"/>
                  </w:rPr>
                  <w:t>ostgreSQL</w:t>
                </w:r>
                <w:r w:rsidRPr="000A62CA">
                  <w:rPr>
                    <w:rFonts w:cstheme="minorHAnsi"/>
                    <w:b/>
                    <w:color w:val="404040" w:themeColor="text1" w:themeTint="BF"/>
                  </w:rPr>
                  <w:t xml:space="preserve"> avec les contraintes nécessaires (clés primaires, clés étrangères).</w:t>
                </w:r>
              </w:p>
              <w:p w14:paraId="1C97D4C3" w14:textId="0E4BB3B0" w:rsidR="005C12F6" w:rsidRPr="00254DEA" w:rsidRDefault="000A62CA" w:rsidP="000A62C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obtenu u</w:t>
                </w:r>
                <w:r w:rsidRPr="000A62CA">
                  <w:rPr>
                    <w:rFonts w:cstheme="minorHAnsi"/>
                    <w:b/>
                    <w:color w:val="404040" w:themeColor="text1" w:themeTint="BF"/>
                  </w:rPr>
                  <w:t xml:space="preserve">ne base de données relationnelle robuste et fonctionnelle, prête à être exploitée par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es </w:t>
                </w:r>
                <w:r w:rsidRPr="000A62CA">
                  <w:rPr>
                    <w:rFonts w:cstheme="minorHAnsi"/>
                    <w:b/>
                    <w:color w:val="404040" w:themeColor="text1" w:themeTint="BF"/>
                  </w:rPr>
                  <w:t>application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 w:rsidRPr="000A62CA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5C12F6" w:rsidRPr="00254DEA" w14:paraId="70B37B72" w14:textId="77777777" w:rsidTr="0022378E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BC14651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C12F6" w:rsidRPr="00254DEA" w14:paraId="300D3198" w14:textId="77777777" w:rsidTr="0022378E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093C584" w14:textId="77777777" w:rsidR="005C12F6" w:rsidRPr="00C0614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46BFAF03" w14:textId="77777777" w:rsidTr="0022378E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29496149"/>
            <w:placeholder>
              <w:docPart w:val="DD76D24B183E4DAFA1486A062815D163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534697E" w14:textId="6DE9013A" w:rsidR="005C12F6" w:rsidRPr="00254DEA" w:rsidRDefault="00E87F79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cela, j’ai utilisé une base de données relationnelle gérée avec PostgreSQL et créé des modèles de données MCD et MLD avec Draw.io</w:t>
                </w:r>
              </w:p>
            </w:tc>
          </w:sdtContent>
        </w:sdt>
      </w:tr>
      <w:tr w:rsidR="005C12F6" w:rsidRPr="00254DEA" w14:paraId="1576E070" w14:textId="77777777" w:rsidTr="0022378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2A9CE52" w14:textId="77777777" w:rsidR="005C12F6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D1E2FE7" w14:textId="77777777" w:rsidR="005C12F6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D6C86AA" w14:textId="77777777" w:rsidR="00E87F79" w:rsidRDefault="00E87F79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75CFD87" w14:textId="77777777" w:rsidR="00E87F79" w:rsidRPr="00254DEA" w:rsidRDefault="00E87F79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15372E4B" w14:textId="77777777" w:rsidTr="0022378E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C8CEB9A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5C12F6" w:rsidRPr="00254DEA" w14:paraId="36F4E231" w14:textId="77777777" w:rsidTr="0022378E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511143322"/>
            <w:placeholder>
              <w:docPart w:val="309FBF76AC8749818406567B9FF68A94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F7A155" w14:textId="3C3D9B3F" w:rsidR="005C12F6" w:rsidRPr="00254DEA" w:rsidRDefault="00E87F79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seul</w:t>
                </w:r>
              </w:p>
            </w:tc>
          </w:sdtContent>
        </w:sdt>
      </w:tr>
      <w:tr w:rsidR="005C12F6" w:rsidRPr="00254DEA" w14:paraId="7E488213" w14:textId="77777777" w:rsidTr="0022378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B964100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77248239" w14:textId="77777777" w:rsidTr="0022378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EB31474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C12F6" w:rsidRPr="00254DEA" w14:paraId="50B23996" w14:textId="77777777" w:rsidTr="0022378E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EA4CDFA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37EC0AC" w14:textId="77777777" w:rsidR="005C12F6" w:rsidRPr="00324E6A" w:rsidRDefault="005C12F6" w:rsidP="0022378E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C12F6" w:rsidRPr="00254DEA" w14:paraId="6434FC64" w14:textId="77777777" w:rsidTr="0022378E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05804AF" w14:textId="77777777" w:rsidR="005C12F6" w:rsidRPr="001956C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00763431"/>
            <w:placeholder>
              <w:docPart w:val="49DD77F167434C9F8A2FDE915FA3072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BB89B92" w14:textId="4A4B18E5" w:rsidR="005C12F6" w:rsidRPr="001956C4" w:rsidRDefault="00E87F79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SOFIP</w:t>
                </w:r>
              </w:p>
            </w:tc>
          </w:sdtContent>
        </w:sdt>
      </w:tr>
      <w:tr w:rsidR="005C12F6" w:rsidRPr="00254DEA" w14:paraId="19B8D080" w14:textId="77777777" w:rsidTr="0022378E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FC365B0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620F736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C12F6" w:rsidRPr="00254DEA" w14:paraId="22D0D5B5" w14:textId="77777777" w:rsidTr="0022378E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22377F8" w14:textId="77777777" w:rsidR="005C12F6" w:rsidRPr="00566ABB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5BE4B26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445299796"/>
            <w:placeholder>
              <w:docPart w:val="AAC285023CFD4633873EA730A527A89E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055B36A" w14:textId="74C07704" w:rsidR="005C12F6" w:rsidRPr="00254DEA" w:rsidRDefault="00E87F79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Formation</w:t>
                </w:r>
              </w:p>
            </w:tc>
          </w:sdtContent>
        </w:sdt>
      </w:tr>
      <w:tr w:rsidR="005C12F6" w:rsidRPr="00254DEA" w14:paraId="64D928DD" w14:textId="77777777" w:rsidTr="0022378E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0A33F52" w14:textId="77777777" w:rsidR="005C12F6" w:rsidRPr="00566ABB" w:rsidRDefault="005C12F6" w:rsidP="0022378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1C0F9F7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3425603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444195049"/>
            <w:placeholder>
              <w:docPart w:val="AA7AEFE49C76435FB015227635241407"/>
            </w:placeholder>
            <w:date w:fullDate="2024-05-2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52EAB6C3" w14:textId="7EF60C16" w:rsidR="005C12F6" w:rsidRPr="00254DEA" w:rsidRDefault="00E87F79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9/05/2024</w:t>
                </w:r>
              </w:p>
            </w:tc>
          </w:sdtContent>
        </w:sdt>
        <w:tc>
          <w:tcPr>
            <w:tcW w:w="567" w:type="dxa"/>
          </w:tcPr>
          <w:p w14:paraId="1172327B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520686520"/>
            <w:placeholder>
              <w:docPart w:val="0FA20387135344CF9D4C5B95780924CE"/>
            </w:placeholder>
            <w:date w:fullDate="2025-01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50751C7" w14:textId="24C67E53" w:rsidR="005C12F6" w:rsidRPr="00254DEA" w:rsidRDefault="00E87F79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1/2025</w:t>
                </w:r>
              </w:p>
            </w:tc>
          </w:sdtContent>
        </w:sdt>
      </w:tr>
      <w:tr w:rsidR="005C12F6" w:rsidRPr="00254DEA" w14:paraId="2BF83F9C" w14:textId="77777777" w:rsidTr="0022378E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01A3DD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C12F6" w:rsidRPr="00254DEA" w14:paraId="23E20CD1" w14:textId="77777777" w:rsidTr="0022378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DAD13EB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0A73CCF3" w14:textId="77777777" w:rsidTr="0022378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2127DE0" w14:textId="77777777" w:rsidR="005C12F6" w:rsidRPr="00577443" w:rsidRDefault="005C12F6" w:rsidP="0022378E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C12F6" w:rsidRPr="00254DEA" w14:paraId="2DCDA7AA" w14:textId="77777777" w:rsidTr="0022378E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835103210"/>
            <w:placeholder>
              <w:docPart w:val="6FE93A53350A4558982949E2F7FFF690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78A4033" w14:textId="77777777" w:rsidR="005C12F6" w:rsidRPr="00254DEA" w:rsidRDefault="005C12F6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1C34814" w14:textId="77777777" w:rsidR="005C12F6" w:rsidRPr="00254DEA" w:rsidRDefault="005C12F6" w:rsidP="005C12F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5C12F6" w:rsidRPr="00254DEA" w14:paraId="52897681" w14:textId="77777777" w:rsidTr="0022378E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0FCA6AB6" w14:textId="43168EC4" w:rsidR="005C12F6" w:rsidRPr="00746BF3" w:rsidRDefault="005C12F6" w:rsidP="0022378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E87F79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44596073"/>
            <w:placeholder>
              <w:docPart w:val="8628EC887EC54E808C1370A0317CDC52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36C7320" w14:textId="799B3907" w:rsidR="005C12F6" w:rsidRPr="003D2B6F" w:rsidRDefault="00E87F79" w:rsidP="0022378E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E87F79"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des composants d’accès aux données SQL et NoSQL</w:t>
                </w:r>
              </w:p>
            </w:tc>
          </w:sdtContent>
        </w:sdt>
      </w:tr>
      <w:tr w:rsidR="005C12F6" w:rsidRPr="00254DEA" w14:paraId="03A04D2D" w14:textId="77777777" w:rsidTr="0022378E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7E941192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172FEA9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75EC3286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37BD582B" w14:textId="77777777" w:rsidR="005C12F6" w:rsidRPr="00746BF3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2304273C" w14:textId="77777777" w:rsidTr="0022378E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775839095"/>
            <w:placeholder>
              <w:docPart w:val="D0A3A88E981648D7A64A16F5A260D6E2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F8276EB" w14:textId="2D05C6A8" w:rsidR="00E87F79" w:rsidRDefault="00E87F79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87F79">
                  <w:rPr>
                    <w:rFonts w:cstheme="minorHAnsi"/>
                    <w:b/>
                    <w:color w:val="404040" w:themeColor="text1" w:themeTint="BF"/>
                  </w:rPr>
                  <w:t xml:space="preserve">J’ai mis en plac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un</w:t>
                </w:r>
                <w:r w:rsidRPr="00E87F79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proofErr w:type="spellStart"/>
                <w:r w:rsidRPr="00E87F79">
                  <w:rPr>
                    <w:rFonts w:cstheme="minorHAnsi"/>
                    <w:b/>
                    <w:color w:val="404040" w:themeColor="text1" w:themeTint="BF"/>
                  </w:rPr>
                  <w:t>back-end</w:t>
                </w:r>
                <w:proofErr w:type="spellEnd"/>
                <w:r w:rsidRPr="00E87F79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our assurer les interactions nécessaires vers </w:t>
                </w:r>
                <w:r w:rsidRPr="00E87F79">
                  <w:rPr>
                    <w:rFonts w:cstheme="minorHAnsi"/>
                    <w:b/>
                    <w:color w:val="404040" w:themeColor="text1" w:themeTint="BF"/>
                  </w:rPr>
                  <w:t>la base de donné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ans le cadre de mon projet personnel</w:t>
                </w:r>
                <w:r w:rsidRPr="00E87F79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0160E3BC" w14:textId="77777777" w:rsidR="00E87F79" w:rsidRPr="00E87F79" w:rsidRDefault="00E87F79" w:rsidP="00E87F79">
                <w:pPr>
                  <w:numPr>
                    <w:ilvl w:val="0"/>
                    <w:numId w:val="13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87F79">
                  <w:rPr>
                    <w:rFonts w:cstheme="minorHAnsi"/>
                    <w:b/>
                    <w:bCs/>
                    <w:color w:val="404040" w:themeColor="text1" w:themeTint="BF"/>
                  </w:rPr>
                  <w:t>Méthode :</w:t>
                </w:r>
              </w:p>
              <w:p w14:paraId="7D0D5ABE" w14:textId="3F268BD0" w:rsidR="00E87F79" w:rsidRPr="00E87F79" w:rsidRDefault="00E87F79" w:rsidP="00E87F79">
                <w:pPr>
                  <w:numPr>
                    <w:ilvl w:val="1"/>
                    <w:numId w:val="13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87F79">
                  <w:rPr>
                    <w:rFonts w:cstheme="minorHAnsi"/>
                    <w:b/>
                    <w:color w:val="404040" w:themeColor="text1" w:themeTint="BF"/>
                  </w:rPr>
                  <w:t>Écriture des requêtes SQL pour interroger, insérer, modifier et supprimer des données dans la base relationnelle.</w:t>
                </w:r>
                <w:r w:rsidR="00396BED">
                  <w:rPr>
                    <w:rFonts w:cstheme="minorHAnsi"/>
                    <w:b/>
                    <w:color w:val="404040" w:themeColor="text1" w:themeTint="BF"/>
                  </w:rPr>
                  <w:t xml:space="preserve"> (CRUD)</w:t>
                </w:r>
              </w:p>
              <w:p w14:paraId="682B5CD4" w14:textId="6DA746DA" w:rsidR="00E87F79" w:rsidRDefault="00E87F79" w:rsidP="00E87F79">
                <w:pPr>
                  <w:numPr>
                    <w:ilvl w:val="1"/>
                    <w:numId w:val="13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sages de modèles de données pour l’emploi d’une base de données non relationnelle</w:t>
                </w:r>
                <w:r w:rsidRPr="00E87F79">
                  <w:rPr>
                    <w:rFonts w:cstheme="minorHAnsi"/>
                    <w:b/>
                    <w:color w:val="404040" w:themeColor="text1" w:themeTint="BF"/>
                  </w:rPr>
                  <w:t xml:space="preserve"> MongoDB</w:t>
                </w:r>
                <w:r w:rsidR="00CE145A">
                  <w:rPr>
                    <w:rFonts w:cstheme="minorHAnsi"/>
                    <w:b/>
                    <w:color w:val="404040" w:themeColor="text1" w:themeTint="BF"/>
                  </w:rPr>
                  <w:t xml:space="preserve"> et création de cette dernièr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015B34C5" w14:textId="7C0B601F" w:rsidR="005C12F6" w:rsidRPr="00254DEA" w:rsidRDefault="00CE145A" w:rsidP="00E87F7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eu l’occasion de créer u</w:t>
                </w: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 xml:space="preserve">ne communication fluide et sécurisée entr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des </w:t>
                </w: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>application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 xml:space="preserve"> et les bases de données SQL et NoSQL.</w:t>
                </w:r>
              </w:p>
            </w:tc>
          </w:sdtContent>
        </w:sdt>
      </w:tr>
      <w:tr w:rsidR="005C12F6" w:rsidRPr="00254DEA" w14:paraId="551DC624" w14:textId="77777777" w:rsidTr="0022378E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7161EF14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C12F6" w:rsidRPr="00254DEA" w14:paraId="31EEA9E3" w14:textId="77777777" w:rsidTr="0022378E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72473CA6" w14:textId="77777777" w:rsidR="005C12F6" w:rsidRPr="00C0614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6AF37EC5" w14:textId="77777777" w:rsidTr="0022378E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443494"/>
            <w:placeholder>
              <w:docPart w:val="BAB2862964EB4296B0E2764D3999EDD3"/>
            </w:placeholder>
          </w:sdtPr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BF82D6D" w14:textId="7EC0A301" w:rsidR="005C12F6" w:rsidRPr="00254DEA" w:rsidRDefault="00CE145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ce faire, j’ai utilisé PostgreSQL et MongoDB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  <w:t>La documentation de MongoDB c’est montré indispensable lors du développement de mon projet personnel.</w:t>
                </w:r>
                <w:r w:rsidR="00377AFD">
                  <w:rPr>
                    <w:rFonts w:cstheme="minorHAnsi"/>
                    <w:b/>
                    <w:color w:val="404040" w:themeColor="text1" w:themeTint="BF"/>
                  </w:rPr>
                  <w:br/>
                </w:r>
                <w:r w:rsidR="00377AFD">
                  <w:rPr>
                    <w:rFonts w:cstheme="minorHAnsi"/>
                    <w:b/>
                    <w:color w:val="404040" w:themeColor="text1" w:themeTint="BF"/>
                  </w:rPr>
                  <w:br/>
                  <w:t xml:space="preserve">J’ai utilisé </w:t>
                </w:r>
                <w:proofErr w:type="spellStart"/>
                <w:r w:rsidR="00377AFD">
                  <w:rPr>
                    <w:rFonts w:cstheme="minorHAnsi"/>
                    <w:b/>
                    <w:color w:val="404040" w:themeColor="text1" w:themeTint="BF"/>
                  </w:rPr>
                  <w:t>PostMan</w:t>
                </w:r>
                <w:proofErr w:type="spellEnd"/>
                <w:r w:rsidR="00377AFD">
                  <w:rPr>
                    <w:rFonts w:cstheme="minorHAnsi"/>
                    <w:b/>
                    <w:color w:val="404040" w:themeColor="text1" w:themeTint="BF"/>
                  </w:rPr>
                  <w:t xml:space="preserve"> pour tester mes routes et leurs comportements avant de réaliser le frontend.</w:t>
                </w:r>
              </w:p>
            </w:tc>
          </w:sdtContent>
        </w:sdt>
      </w:tr>
      <w:tr w:rsidR="005C12F6" w:rsidRPr="00254DEA" w14:paraId="3A64DB81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1A53330C" w14:textId="77777777" w:rsidR="005C12F6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E8E5C0D" w14:textId="77777777" w:rsidR="00CE145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27344E6" w14:textId="77777777" w:rsidR="00CE145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13DB9EC" w14:textId="77777777" w:rsidR="00CE145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C006E7C" w14:textId="77777777" w:rsidR="00CE145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D21652B" w14:textId="77777777" w:rsidR="00CE145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4DA00FF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6CE81DF6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4A45A56D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5C12F6" w:rsidRPr="00254DEA" w14:paraId="64850E7E" w14:textId="77777777" w:rsidTr="0022378E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92759410"/>
            <w:placeholder>
              <w:docPart w:val="12D6967E1CC246A88C8DB1E768DC86F8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FD25EA1" w14:textId="5547B9F2" w:rsidR="005C12F6" w:rsidRPr="00254DEA" w:rsidRDefault="00CE145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seul</w:t>
                </w:r>
              </w:p>
            </w:tc>
          </w:sdtContent>
        </w:sdt>
      </w:tr>
      <w:tr w:rsidR="005C12F6" w:rsidRPr="00254DEA" w14:paraId="486E80D9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F89E6F7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2BFD4575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5251ECFB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C12F6" w:rsidRPr="00254DEA" w14:paraId="0342FC9A" w14:textId="77777777" w:rsidTr="0022378E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E5E5F0A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570CBAF" w14:textId="77777777" w:rsidR="005C12F6" w:rsidRPr="00324E6A" w:rsidRDefault="005C12F6" w:rsidP="0022378E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C12F6" w:rsidRPr="00254DEA" w14:paraId="1D9D749D" w14:textId="77777777" w:rsidTr="0022378E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E15585" w14:textId="77777777" w:rsidR="005C12F6" w:rsidRPr="001956C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605622023"/>
            <w:placeholder>
              <w:docPart w:val="7F007B75601A435FAD26E8FE903DB50A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E9AA449" w14:textId="11800D5B" w:rsidR="005C12F6" w:rsidRPr="001956C4" w:rsidRDefault="00CE145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SOFIP</w:t>
                </w:r>
              </w:p>
            </w:tc>
          </w:sdtContent>
        </w:sdt>
      </w:tr>
      <w:tr w:rsidR="005C12F6" w:rsidRPr="00254DEA" w14:paraId="4554FF9E" w14:textId="77777777" w:rsidTr="0022378E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C8F7AAF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76268A2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C12F6" w:rsidRPr="00254DEA" w14:paraId="5726ED1D" w14:textId="77777777" w:rsidTr="0022378E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8DF3866" w14:textId="77777777" w:rsidR="005C12F6" w:rsidRPr="00566ABB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6837F63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981691707"/>
            <w:placeholder>
              <w:docPart w:val="E674C6297D824B02AE30CB0999BA9CE7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DBAED1B" w14:textId="35BD8AE2" w:rsidR="005C12F6" w:rsidRPr="00254DEA" w:rsidRDefault="00CE145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jet Personnel</w:t>
                </w:r>
              </w:p>
            </w:tc>
          </w:sdtContent>
        </w:sdt>
      </w:tr>
      <w:tr w:rsidR="005C12F6" w:rsidRPr="00254DEA" w14:paraId="5BFCDB6C" w14:textId="77777777" w:rsidTr="0022378E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B63563E" w14:textId="77777777" w:rsidR="005C12F6" w:rsidRPr="00566ABB" w:rsidRDefault="005C12F6" w:rsidP="0022378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CF040CB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7F29566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266087499"/>
            <w:placeholder>
              <w:docPart w:val="24238E3E18414F7BAE93B99EC4245C45"/>
            </w:placeholder>
            <w:date w:fullDate="2024-05-2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205A2207" w14:textId="02377685" w:rsidR="005C12F6" w:rsidRPr="00254DEA" w:rsidRDefault="00CE145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9/05/2024</w:t>
                </w:r>
              </w:p>
            </w:tc>
          </w:sdtContent>
        </w:sdt>
        <w:tc>
          <w:tcPr>
            <w:tcW w:w="567" w:type="dxa"/>
          </w:tcPr>
          <w:p w14:paraId="3CD83452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91000603"/>
            <w:placeholder>
              <w:docPart w:val="F435D4F56E704CE1B73F045FE6FA064A"/>
            </w:placeholder>
            <w:date w:fullDate="2025-01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D5BF618" w14:textId="054AFACF" w:rsidR="005C12F6" w:rsidRPr="00254DEA" w:rsidRDefault="00CE145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1/2025</w:t>
                </w:r>
              </w:p>
            </w:tc>
          </w:sdtContent>
        </w:sdt>
      </w:tr>
      <w:tr w:rsidR="005C12F6" w:rsidRPr="00254DEA" w14:paraId="10E0DA4D" w14:textId="77777777" w:rsidTr="0022378E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7A9CDF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C12F6" w:rsidRPr="00254DEA" w14:paraId="741E18F2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1D2373CC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16036CAF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41AFF2D3" w14:textId="77777777" w:rsidR="005C12F6" w:rsidRPr="00577443" w:rsidRDefault="005C12F6" w:rsidP="0022378E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C12F6" w:rsidRPr="00254DEA" w14:paraId="259E28F0" w14:textId="77777777" w:rsidTr="0022378E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364869090"/>
            <w:placeholder>
              <w:docPart w:val="69A68EEF7D5D44289E488DC8E021646E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C6D3BDC" w14:textId="77777777" w:rsidR="005C12F6" w:rsidRPr="00254DEA" w:rsidRDefault="005C12F6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E16FAC7" w14:textId="77777777" w:rsidR="005C12F6" w:rsidRPr="00254DEA" w:rsidRDefault="005C12F6" w:rsidP="005C12F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5C12F6" w:rsidRPr="00254DEA" w14:paraId="6AD87F05" w14:textId="77777777" w:rsidTr="0022378E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5E2D8A18" w14:textId="4CAE356C" w:rsidR="005C12F6" w:rsidRPr="00746BF3" w:rsidRDefault="005C12F6" w:rsidP="0022378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CE145A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85779019"/>
            <w:placeholder>
              <w:docPart w:val="5FA50623AFDB4B31BB51FB6F45603A86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417A9C4" w14:textId="642666DD" w:rsidR="005C12F6" w:rsidRPr="003D2B6F" w:rsidRDefault="00CE145A" w:rsidP="0022378E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E145A"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des composants métier coté serveur</w:t>
                </w:r>
              </w:p>
            </w:tc>
          </w:sdtContent>
        </w:sdt>
      </w:tr>
      <w:tr w:rsidR="005C12F6" w:rsidRPr="00254DEA" w14:paraId="198835DF" w14:textId="77777777" w:rsidTr="0022378E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0E8DD336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1EC83C6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7D15E5A9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19877811" w14:textId="77777777" w:rsidR="005C12F6" w:rsidRPr="00746BF3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6239839F" w14:textId="77777777" w:rsidTr="0022378E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451669905"/>
            <w:placeholder>
              <w:docPart w:val="5DC288164B1E4995B8A9F59EC5479C17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8A0A3EF" w14:textId="77777777" w:rsidR="00CE145A" w:rsidRDefault="00CE145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 xml:space="preserve">J’ai développé des fonctionnalités côté serveur pour gérer les règles de gestion spécifiques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à mon</w:t>
                </w: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 xml:space="preserve"> proje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ersonnel</w:t>
                </w: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41E0D77B" w14:textId="77777777" w:rsidR="00CE145A" w:rsidRPr="00CE145A" w:rsidRDefault="00CE145A" w:rsidP="00CE145A">
                <w:pPr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E145A">
                  <w:rPr>
                    <w:rFonts w:cstheme="minorHAnsi"/>
                    <w:b/>
                    <w:bCs/>
                    <w:color w:val="404040" w:themeColor="text1" w:themeTint="BF"/>
                  </w:rPr>
                  <w:t>Méthode :</w:t>
                </w:r>
              </w:p>
              <w:p w14:paraId="69B76791" w14:textId="79335482" w:rsidR="00CE145A" w:rsidRPr="00CE145A" w:rsidRDefault="00CE145A" w:rsidP="00CE145A">
                <w:pPr>
                  <w:numPr>
                    <w:ilvl w:val="1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 xml:space="preserve">Création d’une API REST pour gérer les interactions entre le </w:t>
                </w:r>
                <w:proofErr w:type="spellStart"/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>front-end</w:t>
                </w:r>
                <w:proofErr w:type="spellEnd"/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 xml:space="preserve"> et la base de données.</w:t>
                </w:r>
              </w:p>
              <w:p w14:paraId="3C0D165E" w14:textId="77777777" w:rsidR="00CE145A" w:rsidRPr="00CE145A" w:rsidRDefault="00CE145A" w:rsidP="00CE145A">
                <w:pPr>
                  <w:numPr>
                    <w:ilvl w:val="1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>Implémentation de contrôleurs et de middlewares pour assurer une logique métier propre (ex : validation des données, gestion des erreurs).</w:t>
                </w:r>
              </w:p>
              <w:p w14:paraId="5D1FF52E" w14:textId="6C339EE1" w:rsidR="00CE145A" w:rsidRPr="00CE145A" w:rsidRDefault="00CE145A" w:rsidP="00CE145A">
                <w:pPr>
                  <w:numPr>
                    <w:ilvl w:val="1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>Sécurisation des routes avec des mécanismes d’authentification (JWT)</w:t>
                </w:r>
                <w:r w:rsidR="00AE627E">
                  <w:rPr>
                    <w:rFonts w:cstheme="minorHAnsi"/>
                    <w:b/>
                    <w:color w:val="404040" w:themeColor="text1" w:themeTint="BF"/>
                  </w:rPr>
                  <w:t xml:space="preserve"> et des protocoles de sécurité</w:t>
                </w: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4C187B28" w14:textId="247C5E8A" w:rsidR="005C12F6" w:rsidRPr="00254DEA" w:rsidRDefault="00CE145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e ce fait, je me rapproche le plus possible d’u</w:t>
                </w: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>n serveur robuste et sécurisé permettant une gestion efficace des données.</w:t>
                </w:r>
              </w:p>
            </w:tc>
          </w:sdtContent>
        </w:sdt>
      </w:tr>
      <w:tr w:rsidR="005C12F6" w:rsidRPr="00254DEA" w14:paraId="3F114AEE" w14:textId="77777777" w:rsidTr="0022378E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37B5FA6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C12F6" w:rsidRPr="00254DEA" w14:paraId="2EB8FBCF" w14:textId="77777777" w:rsidTr="0022378E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15746E52" w14:textId="77777777" w:rsidR="005C12F6" w:rsidRPr="00C0614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7FBBE8CC" w14:textId="77777777" w:rsidTr="0022378E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728569557"/>
            <w:placeholder>
              <w:docPart w:val="95FBA421F5784F3DBBCEBA4C5B5817BE"/>
            </w:placeholder>
          </w:sdtPr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9A0FAA3" w14:textId="208676A4" w:rsidR="005C12F6" w:rsidRPr="00254DEA" w:rsidRDefault="00CE145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utilisé </w:t>
                </w:r>
                <w:r w:rsidR="00B87D17">
                  <w:rPr>
                    <w:rFonts w:cstheme="minorHAnsi"/>
                    <w:b/>
                    <w:color w:val="404040" w:themeColor="text1" w:themeTint="BF"/>
                  </w:rPr>
                  <w:t xml:space="preserve">Express et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Node.js pour créer mo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ack-en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une base MongoDB.</w:t>
                </w:r>
                <w:r w:rsidR="00B87D17">
                  <w:rPr>
                    <w:rFonts w:cstheme="minorHAnsi"/>
                    <w:b/>
                    <w:color w:val="404040" w:themeColor="text1" w:themeTint="BF"/>
                  </w:rPr>
                  <w:t xml:space="preserve"> J’ai veillé à intégrer des protections sur mon backend pour éviter les comportements nuisibles comme l’injection via les requêtes (Mongo </w:t>
                </w:r>
                <w:proofErr w:type="spellStart"/>
                <w:r w:rsidR="00B87D17">
                  <w:rPr>
                    <w:rFonts w:cstheme="minorHAnsi"/>
                    <w:b/>
                    <w:color w:val="404040" w:themeColor="text1" w:themeTint="BF"/>
                  </w:rPr>
                  <w:t>Sanitize</w:t>
                </w:r>
                <w:proofErr w:type="spellEnd"/>
                <w:r w:rsidR="00B87D17">
                  <w:rPr>
                    <w:rFonts w:cstheme="minorHAnsi"/>
                    <w:b/>
                    <w:color w:val="404040" w:themeColor="text1" w:themeTint="BF"/>
                  </w:rPr>
                  <w:t>)</w:t>
                </w:r>
                <w:r w:rsidR="0070747D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 w:rsidR="00B87D17">
                  <w:rPr>
                    <w:rFonts w:cstheme="minorHAnsi"/>
                    <w:b/>
                    <w:color w:val="404040" w:themeColor="text1" w:themeTint="BF"/>
                  </w:rPr>
                  <w:t xml:space="preserve"> les attaques </w:t>
                </w:r>
                <w:r w:rsidR="00AE627E">
                  <w:rPr>
                    <w:rFonts w:cstheme="minorHAnsi"/>
                    <w:b/>
                    <w:color w:val="404040" w:themeColor="text1" w:themeTint="BF"/>
                  </w:rPr>
                  <w:t>se servant de l’entête en les sécurisant (</w:t>
                </w:r>
                <w:proofErr w:type="spellStart"/>
                <w:r w:rsidR="00AE627E">
                  <w:rPr>
                    <w:rFonts w:cstheme="minorHAnsi"/>
                    <w:b/>
                    <w:color w:val="404040" w:themeColor="text1" w:themeTint="BF"/>
                  </w:rPr>
                  <w:t>Helmet</w:t>
                </w:r>
                <w:proofErr w:type="spellEnd"/>
                <w:r w:rsidR="00AE627E">
                  <w:rPr>
                    <w:rFonts w:cstheme="minorHAnsi"/>
                    <w:b/>
                    <w:color w:val="404040" w:themeColor="text1" w:themeTint="BF"/>
                  </w:rPr>
                  <w:t>)</w:t>
                </w:r>
                <w:r w:rsidR="0070747D">
                  <w:rPr>
                    <w:rFonts w:cstheme="minorHAnsi"/>
                    <w:b/>
                    <w:color w:val="404040" w:themeColor="text1" w:themeTint="BF"/>
                  </w:rPr>
                  <w:t xml:space="preserve"> ou encore les attaques DDOS (Express Rate Limit)</w:t>
                </w:r>
                <w:r w:rsidR="00B87D17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5C12F6" w:rsidRPr="00254DEA" w14:paraId="4B02A608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66DED30B" w14:textId="77777777" w:rsidR="005C12F6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83F891A" w14:textId="77777777" w:rsidR="00CE145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D735390" w14:textId="77777777" w:rsidR="00CE145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6E0A6B5" w14:textId="77777777" w:rsidR="00CE145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D56C008" w14:textId="77777777" w:rsidR="00CE145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D532D6F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3BC1BFA0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3FA86F47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5C12F6" w:rsidRPr="00254DEA" w14:paraId="627710E3" w14:textId="77777777" w:rsidTr="0022378E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384553710"/>
            <w:placeholder>
              <w:docPart w:val="71A420734B2A416ABDBD800FBFF37680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E125E2" w14:textId="0026AC93" w:rsidR="005C12F6" w:rsidRPr="00254DEA" w:rsidRDefault="00CE145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seul</w:t>
                </w:r>
              </w:p>
            </w:tc>
          </w:sdtContent>
        </w:sdt>
      </w:tr>
      <w:tr w:rsidR="005C12F6" w:rsidRPr="00254DEA" w14:paraId="1921D832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0CCFC0BD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5407A501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426FBF38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C12F6" w:rsidRPr="00254DEA" w14:paraId="263113DC" w14:textId="77777777" w:rsidTr="0022378E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451F327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6E9E634" w14:textId="77777777" w:rsidR="005C12F6" w:rsidRPr="00324E6A" w:rsidRDefault="005C12F6" w:rsidP="0022378E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C12F6" w:rsidRPr="00254DEA" w14:paraId="4A153DB6" w14:textId="77777777" w:rsidTr="0022378E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D3B6E3" w14:textId="77777777" w:rsidR="005C12F6" w:rsidRPr="001956C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78431510"/>
            <w:placeholder>
              <w:docPart w:val="90DE2AA0EBB94F8EB1478B3B3AE24FE8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C1C05BF" w14:textId="7D12E8F4" w:rsidR="005C12F6" w:rsidRPr="001956C4" w:rsidRDefault="00CE145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SOFIP</w:t>
                </w:r>
              </w:p>
            </w:tc>
          </w:sdtContent>
        </w:sdt>
      </w:tr>
      <w:tr w:rsidR="005C12F6" w:rsidRPr="00254DEA" w14:paraId="299AACDF" w14:textId="77777777" w:rsidTr="0022378E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BED5A57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BAF92AC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C12F6" w:rsidRPr="00254DEA" w14:paraId="6F5D5C01" w14:textId="77777777" w:rsidTr="0022378E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DE6BF6E" w14:textId="77777777" w:rsidR="005C12F6" w:rsidRPr="00566ABB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84A9F54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083837474"/>
            <w:placeholder>
              <w:docPart w:val="C44677E39B8B494598B0E7F3715DA7FF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1CF0E1E" w14:textId="36983DC2" w:rsidR="005C12F6" w:rsidRPr="00254DEA" w:rsidRDefault="00CE145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jet personnel</w:t>
                </w:r>
              </w:p>
            </w:tc>
          </w:sdtContent>
        </w:sdt>
      </w:tr>
      <w:tr w:rsidR="005C12F6" w:rsidRPr="00254DEA" w14:paraId="2E988E81" w14:textId="77777777" w:rsidTr="0022378E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B9F7AA9" w14:textId="77777777" w:rsidR="005C12F6" w:rsidRPr="00566ABB" w:rsidRDefault="005C12F6" w:rsidP="0022378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0319F9A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AC4BAAC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216052675"/>
            <w:placeholder>
              <w:docPart w:val="EFDBD278E95C4E65A696601A22BCCC83"/>
            </w:placeholder>
            <w:date w:fullDate="2024-05-2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183A4FA0" w14:textId="7526960A" w:rsidR="005C12F6" w:rsidRPr="00254DEA" w:rsidRDefault="00CE145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9/05/2024</w:t>
                </w:r>
              </w:p>
            </w:tc>
          </w:sdtContent>
        </w:sdt>
        <w:tc>
          <w:tcPr>
            <w:tcW w:w="567" w:type="dxa"/>
          </w:tcPr>
          <w:p w14:paraId="100D5943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0345447"/>
            <w:placeholder>
              <w:docPart w:val="5C2E698686A0438B80948FB6C1FBB688"/>
            </w:placeholder>
            <w:date w:fullDate="2025-01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B26124A" w14:textId="75948C3F" w:rsidR="005C12F6" w:rsidRPr="00254DEA" w:rsidRDefault="00CE145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1/2025</w:t>
                </w:r>
              </w:p>
            </w:tc>
          </w:sdtContent>
        </w:sdt>
      </w:tr>
      <w:tr w:rsidR="005C12F6" w:rsidRPr="00254DEA" w14:paraId="63CE9022" w14:textId="77777777" w:rsidTr="0022378E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9FBAD0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C12F6" w:rsidRPr="00254DEA" w14:paraId="68FB5859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067C48A3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0056C000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0D7944F2" w14:textId="77777777" w:rsidR="005C12F6" w:rsidRPr="00577443" w:rsidRDefault="005C12F6" w:rsidP="0022378E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C12F6" w:rsidRPr="00254DEA" w14:paraId="5FA9B252" w14:textId="77777777" w:rsidTr="0022378E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351955564"/>
            <w:placeholder>
              <w:docPart w:val="CDF461C76C19468396C482FC399AAA7B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106970" w14:textId="77777777" w:rsidR="005C12F6" w:rsidRPr="00254DEA" w:rsidRDefault="005C12F6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88DFB37" w14:textId="77777777" w:rsidR="005C12F6" w:rsidRPr="00254DEA" w:rsidRDefault="005C12F6" w:rsidP="005C12F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5C12F6" w:rsidRPr="00254DEA" w14:paraId="700538A5" w14:textId="77777777" w:rsidTr="0022378E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4D2B3372" w14:textId="7B444594" w:rsidR="005C12F6" w:rsidRPr="00746BF3" w:rsidRDefault="005C12F6" w:rsidP="0022378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CE145A">
              <w:rPr>
                <w:rFonts w:cstheme="minorHAnsi"/>
                <w:b/>
                <w:i/>
                <w:color w:val="404040" w:themeColor="text1" w:themeTint="BF"/>
              </w:rPr>
              <w:t>4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277793035"/>
            <w:placeholder>
              <w:docPart w:val="AE32C025DAB849289499B014FC99B0DE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D617D01" w14:textId="6F2A674E" w:rsidR="005C12F6" w:rsidRPr="003D2B6F" w:rsidRDefault="00CE145A" w:rsidP="0022378E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E145A">
                  <w:rPr>
                    <w:rFonts w:cstheme="minorHAnsi"/>
                    <w:b/>
                    <w:i/>
                    <w:color w:val="7F7F7F" w:themeColor="text1" w:themeTint="80"/>
                  </w:rPr>
                  <w:t>Documenter le déploiement d’une application dynamique web ou web mobile</w:t>
                </w:r>
              </w:p>
            </w:tc>
          </w:sdtContent>
        </w:sdt>
      </w:tr>
      <w:tr w:rsidR="005C12F6" w:rsidRPr="00254DEA" w14:paraId="0D2FA5F8" w14:textId="77777777" w:rsidTr="0022378E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135B155E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84F81B4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04B7CF2E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77FECAD2" w14:textId="77777777" w:rsidR="005C12F6" w:rsidRPr="00746BF3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34F7AA50" w14:textId="77777777" w:rsidTr="0022378E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357082743"/>
            <w:placeholder>
              <w:docPart w:val="05DFC4680D9343829105CB10CDE93023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E9D1D4D" w14:textId="77777777" w:rsidR="00CE145A" w:rsidRDefault="00CE145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>J’ai documenté le processus de déploiement pour faciliter la mise en production de l’application.</w:t>
                </w:r>
              </w:p>
              <w:p w14:paraId="7991FFC6" w14:textId="77777777" w:rsidR="00CE145A" w:rsidRPr="00CE145A" w:rsidRDefault="00CE145A" w:rsidP="00CE145A">
                <w:pPr>
                  <w:numPr>
                    <w:ilvl w:val="0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E145A">
                  <w:rPr>
                    <w:rFonts w:cstheme="minorHAnsi"/>
                    <w:b/>
                    <w:bCs/>
                    <w:color w:val="404040" w:themeColor="text1" w:themeTint="BF"/>
                  </w:rPr>
                  <w:t>Méthode :</w:t>
                </w:r>
              </w:p>
              <w:p w14:paraId="710E4DC8" w14:textId="77777777" w:rsidR="00CE145A" w:rsidRPr="00CE145A" w:rsidRDefault="00CE145A" w:rsidP="00CE145A">
                <w:pPr>
                  <w:numPr>
                    <w:ilvl w:val="1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 xml:space="preserve">Création d’une documentation </w:t>
                </w:r>
                <w:proofErr w:type="spellStart"/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>Swagger</w:t>
                </w:r>
                <w:proofErr w:type="spellEnd"/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 xml:space="preserve"> détaillant toutes les routes de l’API (méthodes, paramètres, réponses).</w:t>
                </w:r>
              </w:p>
              <w:p w14:paraId="4CCADF6D" w14:textId="77777777" w:rsidR="00CE145A" w:rsidRPr="00CE145A" w:rsidRDefault="00CE145A" w:rsidP="00CE145A">
                <w:pPr>
                  <w:numPr>
                    <w:ilvl w:val="1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>Ajout d’exemples pour illustrer les requêtes et réponses attendues.</w:t>
                </w:r>
              </w:p>
              <w:p w14:paraId="1DEA367C" w14:textId="77777777" w:rsidR="00CE145A" w:rsidRPr="00CE145A" w:rsidRDefault="00CE145A" w:rsidP="00CE145A">
                <w:pPr>
                  <w:numPr>
                    <w:ilvl w:val="1"/>
                    <w:numId w:val="15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>Préparation d’un guide d’installation et de déploiement expliquant les dépendances nécessaires, les scripts à exécuter, et les étapes pour configurer l’application.</w:t>
                </w:r>
              </w:p>
              <w:p w14:paraId="1A93D8FA" w14:textId="5607B914" w:rsidR="005C12F6" w:rsidRPr="00254DEA" w:rsidRDefault="00CE145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E145A">
                  <w:rPr>
                    <w:rFonts w:cstheme="minorHAnsi"/>
                    <w:b/>
                    <w:color w:val="404040" w:themeColor="text1" w:themeTint="BF"/>
                  </w:rPr>
                  <w:t>Une documentation claire et accessible pour faciliter la maintenance et le déploiement.</w:t>
                </w:r>
              </w:p>
            </w:tc>
          </w:sdtContent>
        </w:sdt>
      </w:tr>
      <w:tr w:rsidR="005C12F6" w:rsidRPr="00254DEA" w14:paraId="693758D8" w14:textId="77777777" w:rsidTr="0022378E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1C4DA172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C12F6" w:rsidRPr="00254DEA" w14:paraId="5586673A" w14:textId="77777777" w:rsidTr="0022378E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0B584CC9" w14:textId="77777777" w:rsidR="005C12F6" w:rsidRPr="00C0614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C12F6" w:rsidRPr="00254DEA" w14:paraId="5F07F231" w14:textId="77777777" w:rsidTr="0022378E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840389069"/>
            <w:placeholder>
              <w:docPart w:val="4F4BE83DD9E74177AAC98EBB08D0A98D"/>
            </w:placeholder>
          </w:sdtPr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032FC5B" w14:textId="79F4CADE" w:rsidR="005C12F6" w:rsidRPr="00254DEA" w:rsidRDefault="00CE145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utilisé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Swagge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our effectuer cette tâche.</w:t>
                </w:r>
              </w:p>
            </w:tc>
          </w:sdtContent>
        </w:sdt>
      </w:tr>
      <w:tr w:rsidR="005C12F6" w:rsidRPr="00254DEA" w14:paraId="2E882AA8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4EE33869" w14:textId="77777777" w:rsidR="005C12F6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7E90C2C" w14:textId="77777777" w:rsidR="005C12F6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8832FBD" w14:textId="77777777" w:rsidR="00CE145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8F20C80" w14:textId="77777777" w:rsidR="00CE145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33BD623" w14:textId="77777777" w:rsidR="00CE145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DF80296" w14:textId="77777777" w:rsidR="00CE145A" w:rsidRPr="00254DEA" w:rsidRDefault="00CE145A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7FA2C926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38D933BE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5C12F6" w:rsidRPr="00254DEA" w14:paraId="151686DA" w14:textId="77777777" w:rsidTr="0022378E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226176685"/>
            <w:placeholder>
              <w:docPart w:val="FFC9604C104C4CB3A0CE356F00B56464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0BC1CC" w14:textId="6A042A43" w:rsidR="005C12F6" w:rsidRPr="00254DEA" w:rsidRDefault="00CE145A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seul</w:t>
                </w:r>
              </w:p>
            </w:tc>
          </w:sdtContent>
        </w:sdt>
      </w:tr>
      <w:tr w:rsidR="005C12F6" w:rsidRPr="00254DEA" w14:paraId="643AE5BA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1C402793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0F1C53C2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428BFAAB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C12F6" w:rsidRPr="00254DEA" w14:paraId="37D57C7E" w14:textId="77777777" w:rsidTr="0022378E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CC5E097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E45D3A6" w14:textId="77777777" w:rsidR="005C12F6" w:rsidRPr="00324E6A" w:rsidRDefault="005C12F6" w:rsidP="0022378E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C12F6" w:rsidRPr="00254DEA" w14:paraId="228A6356" w14:textId="77777777" w:rsidTr="0022378E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15CAEA" w14:textId="77777777" w:rsidR="005C12F6" w:rsidRPr="001956C4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95527461"/>
            <w:placeholder>
              <w:docPart w:val="23696A5ECF134EF99655CFC0B5C5BE3D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3161E05" w14:textId="255C5376" w:rsidR="005C12F6" w:rsidRPr="001956C4" w:rsidRDefault="00CE145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SOFIP</w:t>
                </w:r>
              </w:p>
            </w:tc>
          </w:sdtContent>
        </w:sdt>
      </w:tr>
      <w:tr w:rsidR="005C12F6" w:rsidRPr="00254DEA" w14:paraId="6F668D3C" w14:textId="77777777" w:rsidTr="0022378E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2119297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731751B" w14:textId="77777777" w:rsidR="005C12F6" w:rsidRPr="00324E6A" w:rsidRDefault="005C12F6" w:rsidP="0022378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C12F6" w:rsidRPr="00254DEA" w14:paraId="41D29325" w14:textId="77777777" w:rsidTr="0022378E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C451D60" w14:textId="77777777" w:rsidR="005C12F6" w:rsidRPr="00566ABB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284B8FB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057390930"/>
            <w:placeholder>
              <w:docPart w:val="98CE7EB9DBF44C3B9719FCB84F42227B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8B92524" w14:textId="5871FEF4" w:rsidR="005C12F6" w:rsidRPr="00254DEA" w:rsidRDefault="00CE145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jet Personnel</w:t>
                </w:r>
              </w:p>
            </w:tc>
          </w:sdtContent>
        </w:sdt>
      </w:tr>
      <w:tr w:rsidR="005C12F6" w:rsidRPr="00254DEA" w14:paraId="457EBE36" w14:textId="77777777" w:rsidTr="0022378E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663CDB4" w14:textId="77777777" w:rsidR="005C12F6" w:rsidRPr="00566ABB" w:rsidRDefault="005C12F6" w:rsidP="0022378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DD7555E" w14:textId="77777777" w:rsidR="005C12F6" w:rsidRPr="00254DEA" w:rsidRDefault="005C12F6" w:rsidP="0022378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8F2F554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188258685"/>
            <w:placeholder>
              <w:docPart w:val="13C8AF1C80244CE8A813976B579A5102"/>
            </w:placeholder>
            <w:date w:fullDate="2024-05-2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2BBA6CDC" w14:textId="6E876856" w:rsidR="005C12F6" w:rsidRPr="00254DEA" w:rsidRDefault="00CE145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9/05/2024</w:t>
                </w:r>
              </w:p>
            </w:tc>
          </w:sdtContent>
        </w:sdt>
        <w:tc>
          <w:tcPr>
            <w:tcW w:w="567" w:type="dxa"/>
          </w:tcPr>
          <w:p w14:paraId="29EF097E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96243489"/>
            <w:placeholder>
              <w:docPart w:val="14ADE16CA5B74ABCA51FC2C3B45EEEEE"/>
            </w:placeholder>
            <w:date w:fullDate="2025-01-0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24BEAE2" w14:textId="1F7332A7" w:rsidR="005C12F6" w:rsidRPr="00254DEA" w:rsidRDefault="00CE145A" w:rsidP="0022378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6/01/2025</w:t>
                </w:r>
              </w:p>
            </w:tc>
          </w:sdtContent>
        </w:sdt>
      </w:tr>
      <w:tr w:rsidR="005C12F6" w:rsidRPr="00254DEA" w14:paraId="73180BDD" w14:textId="77777777" w:rsidTr="0022378E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53FCDA" w14:textId="77777777" w:rsidR="005C12F6" w:rsidRPr="00665DDA" w:rsidRDefault="005C12F6" w:rsidP="0022378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C12F6" w:rsidRPr="00254DEA" w14:paraId="220A0790" w14:textId="77777777" w:rsidTr="0022378E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7C8C00DD" w14:textId="77777777" w:rsidR="005C12F6" w:rsidRPr="00254DEA" w:rsidRDefault="005C12F6" w:rsidP="0022378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C12F6" w:rsidRPr="00254DEA" w14:paraId="68641358" w14:textId="77777777" w:rsidTr="0022378E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75D0DABA" w14:textId="77777777" w:rsidR="005C12F6" w:rsidRPr="00577443" w:rsidRDefault="005C12F6" w:rsidP="0022378E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C12F6" w:rsidRPr="00254DEA" w14:paraId="5A065F0A" w14:textId="77777777" w:rsidTr="0022378E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22634871"/>
            <w:placeholder>
              <w:docPart w:val="D77B50B2501141BEA5A19838C0A1742A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4707E2" w14:textId="77777777" w:rsidR="005C12F6" w:rsidRPr="00254DEA" w:rsidRDefault="005C12F6" w:rsidP="002237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D4FBD96" w14:textId="57396228" w:rsidR="006D087D" w:rsidRPr="00AE627E" w:rsidRDefault="00192640" w:rsidP="00AE627E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03394BE0" w14:textId="77777777" w:rsidTr="00DA0268">
        <w:tc>
          <w:tcPr>
            <w:tcW w:w="9782" w:type="dxa"/>
            <w:shd w:val="clear" w:color="auto" w:fill="D60093"/>
          </w:tcPr>
          <w:p w14:paraId="4728CC7A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éclaration sur l’honneur</w:t>
            </w:r>
          </w:p>
        </w:tc>
      </w:tr>
      <w:tr w:rsidR="009A1081" w:rsidRPr="001D41EE" w14:paraId="22975210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482084E6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3C1EF9FF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2233E683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B696D47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691F4C3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867D0FB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1C8F57E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F59CCF" wp14:editId="708D7216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14:paraId="4AD7986B" w14:textId="3C22BAE9" w:rsidR="00AC6DC8" w:rsidRPr="00AC6DC8" w:rsidRDefault="00AE627E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Nicolas BERNAR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59C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14:paraId="4AD7986B" w14:textId="3C22BAE9" w:rsidR="00AC6DC8" w:rsidRPr="00AC6DC8" w:rsidRDefault="00AE627E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theme="minorHAnsi"/>
                              <w:color w:val="404040" w:themeColor="text1" w:themeTint="BF"/>
                              <w:sz w:val="24"/>
                              <w:szCs w:val="24"/>
                            </w:rPr>
                            <w:t>Nicolas BERNARD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57EA11D" w14:textId="3026107F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45F7B42B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4AC7BF45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C019840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5E9B5E" wp14:editId="317B5C36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14:paraId="15854039" w14:textId="24189092" w:rsidR="00AC6DC8" w:rsidRPr="00AC6DC8" w:rsidRDefault="00AE627E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Douchy-Les-Min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9B5E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14:paraId="15854039" w14:textId="24189092" w:rsidR="00AC6DC8" w:rsidRPr="00AC6DC8" w:rsidRDefault="00AE627E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Douchy-Les-Mine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D4F38" wp14:editId="1C24FBC0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4-12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182029" w14:textId="1B71D49C" w:rsidR="00AB73AC" w:rsidRPr="00AB73AC" w:rsidRDefault="00AE627E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1/12/202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D4F38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3L/gEAANU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xW6ypfU8IxVlT56/VqmWqw+indOh8+CNAkbhrqcKoJnp0efIjtsPrpl1jNwE4qlSarDBka&#10;ul6Wy5RwFdEyoPGU1A1d5fGbrBBZvjdtSg5MqmmPBZSZaUemE+cw7kciW6QQc6MKe2jPqIODyWf4&#10;LnDTg/tFyYAea6j/eWROUKI+GtRyXVRVNGU6VMu3JR7cdWR/HWGGI1RDAyXT9i4kI0fK3t6i5juZ&#10;1HjuZG4ZvZNEmn0ezXl9Tn89v8btbwA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DlvD3L/gEAANU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4-12-11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1F182029" w14:textId="1B71D49C" w:rsidR="00AB73AC" w:rsidRPr="00AB73AC" w:rsidRDefault="00AE627E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1/12/2024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43AB575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2B4FF3B1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35448AE5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1913282" w14:textId="61EBABC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  <w:r w:rsidR="00AE627E">
        <w:rPr>
          <w:rFonts w:cstheme="minorHAnsi"/>
          <w:color w:val="404040" w:themeColor="text1" w:themeTint="BF"/>
          <w:sz w:val="24"/>
          <w:szCs w:val="24"/>
        </w:rPr>
        <w:t xml:space="preserve"> BERNARD Nicolas</w:t>
      </w:r>
    </w:p>
    <w:p w14:paraId="5A4B6B5C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A6282D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04314F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1F3D85B" w14:textId="0E4AE344" w:rsidR="0007584E" w:rsidRPr="005C12F6" w:rsidRDefault="0070747D" w:rsidP="005C12F6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AB21722" wp14:editId="3AE83278">
                <wp:simplePos x="0" y="0"/>
                <wp:positionH relativeFrom="column">
                  <wp:posOffset>734060</wp:posOffset>
                </wp:positionH>
                <wp:positionV relativeFrom="paragraph">
                  <wp:posOffset>-192405</wp:posOffset>
                </wp:positionV>
                <wp:extent cx="2357640" cy="1191270"/>
                <wp:effectExtent l="38100" t="38100" r="24130" b="46990"/>
                <wp:wrapNone/>
                <wp:docPr id="1805635260" name="Encr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57640" cy="119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C71C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9" o:spid="_x0000_s1026" type="#_x0000_t75" style="position:absolute;margin-left:57.3pt;margin-top:-15.65pt;width:186.65pt;height:94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">
                <v:imagedata r:id="rId13" o:title="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0D7B5B55" w14:textId="77777777" w:rsidTr="00DA0268">
        <w:tc>
          <w:tcPr>
            <w:tcW w:w="9782" w:type="dxa"/>
            <w:shd w:val="clear" w:color="auto" w:fill="D60093"/>
          </w:tcPr>
          <w:p w14:paraId="32C011E5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45BCC658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06B76E3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782107B1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611FCAD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B176977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C35D45F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40EFB0D7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6310092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6909F72F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65FECBD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04ABABF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CAED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11B838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F02DD8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115DB06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16D2A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511ED4D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8024D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A6D18C0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973D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E49935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B794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3FDE4CC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A5F03B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7A28BB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F2607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B83ED31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1D60B8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A9D39A8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1F1D391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454566C8" w14:textId="77777777" w:rsidTr="00DA0268">
        <w:tc>
          <w:tcPr>
            <w:tcW w:w="9782" w:type="dxa"/>
            <w:shd w:val="clear" w:color="auto" w:fill="D60093"/>
          </w:tcPr>
          <w:p w14:paraId="3F2338C3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109C432E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284ED9C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4000A991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55C9F674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6A76CB34" w14:textId="77777777" w:rsidTr="005855D0">
        <w:trPr>
          <w:trHeight w:val="794"/>
        </w:trPr>
        <w:tc>
          <w:tcPr>
            <w:tcW w:w="9782" w:type="dxa"/>
          </w:tcPr>
          <w:p w14:paraId="7475E8F4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A5E7FC0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4657DE3D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1DAB783" wp14:editId="4EBEF05C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68AE9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AB78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Dh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UbYmKmwfmYvkmoWwi+CabZI&#10;P6UYeLpK6X/sgLQU3UfLfr7PF4s4jilYLFczDui8Up1XwCqGKqUKJMUhuAmHId45MtuW78qTFRav&#10;uQuNCb/bdeB1FMAzxH+vhvQ8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40pDh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5B68AE9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4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13289" w14:textId="77777777" w:rsidR="00BC341A" w:rsidRDefault="00BC341A" w:rsidP="008F213D">
      <w:pPr>
        <w:spacing w:after="0" w:line="240" w:lineRule="auto"/>
      </w:pPr>
      <w:r>
        <w:separator/>
      </w:r>
    </w:p>
  </w:endnote>
  <w:endnote w:type="continuationSeparator" w:id="0">
    <w:p w14:paraId="3D5FC941" w14:textId="77777777" w:rsidR="00BC341A" w:rsidRDefault="00BC341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6D7BB" w14:textId="77777777"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89F81CB" wp14:editId="6A42FF11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248DEC" w14:textId="77777777"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6637A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2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F81CB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DJcnRXhAAAADQEAAA8AAAAA&#10;AAAAAAAAAAAAVwQAAGRycy9kb3ducmV2LnhtbFBLBQYAAAAABAAEAPMAAABlBQAAAAA=&#10;" o:allowincell="f" stroked="f">
              <v:textbox>
                <w:txbxContent>
                  <w:p w14:paraId="56248DEC" w14:textId="77777777"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66637A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2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7402377" wp14:editId="629D6279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7987D2F0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402377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" o:allowincell="f" strokecolor="#d8d8d8 [2732]">
              <v:textbox>
                <w:txbxContent>
                  <w:p w14:paraId="7987D2F0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212F04D1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6A36D" w14:textId="77777777" w:rsidR="00BC341A" w:rsidRDefault="00BC341A" w:rsidP="008F213D">
      <w:pPr>
        <w:spacing w:after="0" w:line="240" w:lineRule="auto"/>
      </w:pPr>
      <w:r>
        <w:separator/>
      </w:r>
    </w:p>
  </w:footnote>
  <w:footnote w:type="continuationSeparator" w:id="0">
    <w:p w14:paraId="2ECC7F2F" w14:textId="77777777" w:rsidR="00BC341A" w:rsidRDefault="00BC341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3E523608" w14:textId="77777777" w:rsidTr="00FE6375">
      <w:trPr>
        <w:trHeight w:val="283"/>
      </w:trPr>
      <w:tc>
        <w:tcPr>
          <w:tcW w:w="1952" w:type="dxa"/>
          <w:vMerge w:val="restart"/>
        </w:tcPr>
        <w:p w14:paraId="7F9275D2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48720BD" wp14:editId="0EFFDBCA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0BF0375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AF4773F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F8F7A42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7FB403FB" w14:textId="77777777" w:rsidTr="0037407A">
      <w:trPr>
        <w:trHeight w:val="607"/>
      </w:trPr>
      <w:tc>
        <w:tcPr>
          <w:tcW w:w="1952" w:type="dxa"/>
          <w:vMerge/>
        </w:tcPr>
        <w:p w14:paraId="72EF94B7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C291914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1C4BBF19" w14:textId="77777777" w:rsidTr="0037407A">
      <w:trPr>
        <w:trHeight w:val="57"/>
      </w:trPr>
      <w:tc>
        <w:tcPr>
          <w:tcW w:w="1952" w:type="dxa"/>
          <w:vMerge/>
        </w:tcPr>
        <w:p w14:paraId="3809ADCB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665D1717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2B97D573" w14:textId="77777777" w:rsidTr="00D4517B">
      <w:trPr>
        <w:trHeight w:val="680"/>
      </w:trPr>
      <w:tc>
        <w:tcPr>
          <w:tcW w:w="1952" w:type="dxa"/>
          <w:vMerge/>
        </w:tcPr>
        <w:p w14:paraId="20EEF195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9B6B042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0948042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1C094B3B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1251A733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7AE46D66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845CCFB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8D5747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FE1539E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187F7FD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341E8BC6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3710DAF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326CCA3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2856FC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5625D57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12E4FA48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7D035F22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59A3D3DB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CC0A2B2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5658EBF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2421DE60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425CCA10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07CE4035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052E9388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6DE8E76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30C3EB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E81E94E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D8A5A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5C7F"/>
    <w:multiLevelType w:val="multilevel"/>
    <w:tmpl w:val="6662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941D1"/>
    <w:multiLevelType w:val="multilevel"/>
    <w:tmpl w:val="5F34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246A69"/>
    <w:multiLevelType w:val="multilevel"/>
    <w:tmpl w:val="0AC4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642743"/>
    <w:multiLevelType w:val="multilevel"/>
    <w:tmpl w:val="F9A4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DC0EB3"/>
    <w:multiLevelType w:val="multilevel"/>
    <w:tmpl w:val="4F10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B1F33"/>
    <w:multiLevelType w:val="multilevel"/>
    <w:tmpl w:val="4ADC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D5F17"/>
    <w:multiLevelType w:val="multilevel"/>
    <w:tmpl w:val="9920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EF7AD8"/>
    <w:multiLevelType w:val="multilevel"/>
    <w:tmpl w:val="1462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4121054">
    <w:abstractNumId w:val="9"/>
  </w:num>
  <w:num w:numId="2" w16cid:durableId="347146614">
    <w:abstractNumId w:val="1"/>
  </w:num>
  <w:num w:numId="3" w16cid:durableId="1537035937">
    <w:abstractNumId w:val="0"/>
  </w:num>
  <w:num w:numId="4" w16cid:durableId="1257324089">
    <w:abstractNumId w:val="12"/>
  </w:num>
  <w:num w:numId="5" w16cid:durableId="1234316569">
    <w:abstractNumId w:val="7"/>
  </w:num>
  <w:num w:numId="6" w16cid:durableId="1284652788">
    <w:abstractNumId w:val="11"/>
  </w:num>
  <w:num w:numId="7" w16cid:durableId="503856435">
    <w:abstractNumId w:val="8"/>
  </w:num>
  <w:num w:numId="8" w16cid:durableId="679821442">
    <w:abstractNumId w:val="14"/>
  </w:num>
  <w:num w:numId="9" w16cid:durableId="789472715">
    <w:abstractNumId w:val="5"/>
  </w:num>
  <w:num w:numId="10" w16cid:durableId="731848083">
    <w:abstractNumId w:val="10"/>
  </w:num>
  <w:num w:numId="11" w16cid:durableId="1370033662">
    <w:abstractNumId w:val="3"/>
  </w:num>
  <w:num w:numId="12" w16cid:durableId="1518930588">
    <w:abstractNumId w:val="2"/>
  </w:num>
  <w:num w:numId="13" w16cid:durableId="1818449770">
    <w:abstractNumId w:val="4"/>
  </w:num>
  <w:num w:numId="14" w16cid:durableId="1546213713">
    <w:abstractNumId w:val="6"/>
  </w:num>
  <w:num w:numId="15" w16cid:durableId="5185906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A62CA"/>
    <w:rsid w:val="000B7E53"/>
    <w:rsid w:val="000C251C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A6D13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45F93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55470"/>
    <w:rsid w:val="0037008F"/>
    <w:rsid w:val="003706D1"/>
    <w:rsid w:val="0037407A"/>
    <w:rsid w:val="00377AFD"/>
    <w:rsid w:val="00396BED"/>
    <w:rsid w:val="003A6057"/>
    <w:rsid w:val="003A62CC"/>
    <w:rsid w:val="003A65A3"/>
    <w:rsid w:val="003B580F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4E3D63"/>
    <w:rsid w:val="0051478A"/>
    <w:rsid w:val="00533B6C"/>
    <w:rsid w:val="0054193E"/>
    <w:rsid w:val="00550B9F"/>
    <w:rsid w:val="00552C3F"/>
    <w:rsid w:val="00566ABB"/>
    <w:rsid w:val="00577443"/>
    <w:rsid w:val="00581931"/>
    <w:rsid w:val="005855D0"/>
    <w:rsid w:val="005949BD"/>
    <w:rsid w:val="005966DE"/>
    <w:rsid w:val="005C12F6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37A"/>
    <w:rsid w:val="0066675B"/>
    <w:rsid w:val="00667885"/>
    <w:rsid w:val="00673FC1"/>
    <w:rsid w:val="006A0EB9"/>
    <w:rsid w:val="006C2A64"/>
    <w:rsid w:val="006D087D"/>
    <w:rsid w:val="0070747D"/>
    <w:rsid w:val="0073511A"/>
    <w:rsid w:val="00746AA4"/>
    <w:rsid w:val="00746BF3"/>
    <w:rsid w:val="00783842"/>
    <w:rsid w:val="00794B6A"/>
    <w:rsid w:val="007967DA"/>
    <w:rsid w:val="0079686C"/>
    <w:rsid w:val="007A566A"/>
    <w:rsid w:val="007B1705"/>
    <w:rsid w:val="007B5211"/>
    <w:rsid w:val="0080078E"/>
    <w:rsid w:val="00801AEB"/>
    <w:rsid w:val="0081642C"/>
    <w:rsid w:val="008315B7"/>
    <w:rsid w:val="00837AD6"/>
    <w:rsid w:val="00841EE0"/>
    <w:rsid w:val="00852A21"/>
    <w:rsid w:val="00853370"/>
    <w:rsid w:val="00873D1B"/>
    <w:rsid w:val="00885992"/>
    <w:rsid w:val="008978AA"/>
    <w:rsid w:val="008D6BC9"/>
    <w:rsid w:val="008F1B33"/>
    <w:rsid w:val="008F213D"/>
    <w:rsid w:val="00907F20"/>
    <w:rsid w:val="00923DDE"/>
    <w:rsid w:val="00944192"/>
    <w:rsid w:val="00966745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4411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AE627E"/>
    <w:rsid w:val="00B173C1"/>
    <w:rsid w:val="00B24FD6"/>
    <w:rsid w:val="00B27BBC"/>
    <w:rsid w:val="00B41609"/>
    <w:rsid w:val="00B61FBB"/>
    <w:rsid w:val="00B65697"/>
    <w:rsid w:val="00B73C8E"/>
    <w:rsid w:val="00B81A5A"/>
    <w:rsid w:val="00B87D17"/>
    <w:rsid w:val="00B933E8"/>
    <w:rsid w:val="00BB1FFC"/>
    <w:rsid w:val="00BC2267"/>
    <w:rsid w:val="00BC341A"/>
    <w:rsid w:val="00BC4680"/>
    <w:rsid w:val="00BD6215"/>
    <w:rsid w:val="00BE4D40"/>
    <w:rsid w:val="00BF0D57"/>
    <w:rsid w:val="00C06144"/>
    <w:rsid w:val="00C37ED1"/>
    <w:rsid w:val="00C62959"/>
    <w:rsid w:val="00C65E16"/>
    <w:rsid w:val="00C80075"/>
    <w:rsid w:val="00C956C1"/>
    <w:rsid w:val="00CC62D4"/>
    <w:rsid w:val="00CE145A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979E7"/>
    <w:rsid w:val="00DC0885"/>
    <w:rsid w:val="00DD4E92"/>
    <w:rsid w:val="00DE0CF4"/>
    <w:rsid w:val="00E130B8"/>
    <w:rsid w:val="00E1534D"/>
    <w:rsid w:val="00E265A8"/>
    <w:rsid w:val="00E539EF"/>
    <w:rsid w:val="00E623A1"/>
    <w:rsid w:val="00E76387"/>
    <w:rsid w:val="00E87F79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B71E9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D079C"/>
  <w15:docId w15:val="{A5F0876C-67B9-41E6-A4B5-068CE4A0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A62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customStyle="1" w:styleId="Titre3Car">
    <w:name w:val="Titre 3 Car"/>
    <w:basedOn w:val="Policepardfaut"/>
    <w:link w:val="Titre3"/>
    <w:uiPriority w:val="9"/>
    <w:semiHidden/>
    <w:rsid w:val="000A62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343812A8C80147F8BCEE5D1B83923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2F950-D696-4CE6-A270-5AB98116DA43}"/>
      </w:docPartPr>
      <w:docPartBody>
        <w:p w:rsidR="00F928FB" w:rsidRDefault="00CE028E" w:rsidP="00CE028E">
          <w:pPr>
            <w:pStyle w:val="343812A8C80147F8BCEE5D1B8392313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38DB9C8543348BCA482E555910B8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5261D-3604-4103-B2FD-9EFDD04A576F}"/>
      </w:docPartPr>
      <w:docPartBody>
        <w:p w:rsidR="00F928FB" w:rsidRDefault="00CE028E" w:rsidP="00CE028E">
          <w:pPr>
            <w:pStyle w:val="A38DB9C8543348BCA482E555910B87F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501008184F04309B464DC1F4268B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9F806-DC04-48F0-88C3-33FE830BC0FF}"/>
      </w:docPartPr>
      <w:docPartBody>
        <w:p w:rsidR="00F928FB" w:rsidRDefault="00CE028E" w:rsidP="00CE028E">
          <w:pPr>
            <w:pStyle w:val="B501008184F04309B464DC1F4268B05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692EC5BB5E046ADA00AC85D6E70A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52535-6D6A-4894-90D4-78D35C701351}"/>
      </w:docPartPr>
      <w:docPartBody>
        <w:p w:rsidR="00F928FB" w:rsidRDefault="00CE028E" w:rsidP="00CE028E">
          <w:pPr>
            <w:pStyle w:val="A692EC5BB5E046ADA00AC85D6E70A4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D76D24B183E4DAFA1486A062815D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38B3E-4276-4405-8D04-030F95D4004B}"/>
      </w:docPartPr>
      <w:docPartBody>
        <w:p w:rsidR="00F928FB" w:rsidRDefault="00CE028E" w:rsidP="00CE028E">
          <w:pPr>
            <w:pStyle w:val="DD76D24B183E4DAFA1486A062815D16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09FBF76AC8749818406567B9FF68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7212B-F776-404C-AED7-D7143DE1532C}"/>
      </w:docPartPr>
      <w:docPartBody>
        <w:p w:rsidR="00F928FB" w:rsidRDefault="00CE028E" w:rsidP="00CE028E">
          <w:pPr>
            <w:pStyle w:val="309FBF76AC8749818406567B9FF68A9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DD77F167434C9F8A2FDE915FA30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233D8-2CDE-494C-BEA4-284CA11F72F4}"/>
      </w:docPartPr>
      <w:docPartBody>
        <w:p w:rsidR="00F928FB" w:rsidRDefault="00CE028E" w:rsidP="00CE028E">
          <w:pPr>
            <w:pStyle w:val="49DD77F167434C9F8A2FDE915FA3072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AC285023CFD4633873EA730A527A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4F24E-17F4-4A53-B449-0EC132433E29}"/>
      </w:docPartPr>
      <w:docPartBody>
        <w:p w:rsidR="00F928FB" w:rsidRDefault="00CE028E" w:rsidP="00CE028E">
          <w:pPr>
            <w:pStyle w:val="AAC285023CFD4633873EA730A527A89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7AEFE49C76435FB015227635241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80A53-7793-48AC-8E81-BFBBAE014424}"/>
      </w:docPartPr>
      <w:docPartBody>
        <w:p w:rsidR="00F928FB" w:rsidRDefault="00CE028E" w:rsidP="00CE028E">
          <w:pPr>
            <w:pStyle w:val="AA7AEFE49C76435FB01522763524140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FA20387135344CF9D4C5B9578092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1AA42-2353-4C47-BE16-6674A7FB90ED}"/>
      </w:docPartPr>
      <w:docPartBody>
        <w:p w:rsidR="00F928FB" w:rsidRDefault="00CE028E" w:rsidP="00CE028E">
          <w:pPr>
            <w:pStyle w:val="0FA20387135344CF9D4C5B95780924C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FE93A53350A4558982949E2F7FFF6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8BE1B-83A2-4F87-8312-4E7C2FF55979}"/>
      </w:docPartPr>
      <w:docPartBody>
        <w:p w:rsidR="00F928FB" w:rsidRDefault="00CE028E" w:rsidP="00CE028E">
          <w:pPr>
            <w:pStyle w:val="6FE93A53350A4558982949E2F7FFF69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C800C74EC54D148C2B501BE74E7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37CF58-0EFD-4B37-BC1B-C17774B06C63}"/>
      </w:docPartPr>
      <w:docPartBody>
        <w:p w:rsidR="00F928FB" w:rsidRDefault="00CE028E" w:rsidP="00CE028E">
          <w:pPr>
            <w:pStyle w:val="FAC800C74EC54D148C2B501BE74E7DA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86DA30CCF9740DF8E9F0DE57A9D8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EECE4-3920-44FD-90F1-5902C3877479}"/>
      </w:docPartPr>
      <w:docPartBody>
        <w:p w:rsidR="00F928FB" w:rsidRDefault="00CE028E" w:rsidP="00CE028E">
          <w:pPr>
            <w:pStyle w:val="A86DA30CCF9740DF8E9F0DE57A9D86FA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BF90E9815C5413FA2DBC87F725FAE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39798-34BA-4C19-B9D2-EA752C5215E3}"/>
      </w:docPartPr>
      <w:docPartBody>
        <w:p w:rsidR="00F928FB" w:rsidRDefault="00CE028E" w:rsidP="00CE028E">
          <w:pPr>
            <w:pStyle w:val="CBF90E9815C5413FA2DBC87F725FAEE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051BE401CEF45ECAC884A7F34B9E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C4717-4DE4-4637-8782-41845C66645B}"/>
      </w:docPartPr>
      <w:docPartBody>
        <w:p w:rsidR="00F928FB" w:rsidRDefault="00CE028E" w:rsidP="00CE028E">
          <w:pPr>
            <w:pStyle w:val="7051BE401CEF45ECAC884A7F34B9E92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7EDD22FBDD848E3B574177A49A01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4170B-228C-4558-89C9-6F6398B4EEC4}"/>
      </w:docPartPr>
      <w:docPartBody>
        <w:p w:rsidR="00F928FB" w:rsidRDefault="00CE028E" w:rsidP="00CE028E">
          <w:pPr>
            <w:pStyle w:val="B7EDD22FBDD848E3B574177A49A010C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B348D3381A04266B84E09C864775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77BDC-1C22-45EC-8D8A-139446390261}"/>
      </w:docPartPr>
      <w:docPartBody>
        <w:p w:rsidR="00F928FB" w:rsidRDefault="00CE028E" w:rsidP="00CE028E">
          <w:pPr>
            <w:pStyle w:val="5B348D3381A04266B84E09C864775DF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F6D41966CAD4A96A2D3560E8DC87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CED83-F031-4A6A-B538-9430D61647C0}"/>
      </w:docPartPr>
      <w:docPartBody>
        <w:p w:rsidR="00F928FB" w:rsidRDefault="00CE028E" w:rsidP="00CE028E">
          <w:pPr>
            <w:pStyle w:val="2F6D41966CAD4A96A2D3560E8DC871C1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6262988A9A94E94B9294DBA206E4B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2B44F-DD50-41CB-A871-C95C263F3BFA}"/>
      </w:docPartPr>
      <w:docPartBody>
        <w:p w:rsidR="00F928FB" w:rsidRDefault="00CE028E" w:rsidP="00CE028E">
          <w:pPr>
            <w:pStyle w:val="06262988A9A94E94B9294DBA206E4BC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7BB824C1F12498CA1193CD0B06DE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1223C-569B-47D1-AF8B-DAF31DE7BACC}"/>
      </w:docPartPr>
      <w:docPartBody>
        <w:p w:rsidR="00F928FB" w:rsidRDefault="00CE028E" w:rsidP="00CE028E">
          <w:pPr>
            <w:pStyle w:val="07BB824C1F12498CA1193CD0B06DE20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4BBAA5703B34895852F344A524E8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A06CB-5138-48F7-9DC8-46192570B38D}"/>
      </w:docPartPr>
      <w:docPartBody>
        <w:p w:rsidR="00F928FB" w:rsidRDefault="00CE028E" w:rsidP="00CE028E">
          <w:pPr>
            <w:pStyle w:val="A4BBAA5703B34895852F344A524E839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BEA9FBC39B64E699EE7357901213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62185-E292-4AF1-AD95-DDC45F1706D4}"/>
      </w:docPartPr>
      <w:docPartBody>
        <w:p w:rsidR="00F928FB" w:rsidRDefault="00CE028E" w:rsidP="00CE028E">
          <w:pPr>
            <w:pStyle w:val="4BEA9FBC39B64E699EE73579012133A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9D2ACCCD9EB40DC83466B50DCB4F3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14EA5-3435-4D2F-A914-2F4587B8B3D5}"/>
      </w:docPartPr>
      <w:docPartBody>
        <w:p w:rsidR="00F928FB" w:rsidRDefault="00CE028E" w:rsidP="00CE028E">
          <w:pPr>
            <w:pStyle w:val="B9D2ACCCD9EB40DC83466B50DCB4F3F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27B94944DC439292BFDF30DDCD75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12606-CA7C-472B-93B7-3F5D53912C17}"/>
      </w:docPartPr>
      <w:docPartBody>
        <w:p w:rsidR="00F928FB" w:rsidRDefault="00CE028E" w:rsidP="00CE028E">
          <w:pPr>
            <w:pStyle w:val="2827B94944DC439292BFDF30DDCD750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671B9174CD74D8DA6D5864A4E770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EA1B6-1C1D-47D7-B05D-C9D5214A8399}"/>
      </w:docPartPr>
      <w:docPartBody>
        <w:p w:rsidR="00F928FB" w:rsidRDefault="00CE028E" w:rsidP="00CE028E">
          <w:pPr>
            <w:pStyle w:val="2671B9174CD74D8DA6D5864A4E77054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8EEF1B132E4972A528776716FE7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9D5C5-0D91-404C-BA98-EC25204101D5}"/>
      </w:docPartPr>
      <w:docPartBody>
        <w:p w:rsidR="00F928FB" w:rsidRDefault="00CE028E" w:rsidP="00CE028E">
          <w:pPr>
            <w:pStyle w:val="BD8EEF1B132E4972A528776716FE724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D3BF77DA5AC41E9B5543F4042108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D8E88-D473-47D7-B9C5-B5C49D8EAD2F}"/>
      </w:docPartPr>
      <w:docPartBody>
        <w:p w:rsidR="00F928FB" w:rsidRDefault="00CE028E" w:rsidP="00CE028E">
          <w:pPr>
            <w:pStyle w:val="3D3BF77DA5AC41E9B5543F404210843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67B752DD57D4CFC970B3BD187CF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E2D76-6B1F-45EA-AF46-30ADC0C94EF0}"/>
      </w:docPartPr>
      <w:docPartBody>
        <w:p w:rsidR="00F928FB" w:rsidRDefault="00CE028E" w:rsidP="00CE028E">
          <w:pPr>
            <w:pStyle w:val="B67B752DD57D4CFC970B3BD187CF5DF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27843DD07A46FFA1B79A52F1503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B4398-0EA0-407D-A1C0-5F4A7E20D602}"/>
      </w:docPartPr>
      <w:docPartBody>
        <w:p w:rsidR="00F928FB" w:rsidRDefault="00CE028E" w:rsidP="00CE028E">
          <w:pPr>
            <w:pStyle w:val="0F27843DD07A46FFA1B79A52F15039C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A3B892650104109BBF18EBB35B44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BA6CBC-88D0-4BEF-8C7F-7EAFA95934E0}"/>
      </w:docPartPr>
      <w:docPartBody>
        <w:p w:rsidR="00F928FB" w:rsidRDefault="00CE028E" w:rsidP="00CE028E">
          <w:pPr>
            <w:pStyle w:val="FA3B892650104109BBF18EBB35B4436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2EC4030B73040E987F51A76E6120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F44A6A-F7A0-46D7-BA50-A584DC8146E4}"/>
      </w:docPartPr>
      <w:docPartBody>
        <w:p w:rsidR="00F928FB" w:rsidRDefault="00CE028E" w:rsidP="00CE028E">
          <w:pPr>
            <w:pStyle w:val="F2EC4030B73040E987F51A76E6120659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7A19234A6544ECBB05EA85321033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3DBAA-FFB8-4966-8BDC-D029222AB6FE}"/>
      </w:docPartPr>
      <w:docPartBody>
        <w:p w:rsidR="00F928FB" w:rsidRDefault="00CE028E" w:rsidP="00CE028E">
          <w:pPr>
            <w:pStyle w:val="E7A19234A6544ECBB05EA85321033A0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53F9BF58144F32B22A1927293FCB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013F5-71B3-4788-B2B3-C6007A9CEF6E}"/>
      </w:docPartPr>
      <w:docPartBody>
        <w:p w:rsidR="00F928FB" w:rsidRDefault="00CE028E" w:rsidP="00CE028E">
          <w:pPr>
            <w:pStyle w:val="BD53F9BF58144F32B22A1927293FCB8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70FAA29934C433B957B652D3657D7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FEDD4-4EC6-4032-BB67-A7A76FB86CC5}"/>
      </w:docPartPr>
      <w:docPartBody>
        <w:p w:rsidR="00F928FB" w:rsidRDefault="00CE028E" w:rsidP="00CE028E">
          <w:pPr>
            <w:pStyle w:val="F70FAA29934C433B957B652D3657D71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E06A92FBDF4F1F94D4A5D8762C8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504CA-CFC1-4D7E-A72C-ABB00CFCF023}"/>
      </w:docPartPr>
      <w:docPartBody>
        <w:p w:rsidR="00F928FB" w:rsidRDefault="00CE028E" w:rsidP="00CE028E">
          <w:pPr>
            <w:pStyle w:val="17E06A92FBDF4F1F94D4A5D8762C8AD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49B6BCA2BCB4C7BA5AF762647044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67138-FACC-4671-8E2B-F50F26A37771}"/>
      </w:docPartPr>
      <w:docPartBody>
        <w:p w:rsidR="00F928FB" w:rsidRDefault="00CE028E" w:rsidP="00CE028E">
          <w:pPr>
            <w:pStyle w:val="049B6BCA2BCB4C7BA5AF7626470446D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65206EBD5964405BF0E74EAFA5B9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0E2EF-C2FC-415D-9CB3-639C6EAD9222}"/>
      </w:docPartPr>
      <w:docPartBody>
        <w:p w:rsidR="00F928FB" w:rsidRDefault="00CE028E" w:rsidP="00CE028E">
          <w:pPr>
            <w:pStyle w:val="165206EBD5964405BF0E74EAFA5B90A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28EC887EC54E808C1370A0317CD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AF61E-1A95-4837-9EB1-AADC48F962D7}"/>
      </w:docPartPr>
      <w:docPartBody>
        <w:p w:rsidR="00F928FB" w:rsidRDefault="00CE028E" w:rsidP="00CE028E">
          <w:pPr>
            <w:pStyle w:val="8628EC887EC54E808C1370A0317CDC5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0A3A88E981648D7A64A16F5A260D6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0D3D6-EC29-49B8-95BA-9BD5BA465417}"/>
      </w:docPartPr>
      <w:docPartBody>
        <w:p w:rsidR="00F928FB" w:rsidRDefault="00CE028E" w:rsidP="00CE028E">
          <w:pPr>
            <w:pStyle w:val="D0A3A88E981648D7A64A16F5A260D6E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AB2862964EB4296B0E2764D3999E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5F41C3-AE8E-4A11-A934-15D6DF672C21}"/>
      </w:docPartPr>
      <w:docPartBody>
        <w:p w:rsidR="00F928FB" w:rsidRDefault="00CE028E" w:rsidP="00CE028E">
          <w:pPr>
            <w:pStyle w:val="BAB2862964EB4296B0E2764D3999EDD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2D6967E1CC246A88C8DB1E768DC8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E469C-C48C-4B06-A38C-42D9B718850F}"/>
      </w:docPartPr>
      <w:docPartBody>
        <w:p w:rsidR="00F928FB" w:rsidRDefault="00CE028E" w:rsidP="00CE028E">
          <w:pPr>
            <w:pStyle w:val="12D6967E1CC246A88C8DB1E768DC86F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007B75601A435FAD26E8FE903DB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918F8-051C-4854-A93F-0A9F46557B04}"/>
      </w:docPartPr>
      <w:docPartBody>
        <w:p w:rsidR="00F928FB" w:rsidRDefault="00CE028E" w:rsidP="00CE028E">
          <w:pPr>
            <w:pStyle w:val="7F007B75601A435FAD26E8FE903DB50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674C6297D824B02AE30CB0999BA9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C4AB2-65A7-48FF-A968-2F8546C01AF0}"/>
      </w:docPartPr>
      <w:docPartBody>
        <w:p w:rsidR="00F928FB" w:rsidRDefault="00CE028E" w:rsidP="00CE028E">
          <w:pPr>
            <w:pStyle w:val="E674C6297D824B02AE30CB0999BA9CE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238E3E18414F7BAE93B99EC4245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AF30F-BFEB-4269-A13C-D775749EA09E}"/>
      </w:docPartPr>
      <w:docPartBody>
        <w:p w:rsidR="00F928FB" w:rsidRDefault="00CE028E" w:rsidP="00CE028E">
          <w:pPr>
            <w:pStyle w:val="24238E3E18414F7BAE93B99EC4245C4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435D4F56E704CE1B73F045FE6FA0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01C7E3-064D-4AB5-B7AB-B0D0AB479ED1}"/>
      </w:docPartPr>
      <w:docPartBody>
        <w:p w:rsidR="00F928FB" w:rsidRDefault="00CE028E" w:rsidP="00CE028E">
          <w:pPr>
            <w:pStyle w:val="F435D4F56E704CE1B73F045FE6FA064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9A68EEF7D5D44289E488DC8E02164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DCCA5-CE10-47F7-A0C7-266DB0475AB7}"/>
      </w:docPartPr>
      <w:docPartBody>
        <w:p w:rsidR="00F928FB" w:rsidRDefault="00CE028E" w:rsidP="00CE028E">
          <w:pPr>
            <w:pStyle w:val="69A68EEF7D5D44289E488DC8E021646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A50623AFDB4B31BB51FB6F45603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94B05-1B2F-4E00-A600-004D7B623CE1}"/>
      </w:docPartPr>
      <w:docPartBody>
        <w:p w:rsidR="00F928FB" w:rsidRDefault="00CE028E" w:rsidP="00CE028E">
          <w:pPr>
            <w:pStyle w:val="5FA50623AFDB4B31BB51FB6F45603A8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DC288164B1E4995B8A9F59EC5479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1C836-1387-4141-B24A-122A4079B0D3}"/>
      </w:docPartPr>
      <w:docPartBody>
        <w:p w:rsidR="00F928FB" w:rsidRDefault="00CE028E" w:rsidP="00CE028E">
          <w:pPr>
            <w:pStyle w:val="5DC288164B1E4995B8A9F59EC5479C17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5FBA421F5784F3DBBCEBA4C5B581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40FBB-215F-4A4E-B9A1-51CB47252FAB}"/>
      </w:docPartPr>
      <w:docPartBody>
        <w:p w:rsidR="00F928FB" w:rsidRDefault="00CE028E" w:rsidP="00CE028E">
          <w:pPr>
            <w:pStyle w:val="95FBA421F5784F3DBBCEBA4C5B5817BE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1A420734B2A416ABDBD800FBFF37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41E4AB-C524-4218-9542-28150F3EA837}"/>
      </w:docPartPr>
      <w:docPartBody>
        <w:p w:rsidR="00F928FB" w:rsidRDefault="00CE028E" w:rsidP="00CE028E">
          <w:pPr>
            <w:pStyle w:val="71A420734B2A416ABDBD800FBFF3768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DE2AA0EBB94F8EB1478B3B3AE24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809FD3-6A51-4ED7-BB40-C27D20EF2F22}"/>
      </w:docPartPr>
      <w:docPartBody>
        <w:p w:rsidR="00F928FB" w:rsidRDefault="00CE028E" w:rsidP="00CE028E">
          <w:pPr>
            <w:pStyle w:val="90DE2AA0EBB94F8EB1478B3B3AE24FE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44677E39B8B494598B0E7F3715DA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C4882-867B-4487-BBAA-5460C120B121}"/>
      </w:docPartPr>
      <w:docPartBody>
        <w:p w:rsidR="00F928FB" w:rsidRDefault="00CE028E" w:rsidP="00CE028E">
          <w:pPr>
            <w:pStyle w:val="C44677E39B8B494598B0E7F3715DA7F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DBD278E95C4E65A696601A22BCC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1894E-B1A7-4538-8115-5433BC9F1F54}"/>
      </w:docPartPr>
      <w:docPartBody>
        <w:p w:rsidR="00F928FB" w:rsidRDefault="00CE028E" w:rsidP="00CE028E">
          <w:pPr>
            <w:pStyle w:val="EFDBD278E95C4E65A696601A22BCCC8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C2E698686A0438B80948FB6C1FBB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3C1EF-89A4-4723-9F04-4FE367315A0C}"/>
      </w:docPartPr>
      <w:docPartBody>
        <w:p w:rsidR="00F928FB" w:rsidRDefault="00CE028E" w:rsidP="00CE028E">
          <w:pPr>
            <w:pStyle w:val="5C2E698686A0438B80948FB6C1FBB68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DF461C76C19468396C482FC399AA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96C49-36FD-4C8E-BA94-8D1A798297F1}"/>
      </w:docPartPr>
      <w:docPartBody>
        <w:p w:rsidR="00F928FB" w:rsidRDefault="00CE028E" w:rsidP="00CE028E">
          <w:pPr>
            <w:pStyle w:val="CDF461C76C19468396C482FC399AAA7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32C025DAB849289499B014FC99B0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EFA50-7886-43FB-AB44-9C68A9ED1595}"/>
      </w:docPartPr>
      <w:docPartBody>
        <w:p w:rsidR="00F928FB" w:rsidRDefault="00CE028E" w:rsidP="00CE028E">
          <w:pPr>
            <w:pStyle w:val="AE32C025DAB849289499B014FC99B0DE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5DFC4680D9343829105CB10CDE93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99027-055A-4FF5-AD21-366BB5723D61}"/>
      </w:docPartPr>
      <w:docPartBody>
        <w:p w:rsidR="00F928FB" w:rsidRDefault="00CE028E" w:rsidP="00CE028E">
          <w:pPr>
            <w:pStyle w:val="05DFC4680D9343829105CB10CDE9302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F4BE83DD9E74177AAC98EBB08D0A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B1657-D0CC-44E1-9AEB-097948B67529}"/>
      </w:docPartPr>
      <w:docPartBody>
        <w:p w:rsidR="00F928FB" w:rsidRDefault="00CE028E" w:rsidP="00CE028E">
          <w:pPr>
            <w:pStyle w:val="4F4BE83DD9E74177AAC98EBB08D0A98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FC9604C104C4CB3A0CE356F00B564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EC3B3-9628-46BA-B6A1-AFEC1344C62B}"/>
      </w:docPartPr>
      <w:docPartBody>
        <w:p w:rsidR="00F928FB" w:rsidRDefault="00CE028E" w:rsidP="00CE028E">
          <w:pPr>
            <w:pStyle w:val="FFC9604C104C4CB3A0CE356F00B564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696A5ECF134EF99655CFC0B5C5B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EEE99-2194-4C42-BAE2-04D8981CF514}"/>
      </w:docPartPr>
      <w:docPartBody>
        <w:p w:rsidR="00F928FB" w:rsidRDefault="00CE028E" w:rsidP="00CE028E">
          <w:pPr>
            <w:pStyle w:val="23696A5ECF134EF99655CFC0B5C5BE3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8CE7EB9DBF44C3B9719FCB84F422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3F7CD-144E-4A77-B446-79DE64EF9DA6}"/>
      </w:docPartPr>
      <w:docPartBody>
        <w:p w:rsidR="00F928FB" w:rsidRDefault="00CE028E" w:rsidP="00CE028E">
          <w:pPr>
            <w:pStyle w:val="98CE7EB9DBF44C3B9719FCB84F42227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C8AF1C80244CE8A813976B579A5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A225F-3C59-4384-ACE5-E8F135D473CA}"/>
      </w:docPartPr>
      <w:docPartBody>
        <w:p w:rsidR="00F928FB" w:rsidRDefault="00CE028E" w:rsidP="00CE028E">
          <w:pPr>
            <w:pStyle w:val="13C8AF1C80244CE8A813976B579A5102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14ADE16CA5B74ABCA51FC2C3B45EE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3D1CD-0793-44A7-ADEC-7A42390FCC3B}"/>
      </w:docPartPr>
      <w:docPartBody>
        <w:p w:rsidR="00F928FB" w:rsidRDefault="00CE028E" w:rsidP="00CE028E">
          <w:pPr>
            <w:pStyle w:val="14ADE16CA5B74ABCA51FC2C3B45EEEE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77B50B2501141BEA5A19838C0A174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72586-EE32-4A83-ABD3-DE4B51522C1E}"/>
      </w:docPartPr>
      <w:docPartBody>
        <w:p w:rsidR="00F928FB" w:rsidRDefault="00CE028E" w:rsidP="00CE028E">
          <w:pPr>
            <w:pStyle w:val="D77B50B2501141BEA5A19838C0A1742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FD29EF25A64048BE778971B4C4F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652F7-84ED-4759-A3EA-48E49E4D34EF}"/>
      </w:docPartPr>
      <w:docPartBody>
        <w:p w:rsidR="00F928FB" w:rsidRDefault="00CE028E" w:rsidP="00CE028E">
          <w:pPr>
            <w:pStyle w:val="55FD29EF25A64048BE778971B4C4FED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3B8898BD95E4E328996FF4FCB87C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A2588-3BB4-4397-B9CD-A43D8B84620D}"/>
      </w:docPartPr>
      <w:docPartBody>
        <w:p w:rsidR="00F928FB" w:rsidRDefault="00CE028E" w:rsidP="00CE028E">
          <w:pPr>
            <w:pStyle w:val="83B8898BD95E4E328996FF4FCB87CBA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C46B8035DD4876A8F3602FDC36EE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E844F-52C1-485A-9078-168BCFCE9A1C}"/>
      </w:docPartPr>
      <w:docPartBody>
        <w:p w:rsidR="00F928FB" w:rsidRDefault="00CE028E" w:rsidP="00CE028E">
          <w:pPr>
            <w:pStyle w:val="ECC46B8035DD4876A8F3602FDC36EEE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924D4E53DA94922B926B6A256482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75D4C-EE06-452D-90B9-7B1737CFBB06}"/>
      </w:docPartPr>
      <w:docPartBody>
        <w:p w:rsidR="00F928FB" w:rsidRDefault="00CE028E" w:rsidP="00CE028E">
          <w:pPr>
            <w:pStyle w:val="4924D4E53DA94922B926B6A25648250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999E051560045A892C1FA6CCAEB9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93965-9572-41A8-96AF-7BB562CAA13C}"/>
      </w:docPartPr>
      <w:docPartBody>
        <w:p w:rsidR="00F928FB" w:rsidRDefault="00CE028E" w:rsidP="00CE028E">
          <w:pPr>
            <w:pStyle w:val="3999E051560045A892C1FA6CCAEB957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514E2C9AE1484FA9FD6B00C9DBFE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3D51CA-FE3C-481E-8E12-34B87D7B2A3B}"/>
      </w:docPartPr>
      <w:docPartBody>
        <w:p w:rsidR="00F928FB" w:rsidRDefault="00CE028E" w:rsidP="00CE028E">
          <w:pPr>
            <w:pStyle w:val="5F514E2C9AE1484FA9FD6B00C9DBFE3F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9D3BD823D8A4498ACE0E716A13AE8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E919C-F046-47BB-AC3E-AFF80C2AA0B5}"/>
      </w:docPartPr>
      <w:docPartBody>
        <w:p w:rsidR="00F928FB" w:rsidRDefault="00CE028E" w:rsidP="00CE028E">
          <w:pPr>
            <w:pStyle w:val="49D3BD823D8A4498ACE0E716A13AE86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69E92983E246DBB32EE5558955C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D0C12-844C-4A4C-9D08-8E588300A567}"/>
      </w:docPartPr>
      <w:docPartBody>
        <w:p w:rsidR="00F928FB" w:rsidRDefault="00CE028E" w:rsidP="00CE028E">
          <w:pPr>
            <w:pStyle w:val="B469E92983E246DBB32EE5558955C2B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0432054D3CD412AA8270EF2EBBB9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DAB61-7616-4AEF-AEBF-985C5DADC9D3}"/>
      </w:docPartPr>
      <w:docPartBody>
        <w:p w:rsidR="00F928FB" w:rsidRDefault="00CE028E" w:rsidP="00CE028E">
          <w:pPr>
            <w:pStyle w:val="D0432054D3CD412AA8270EF2EBBB9C7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60DCE29EE224B3EB60116831EDA4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126C7F-F3C7-478C-B4FF-28DE89D688F1}"/>
      </w:docPartPr>
      <w:docPartBody>
        <w:p w:rsidR="00F928FB" w:rsidRDefault="00CE028E" w:rsidP="00CE028E">
          <w:pPr>
            <w:pStyle w:val="760DCE29EE224B3EB60116831EDA47E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A6D13"/>
    <w:rsid w:val="001D40C9"/>
    <w:rsid w:val="00246FA1"/>
    <w:rsid w:val="003469F1"/>
    <w:rsid w:val="003879CC"/>
    <w:rsid w:val="00470301"/>
    <w:rsid w:val="004A531E"/>
    <w:rsid w:val="004C2C62"/>
    <w:rsid w:val="00563758"/>
    <w:rsid w:val="0073464D"/>
    <w:rsid w:val="007D652C"/>
    <w:rsid w:val="0081642C"/>
    <w:rsid w:val="009B10D1"/>
    <w:rsid w:val="009E1855"/>
    <w:rsid w:val="009F606A"/>
    <w:rsid w:val="00A218B7"/>
    <w:rsid w:val="00B92A5D"/>
    <w:rsid w:val="00BC0DCB"/>
    <w:rsid w:val="00CE028E"/>
    <w:rsid w:val="00D979E7"/>
    <w:rsid w:val="00E80FF6"/>
    <w:rsid w:val="00EB7FF7"/>
    <w:rsid w:val="00F341BD"/>
    <w:rsid w:val="00F9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028E"/>
    <w:rPr>
      <w:color w:val="808080"/>
    </w:rPr>
  </w:style>
  <w:style w:type="paragraph" w:customStyle="1" w:styleId="343812A8C80147F8BCEE5D1B8392313E">
    <w:name w:val="343812A8C80147F8BCEE5D1B8392313E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A38DB9C8543348BCA482E555910B87F7">
    <w:name w:val="A38DB9C8543348BCA482E555910B87F7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B501008184F04309B464DC1F4268B05F">
    <w:name w:val="B501008184F04309B464DC1F4268B05F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A692EC5BB5E046ADA00AC85D6E70A436">
    <w:name w:val="A692EC5BB5E046ADA00AC85D6E70A436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DD76D24B183E4DAFA1486A062815D163">
    <w:name w:val="DD76D24B183E4DAFA1486A062815D163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309FBF76AC8749818406567B9FF68A94">
    <w:name w:val="309FBF76AC8749818406567B9FF68A94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49DD77F167434C9F8A2FDE915FA3072E">
    <w:name w:val="49DD77F167434C9F8A2FDE915FA3072E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AAC285023CFD4633873EA730A527A89E">
    <w:name w:val="AAC285023CFD4633873EA730A527A89E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AA7AEFE49C76435FB015227635241407">
    <w:name w:val="AA7AEFE49C76435FB015227635241407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0FA20387135344CF9D4C5B95780924CE">
    <w:name w:val="0FA20387135344CF9D4C5B95780924CE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6FE93A53350A4558982949E2F7FFF690">
    <w:name w:val="6FE93A53350A4558982949E2F7FFF690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FAC800C74EC54D148C2B501BE74E7DAD">
    <w:name w:val="FAC800C74EC54D148C2B501BE74E7DAD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A86DA30CCF9740DF8E9F0DE57A9D86FA">
    <w:name w:val="A86DA30CCF9740DF8E9F0DE57A9D86FA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CBF90E9815C5413FA2DBC87F725FAEE8">
    <w:name w:val="CBF90E9815C5413FA2DBC87F725FAEE8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7051BE401CEF45ECAC884A7F34B9E922">
    <w:name w:val="7051BE401CEF45ECAC884A7F34B9E922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B7EDD22FBDD848E3B574177A49A010CE">
    <w:name w:val="B7EDD22FBDD848E3B574177A49A010CE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5B348D3381A04266B84E09C864775DF5">
    <w:name w:val="5B348D3381A04266B84E09C864775DF5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2F6D41966CAD4A96A2D3560E8DC871C1">
    <w:name w:val="2F6D41966CAD4A96A2D3560E8DC871C1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06262988A9A94E94B9294DBA206E4BC6">
    <w:name w:val="06262988A9A94E94B9294DBA206E4BC6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07BB824C1F12498CA1193CD0B06DE204">
    <w:name w:val="07BB824C1F12498CA1193CD0B06DE204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A4BBAA5703B34895852F344A524E8390">
    <w:name w:val="A4BBAA5703B34895852F344A524E8390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4BEA9FBC39B64E699EE73579012133A7">
    <w:name w:val="4BEA9FBC39B64E699EE73579012133A7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B9D2ACCCD9EB40DC83466B50DCB4F3FF">
    <w:name w:val="B9D2ACCCD9EB40DC83466B50DCB4F3FF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2827B94944DC439292BFDF30DDCD7507">
    <w:name w:val="2827B94944DC439292BFDF30DDCD7507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2671B9174CD74D8DA6D5864A4E770540">
    <w:name w:val="2671B9174CD74D8DA6D5864A4E770540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BD8EEF1B132E4972A528776716FE7240">
    <w:name w:val="BD8EEF1B132E4972A528776716FE7240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3D3BF77DA5AC41E9B5543F4042108433">
    <w:name w:val="3D3BF77DA5AC41E9B5543F4042108433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B67B752DD57D4CFC970B3BD187CF5DFB">
    <w:name w:val="B67B752DD57D4CFC970B3BD187CF5DFB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0F27843DD07A46FFA1B79A52F15039C5">
    <w:name w:val="0F27843DD07A46FFA1B79A52F15039C5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FA3B892650104109BBF18EBB35B44362">
    <w:name w:val="FA3B892650104109BBF18EBB35B44362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F2EC4030B73040E987F51A76E6120659">
    <w:name w:val="F2EC4030B73040E987F51A76E6120659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E7A19234A6544ECBB05EA85321033A09">
    <w:name w:val="E7A19234A6544ECBB05EA85321033A09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BD53F9BF58144F32B22A1927293FCB85">
    <w:name w:val="BD53F9BF58144F32B22A1927293FCB85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F70FAA29934C433B957B652D3657D710">
    <w:name w:val="F70FAA29934C433B957B652D3657D710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17E06A92FBDF4F1F94D4A5D8762C8AD8">
    <w:name w:val="17E06A92FBDF4F1F94D4A5D8762C8AD8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049B6BCA2BCB4C7BA5AF7626470446D4">
    <w:name w:val="049B6BCA2BCB4C7BA5AF7626470446D4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165206EBD5964405BF0E74EAFA5B90A7">
    <w:name w:val="165206EBD5964405BF0E74EAFA5B90A7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8628EC887EC54E808C1370A0317CDC52">
    <w:name w:val="8628EC887EC54E808C1370A0317CDC52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D0A3A88E981648D7A64A16F5A260D6E2">
    <w:name w:val="D0A3A88E981648D7A64A16F5A260D6E2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BAB2862964EB4296B0E2764D3999EDD3">
    <w:name w:val="BAB2862964EB4296B0E2764D3999EDD3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12D6967E1CC246A88C8DB1E768DC86F8">
    <w:name w:val="12D6967E1CC246A88C8DB1E768DC86F8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7F007B75601A435FAD26E8FE903DB50A">
    <w:name w:val="7F007B75601A435FAD26E8FE903DB50A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E674C6297D824B02AE30CB0999BA9CE7">
    <w:name w:val="E674C6297D824B02AE30CB0999BA9CE7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24238E3E18414F7BAE93B99EC4245C45">
    <w:name w:val="24238E3E18414F7BAE93B99EC4245C45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F435D4F56E704CE1B73F045FE6FA064A">
    <w:name w:val="F435D4F56E704CE1B73F045FE6FA064A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69A68EEF7D5D44289E488DC8E021646E">
    <w:name w:val="69A68EEF7D5D44289E488DC8E021646E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5FA50623AFDB4B31BB51FB6F45603A86">
    <w:name w:val="5FA50623AFDB4B31BB51FB6F45603A86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5DC288164B1E4995B8A9F59EC5479C17">
    <w:name w:val="5DC288164B1E4995B8A9F59EC5479C17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95FBA421F5784F3DBBCEBA4C5B5817BE">
    <w:name w:val="95FBA421F5784F3DBBCEBA4C5B5817BE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71A420734B2A416ABDBD800FBFF37680">
    <w:name w:val="71A420734B2A416ABDBD800FBFF37680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90DE2AA0EBB94F8EB1478B3B3AE24FE8">
    <w:name w:val="90DE2AA0EBB94F8EB1478B3B3AE24FE8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C44677E39B8B494598B0E7F3715DA7FF">
    <w:name w:val="C44677E39B8B494598B0E7F3715DA7FF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EFDBD278E95C4E65A696601A22BCCC83">
    <w:name w:val="EFDBD278E95C4E65A696601A22BCCC83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5C2E698686A0438B80948FB6C1FBB688">
    <w:name w:val="5C2E698686A0438B80948FB6C1FBB688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CDF461C76C19468396C482FC399AAA7B">
    <w:name w:val="CDF461C76C19468396C482FC399AAA7B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AE32C025DAB849289499B014FC99B0DE">
    <w:name w:val="AE32C025DAB849289499B014FC99B0DE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05DFC4680D9343829105CB10CDE93023">
    <w:name w:val="05DFC4680D9343829105CB10CDE93023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4F4BE83DD9E74177AAC98EBB08D0A98D">
    <w:name w:val="4F4BE83DD9E74177AAC98EBB08D0A98D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FFC9604C104C4CB3A0CE356F00B56464">
    <w:name w:val="FFC9604C104C4CB3A0CE356F00B56464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23696A5ECF134EF99655CFC0B5C5BE3D">
    <w:name w:val="23696A5ECF134EF99655CFC0B5C5BE3D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98CE7EB9DBF44C3B9719FCB84F42227B">
    <w:name w:val="98CE7EB9DBF44C3B9719FCB84F42227B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13C8AF1C80244CE8A813976B579A5102">
    <w:name w:val="13C8AF1C80244CE8A813976B579A5102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14ADE16CA5B74ABCA51FC2C3B45EEEEE">
    <w:name w:val="14ADE16CA5B74ABCA51FC2C3B45EEEEE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D77B50B2501141BEA5A19838C0A1742A">
    <w:name w:val="D77B50B2501141BEA5A19838C0A1742A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55FD29EF25A64048BE778971B4C4FED7">
    <w:name w:val="55FD29EF25A64048BE778971B4C4FED7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83B8898BD95E4E328996FF4FCB87CBAA">
    <w:name w:val="83B8898BD95E4E328996FF4FCB87CBAA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ECC46B8035DD4876A8F3602FDC36EEE0">
    <w:name w:val="ECC46B8035DD4876A8F3602FDC36EEE0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4924D4E53DA94922B926B6A25648250D">
    <w:name w:val="4924D4E53DA94922B926B6A25648250D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3999E051560045A892C1FA6CCAEB957E">
    <w:name w:val="3999E051560045A892C1FA6CCAEB957E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5F514E2C9AE1484FA9FD6B00C9DBFE3F">
    <w:name w:val="5F514E2C9AE1484FA9FD6B00C9DBFE3F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49D3BD823D8A4498ACE0E716A13AE861">
    <w:name w:val="49D3BD823D8A4498ACE0E716A13AE861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B469E92983E246DBB32EE5558955C2B8">
    <w:name w:val="B469E92983E246DBB32EE5558955C2B8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D0432054D3CD412AA8270EF2EBBB9C78">
    <w:name w:val="D0432054D3CD412AA8270EF2EBBB9C78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760DCE29EE224B3EB60116831EDA47E4">
    <w:name w:val="760DCE29EE224B3EB60116831EDA47E4"/>
    <w:rsid w:val="00CE028E"/>
    <w:pPr>
      <w:spacing w:after="160" w:line="259" w:lineRule="auto"/>
    </w:pPr>
    <w:rPr>
      <w:kern w:val="2"/>
      <w14:ligatures w14:val="standardContextual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08:34:39.3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61 3 24575,'-2'-1'0,"1"1"0,-1-1 0,0 1 0,1 0 0,-1 0 0,0-1 0,0 1 0,1 0 0,-1 0 0,0 0 0,1 1 0,-1-1 0,0 0 0,1 1 0,-1-1 0,0 1 0,1 0 0,-1-1 0,0 1 0,1 0 0,0 0 0,-3 1 0,-2 1 0,-32 17 0,1 2 0,0 2 0,2 1 0,-33 31 0,59-49 0,-204 173 0,-71 80-546,-68 79-1638,-1206 1108-824,1317-1236 2491,204-179 452,-55 64 0,90-94 65,1 0 0,-1 0 0,0 1 0,1-1 0,-1 1 0,1-1 0,0 1 0,0-1 0,0 1 0,0 0 0,0 3 0,1-6 0,0 1 0,0-1 0,0 1 0,0 0 0,1-1 0,-1 1 0,0 0 0,0-1 0,1 1 0,-1-1 0,0 1 0,0-1 0,1 1 0,-1-1 0,1 1 0,-1-1 0,1 1 0,-1-1 0,1 1 0,-1-1 0,1 0 0,-1 1 0,1-1 0,-1 0 0,1 1 0,-1-1 0,1 0 0,0 0 0,-1 0 0,1 1 0,0-1 0,-1 0 0,2 0 0,11 0 0,1-1 0,-1 0 0,1 0 0,-1-2 0,0 0 0,22-7 0,182-64 0,96-53 43,91-49 129,2652-1181-7,-2674 1188-648,132-40 33,-369 157-803</inkml:trace>
  <inkml:trace contextRef="#ctx0" brushRef="#br0" timeOffset="1262.27">2896 742 24575,'59'-10'0,"0"3"0,79 0 0,-58 4 0,259-3 0,132 20-683,322 45-2506,399 100 3030,-1125-147 220,15 0 37,0 5 0,127 42-1,-201-56-97,0 0 0,0 0 0,-1 1 0,1 0 0,-1 1 0,0 0 0,11 9 0,-17-13 0,0 0 0,0 1 0,0-1 0,0 1 0,0-1 0,-1 1 0,1-1 0,0 1 0,-1 0 0,1-1 0,-1 1 0,1 0 0,-1-1 0,0 1 0,1 0 0,-1-1 0,0 1 0,0 0 0,-1 0 0,1-1 0,0 1 0,-1 0 0,1-1 0,-1 1 0,1 0 0,-1-1 0,1 1 0,-1-1 0,0 1 0,0-1 0,0 1 0,0-1 0,0 1 0,0-1 0,-1 0 0,1 0 0,0 0 0,-1 0 0,1 0 0,-3 2 0,-9 6 0,-1 0 0,0 0 0,-1-1 0,0-1 0,-28 9 0,-170 47 0,-101 6 209,-318 35 360,-668 22 0,1130-116-200,138-3-286,32-7-83,0 0 1,0 1-1,0-1 0,0 0 1,0 0-1,0 1 0,0-1 1,0 0-1,0 1 1,0-1-1,0 0 0,0 0 1,0 1-1,0-1 1,0 0-1,0 1 0,0-1 1,0 0-1,0 0 0,0 1 1,1-1-1,-1 0 1,0 0-1,0 1 0,0-1 1,0 0-1,1 0 0,-1 0 1,0 1-1,0-1 1,1 0-1,-1 0 0,0 0 1,0 0-1,1 0 1,-1 1-1,0-1 0,0 0 1,1 0-1,-1 0 0,0 0 1,0 0-1,1 0 1,-1 0-1,0 0 0,1 0 1,-1 0-1,0 0 1,68 19-18,-55-16 25,500 146-28,-382-100-381,236 123 0,-271-117 313,-2 5 0,159 132 0,-208-153 285,-3 3 0,-1 1 0,-2 2-1,-2 1 1,-2 2 0,-2 2 0,26 55-1,-51-91-171,-1 1-1,-1 1 1,0-1-1,-1 1 1,0 0-1,-2 0 1,0 1-1,-1-1 1,0 1-1,-1-1 1,-1 1-1,-3 22 1,1-28-26,-1 0 0,-1-1-1,0 1 1,-1-1 0,1 0 0,-2 0 0,0 0-1,0-1 1,0 0 0,-1 0 0,-1 0 0,1-1 0,-1 0-1,-1-1 1,0 0 0,0 0 0,0-1 0,-1 0 0,-17 8-1,-15 5 2,0-2 0,-2-2 0,1-2 0,-49 8 0,-306 35-458,-124-25-1377,-180-15 375,-1169-123-1,1314 29 1197,102-4-792,120 5 792,263 60 351,1-3-1,1-4 1,-68-32 0,138 55-85,-49-27 1084,48 27-1076,0 0 0,-1 0 0,1 0 0,0 0 0,0 0 0,0-1 0,0 1 0,-1 0 0,2 0 0,-1-1 0,0 1 0,0-1-1,0 1 1,1-1 0,-1 1 0,1-1 0,-1 1 0,1-1 0,0 0 0,-1 1 0,1-1 0,0 1 0,0-1 0,0-3 0,14-14-2002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E55D-F7EE-4FC6-9AE1-B0B23DC3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4</Pages>
  <Words>2512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SOFIP</cp:lastModifiedBy>
  <cp:revision>7</cp:revision>
  <cp:lastPrinted>2024-12-12T08:08:00Z</cp:lastPrinted>
  <dcterms:created xsi:type="dcterms:W3CDTF">2024-12-06T09:40:00Z</dcterms:created>
  <dcterms:modified xsi:type="dcterms:W3CDTF">2024-12-12T08:34:00Z</dcterms:modified>
</cp:coreProperties>
</file>